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32" w:rsidRPr="00A67F8F" w:rsidRDefault="000E5932" w:rsidP="000E5932">
      <w:pPr>
        <w:rPr>
          <w:b/>
          <w:sz w:val="24"/>
          <w:szCs w:val="24"/>
          <w:lang w:val="bg-BG"/>
        </w:rPr>
      </w:pPr>
    </w:p>
    <w:p w:rsidR="000E5932" w:rsidRDefault="000E5932"/>
    <w:p w:rsidR="000E5932" w:rsidRPr="00DB3A21" w:rsidRDefault="000E5932" w:rsidP="000E5932">
      <w:pPr>
        <w:jc w:val="center"/>
        <w:rPr>
          <w:b/>
          <w:sz w:val="28"/>
          <w:szCs w:val="28"/>
          <w:lang w:val="bg-BG"/>
        </w:rPr>
      </w:pPr>
    </w:p>
    <w:p w:rsidR="000E5932" w:rsidRPr="00DB3A21" w:rsidRDefault="000E5932" w:rsidP="009B14E0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DB3A21">
        <w:rPr>
          <w:b/>
          <w:sz w:val="28"/>
          <w:szCs w:val="28"/>
          <w:lang w:val="bg-BG"/>
        </w:rPr>
        <w:t>З А П О В Е Д</w:t>
      </w:r>
    </w:p>
    <w:p w:rsidR="000E5932" w:rsidRPr="00A67F8F" w:rsidRDefault="000E5932" w:rsidP="009B14E0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8D39A5" w:rsidRDefault="000E5932" w:rsidP="009B14E0">
      <w:pPr>
        <w:spacing w:line="360" w:lineRule="auto"/>
        <w:jc w:val="center"/>
        <w:rPr>
          <w:b/>
          <w:sz w:val="22"/>
          <w:szCs w:val="22"/>
        </w:rPr>
      </w:pPr>
      <w:r w:rsidRPr="00A67F8F">
        <w:rPr>
          <w:sz w:val="22"/>
          <w:szCs w:val="22"/>
          <w:lang w:val="bg-BG"/>
        </w:rPr>
        <w:t>№</w:t>
      </w:r>
      <w:r w:rsidRPr="00A67F8F">
        <w:rPr>
          <w:b/>
          <w:sz w:val="22"/>
          <w:szCs w:val="22"/>
          <w:lang w:val="bg-BG"/>
        </w:rPr>
        <w:t xml:space="preserve"> </w:t>
      </w:r>
      <w:r w:rsidR="003111A7">
        <w:rPr>
          <w:b/>
          <w:sz w:val="22"/>
          <w:szCs w:val="22"/>
          <w:lang w:val="bg-BG"/>
        </w:rPr>
        <w:t>ПО-09-15</w:t>
      </w:r>
    </w:p>
    <w:p w:rsidR="000E5932" w:rsidRPr="003111A7" w:rsidRDefault="000E5932" w:rsidP="009B14E0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67F8F">
        <w:rPr>
          <w:b/>
          <w:sz w:val="22"/>
          <w:szCs w:val="22"/>
          <w:lang w:val="bg-BG"/>
        </w:rPr>
        <w:t>София,</w:t>
      </w:r>
      <w:r>
        <w:rPr>
          <w:b/>
          <w:sz w:val="22"/>
          <w:szCs w:val="22"/>
          <w:lang w:val="bg-BG"/>
        </w:rPr>
        <w:t xml:space="preserve"> </w:t>
      </w:r>
      <w:r w:rsidR="003111A7">
        <w:rPr>
          <w:b/>
          <w:sz w:val="22"/>
          <w:szCs w:val="22"/>
          <w:lang w:val="bg-BG"/>
        </w:rPr>
        <w:t>04.01.2023 г.</w:t>
      </w:r>
    </w:p>
    <w:p w:rsidR="000E5932" w:rsidRPr="00A67F8F" w:rsidRDefault="000E5932" w:rsidP="000E5932">
      <w:pPr>
        <w:jc w:val="center"/>
        <w:rPr>
          <w:b/>
          <w:sz w:val="22"/>
          <w:szCs w:val="22"/>
          <w:lang w:val="bg-BG"/>
        </w:rPr>
      </w:pPr>
    </w:p>
    <w:p w:rsidR="000E5932" w:rsidRPr="00A67F8F" w:rsidRDefault="000E5932" w:rsidP="000E5932">
      <w:pPr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На основание чл.3, ал.4 от Устройствения правилник на областните дирекции “Земеделие”, </w:t>
      </w:r>
      <w:r w:rsidRPr="00A34DA4">
        <w:rPr>
          <w:sz w:val="24"/>
          <w:szCs w:val="24"/>
          <w:lang w:val="bg-BG"/>
        </w:rPr>
        <w:t xml:space="preserve">в сила от 26.01.2010г., издаден от Министъра на земеделието и храните, </w:t>
      </w:r>
      <w:proofErr w:type="spellStart"/>
      <w:r w:rsidRPr="00A34DA4">
        <w:rPr>
          <w:sz w:val="24"/>
          <w:szCs w:val="24"/>
          <w:lang w:val="bg-BG"/>
        </w:rPr>
        <w:t>обн</w:t>
      </w:r>
      <w:proofErr w:type="spellEnd"/>
      <w:r w:rsidRPr="00A34DA4">
        <w:rPr>
          <w:sz w:val="24"/>
          <w:szCs w:val="24"/>
          <w:lang w:val="bg-BG"/>
        </w:rPr>
        <w:t xml:space="preserve">. ДВ. бр.7/26.01.2010г., </w:t>
      </w:r>
      <w:proofErr w:type="spellStart"/>
      <w:r w:rsidRPr="00A34DA4">
        <w:rPr>
          <w:sz w:val="24"/>
          <w:szCs w:val="24"/>
          <w:lang w:val="bg-BG"/>
        </w:rPr>
        <w:t>посл</w:t>
      </w:r>
      <w:proofErr w:type="spellEnd"/>
      <w:r w:rsidRPr="00A34DA4">
        <w:rPr>
          <w:sz w:val="24"/>
          <w:szCs w:val="24"/>
          <w:lang w:val="bg-BG"/>
        </w:rPr>
        <w:t xml:space="preserve">. изм. ДВ., бр. </w:t>
      </w:r>
      <w:r w:rsidR="008D39A5">
        <w:rPr>
          <w:sz w:val="24"/>
          <w:szCs w:val="24"/>
          <w:lang w:val="bg-BG"/>
        </w:rPr>
        <w:t xml:space="preserve">41/03.06.2022 </w:t>
      </w:r>
      <w:r w:rsidRPr="00A34DA4">
        <w:rPr>
          <w:sz w:val="24"/>
          <w:szCs w:val="24"/>
          <w:lang w:val="bg-BG"/>
        </w:rPr>
        <w:t>г., чл. 37в, ал. 16 от Закона за собствеността и ползването на земеделските земи /ЗСПЗЗ/ и чл. 75а ал. 1от Правилника за прилагане на ЗСПЗЗ,</w:t>
      </w:r>
    </w:p>
    <w:p w:rsidR="000E5932" w:rsidRPr="00A67F8F" w:rsidRDefault="000E5932" w:rsidP="000E5932">
      <w:pPr>
        <w:jc w:val="center"/>
        <w:rPr>
          <w:b/>
          <w:sz w:val="24"/>
          <w:szCs w:val="24"/>
          <w:lang w:val="bg-BG"/>
        </w:rPr>
      </w:pPr>
    </w:p>
    <w:p w:rsidR="000E5932" w:rsidRPr="00A67F8F" w:rsidRDefault="000E5932" w:rsidP="000E5932">
      <w:pPr>
        <w:jc w:val="center"/>
        <w:rPr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>О П Р Е Д Е Л Я</w:t>
      </w:r>
      <w:r w:rsidRPr="00A67F8F">
        <w:rPr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М</w:t>
      </w:r>
      <w:r w:rsidRPr="00A67F8F">
        <w:rPr>
          <w:sz w:val="24"/>
          <w:szCs w:val="24"/>
          <w:lang w:val="bg-BG"/>
        </w:rPr>
        <w:t>:</w:t>
      </w:r>
    </w:p>
    <w:p w:rsidR="000E5932" w:rsidRPr="008D39A5" w:rsidRDefault="000E5932" w:rsidP="000E5932">
      <w:pPr>
        <w:ind w:firstLine="709"/>
        <w:jc w:val="center"/>
        <w:rPr>
          <w:sz w:val="24"/>
          <w:szCs w:val="24"/>
          <w:lang w:val="bg-BG"/>
        </w:rPr>
      </w:pPr>
    </w:p>
    <w:p w:rsidR="000E5932" w:rsidRPr="008D39A5" w:rsidRDefault="000E5932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  <w:bookmarkStart w:id="0" w:name="OLE_LINK1"/>
      <w:r w:rsidRPr="008D39A5">
        <w:rPr>
          <w:sz w:val="24"/>
          <w:szCs w:val="24"/>
          <w:lang w:val="bg-BG"/>
        </w:rPr>
        <w:tab/>
        <w:t xml:space="preserve">1. Към масивите за ползване /МП/ и имоти за ползване по чл. 37в, ал. 3, т. 2 от ЗСПЗЗ, разпределени в границите им, съобразно сключеното </w:t>
      </w:r>
      <w:r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Pr="008D39A5">
        <w:rPr>
          <w:sz w:val="24"/>
          <w:szCs w:val="24"/>
          <w:lang w:val="bg-BG"/>
        </w:rPr>
        <w:t>,</w:t>
      </w:r>
      <w:r w:rsidRPr="008D39A5">
        <w:rPr>
          <w:b/>
          <w:sz w:val="24"/>
          <w:szCs w:val="24"/>
          <w:lang w:val="bg-BG"/>
        </w:rPr>
        <w:t xml:space="preserve"> </w:t>
      </w:r>
      <w:r w:rsidRPr="008D39A5">
        <w:rPr>
          <w:sz w:val="24"/>
          <w:szCs w:val="24"/>
          <w:lang w:val="bg-BG"/>
        </w:rPr>
        <w:t>одобрено със заповед</w:t>
      </w:r>
      <w:r w:rsidR="00597579" w:rsidRPr="008D39A5">
        <w:rPr>
          <w:b/>
          <w:sz w:val="24"/>
          <w:szCs w:val="24"/>
          <w:lang w:val="bg-BG"/>
        </w:rPr>
        <w:t xml:space="preserve"> </w:t>
      </w:r>
      <w:r w:rsidR="001F425C" w:rsidRPr="008D39A5">
        <w:rPr>
          <w:b/>
          <w:sz w:val="24"/>
          <w:szCs w:val="24"/>
          <w:lang w:val="bg-BG"/>
        </w:rPr>
        <w:t xml:space="preserve"> </w:t>
      </w:r>
      <w:r w:rsidR="00282858" w:rsidRPr="008D39A5">
        <w:rPr>
          <w:b/>
          <w:sz w:val="24"/>
          <w:szCs w:val="24"/>
          <w:lang w:val="bg-BG"/>
        </w:rPr>
        <w:t>№ ПО-09-3176</w:t>
      </w:r>
      <w:r w:rsidR="001F425C" w:rsidRPr="008D39A5">
        <w:rPr>
          <w:b/>
          <w:sz w:val="24"/>
          <w:szCs w:val="24"/>
          <w:lang w:val="bg-BG"/>
        </w:rPr>
        <w:t>-</w:t>
      </w:r>
      <w:r w:rsidR="00282858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282858" w:rsidRPr="008D39A5">
        <w:rPr>
          <w:b/>
          <w:sz w:val="24"/>
          <w:szCs w:val="24"/>
          <w:lang w:val="bg-BG"/>
        </w:rPr>
        <w:t>28.09.2022</w:t>
      </w:r>
      <w:r w:rsidRPr="008D39A5">
        <w:rPr>
          <w:b/>
          <w:sz w:val="24"/>
          <w:szCs w:val="24"/>
          <w:lang w:val="bg-BG"/>
        </w:rPr>
        <w:t>г.</w:t>
      </w:r>
      <w:r w:rsidRPr="008D39A5">
        <w:rPr>
          <w:sz w:val="24"/>
          <w:szCs w:val="24"/>
          <w:lang w:val="bg-BG"/>
        </w:rPr>
        <w:t xml:space="preserve"> за землището </w:t>
      </w:r>
      <w:r w:rsidR="00597579" w:rsidRPr="008D39A5">
        <w:rPr>
          <w:b/>
          <w:sz w:val="24"/>
          <w:szCs w:val="24"/>
          <w:lang w:val="bg-BG"/>
        </w:rPr>
        <w:t>гр.Годеч</w:t>
      </w:r>
      <w:r w:rsidRPr="008D39A5">
        <w:rPr>
          <w:b/>
          <w:sz w:val="24"/>
          <w:szCs w:val="24"/>
          <w:lang w:val="bg-BG"/>
        </w:rPr>
        <w:t>, общ. Годеч</w:t>
      </w:r>
      <w:r w:rsidRPr="008D39A5">
        <w:rPr>
          <w:sz w:val="24"/>
          <w:szCs w:val="24"/>
          <w:lang w:val="bg-BG"/>
        </w:rPr>
        <w:t xml:space="preserve"> ЕКАТТЕ </w:t>
      </w:r>
      <w:r w:rsidR="00597579" w:rsidRPr="008D39A5">
        <w:rPr>
          <w:sz w:val="24"/>
          <w:szCs w:val="24"/>
          <w:lang w:val="bg-BG"/>
        </w:rPr>
        <w:t xml:space="preserve">15309 </w:t>
      </w:r>
      <w:r w:rsidRPr="008D39A5">
        <w:rPr>
          <w:sz w:val="24"/>
          <w:szCs w:val="24"/>
          <w:lang w:val="bg-BG"/>
        </w:rPr>
        <w:t xml:space="preserve"> </w:t>
      </w:r>
      <w:r w:rsidRPr="008D39A5">
        <w:rPr>
          <w:b/>
          <w:sz w:val="24"/>
          <w:szCs w:val="24"/>
          <w:lang w:val="bg-BG"/>
        </w:rPr>
        <w:t>област София</w:t>
      </w:r>
      <w:r w:rsidRPr="008D39A5">
        <w:rPr>
          <w:sz w:val="24"/>
          <w:szCs w:val="24"/>
          <w:lang w:val="bg-BG"/>
        </w:rPr>
        <w:t xml:space="preserve">, за стопанската </w:t>
      </w:r>
      <w:r w:rsidR="00146376" w:rsidRPr="008D39A5">
        <w:rPr>
          <w:b/>
          <w:sz w:val="24"/>
          <w:szCs w:val="24"/>
          <w:lang w:val="bg-BG"/>
        </w:rPr>
        <w:t>202</w:t>
      </w:r>
      <w:r w:rsidR="00146376" w:rsidRPr="008D39A5">
        <w:rPr>
          <w:b/>
          <w:sz w:val="24"/>
          <w:szCs w:val="24"/>
        </w:rPr>
        <w:t>2</w:t>
      </w:r>
      <w:r w:rsidRPr="008D39A5">
        <w:rPr>
          <w:b/>
          <w:sz w:val="24"/>
          <w:szCs w:val="24"/>
          <w:lang w:val="bg-BG"/>
        </w:rPr>
        <w:t>-20</w:t>
      </w:r>
      <w:r w:rsidR="00146376" w:rsidRPr="008D39A5">
        <w:rPr>
          <w:b/>
          <w:sz w:val="24"/>
          <w:szCs w:val="24"/>
          <w:lang w:val="bg-BG"/>
        </w:rPr>
        <w:t>2</w:t>
      </w:r>
      <w:r w:rsidR="00146376" w:rsidRPr="008D39A5">
        <w:rPr>
          <w:b/>
          <w:sz w:val="24"/>
          <w:szCs w:val="24"/>
        </w:rPr>
        <w:t>3</w:t>
      </w:r>
      <w:r w:rsidRPr="008D39A5">
        <w:rPr>
          <w:sz w:val="24"/>
          <w:szCs w:val="24"/>
          <w:lang w:val="bg-BG"/>
        </w:rPr>
        <w:t xml:space="preserve"> година, както следва:</w:t>
      </w:r>
      <w:bookmarkEnd w:id="0"/>
    </w:p>
    <w:p w:rsidR="000E5932" w:rsidRPr="008D39A5" w:rsidRDefault="000E5932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165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42"/>
        <w:gridCol w:w="1668"/>
        <w:gridCol w:w="1356"/>
        <w:gridCol w:w="1252"/>
      </w:tblGrid>
      <w:tr w:rsidR="000E5932" w:rsidRPr="008D39A5" w:rsidTr="00C923DE">
        <w:trPr>
          <w:trHeight w:val="1122"/>
        </w:trPr>
        <w:tc>
          <w:tcPr>
            <w:tcW w:w="4962" w:type="dxa"/>
            <w:shd w:val="clear" w:color="auto" w:fill="auto"/>
            <w:hideMark/>
          </w:tcPr>
          <w:p w:rsidR="000E5932" w:rsidRPr="008D39A5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242" w:type="dxa"/>
            <w:shd w:val="clear" w:color="auto" w:fill="auto"/>
            <w:hideMark/>
          </w:tcPr>
          <w:p w:rsidR="000E5932" w:rsidRPr="008D39A5" w:rsidRDefault="0045116D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0E5932" w:rsidRPr="008D39A5" w:rsidRDefault="0045116D" w:rsidP="0045116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45116D" w:rsidRPr="008D39A5" w:rsidRDefault="0045116D" w:rsidP="0045116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356" w:type="dxa"/>
            <w:shd w:val="clear" w:color="auto" w:fill="auto"/>
            <w:hideMark/>
          </w:tcPr>
          <w:p w:rsidR="000E5932" w:rsidRPr="008D39A5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222" w:type="dxa"/>
            <w:shd w:val="clear" w:color="auto" w:fill="auto"/>
            <w:hideMark/>
          </w:tcPr>
          <w:p w:rsidR="000E5932" w:rsidRPr="008D39A5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9E55A6" w:rsidRPr="008D39A5" w:rsidTr="006C71F1">
        <w:trPr>
          <w:trHeight w:val="256"/>
        </w:trPr>
        <w:tc>
          <w:tcPr>
            <w:tcW w:w="496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9E55A6" w:rsidRPr="008D39A5" w:rsidRDefault="009E55A6" w:rsidP="009E55A6">
            <w:pPr>
              <w:jc w:val="center"/>
              <w:rPr>
                <w:sz w:val="24"/>
                <w:szCs w:val="24"/>
              </w:rPr>
            </w:pPr>
            <w:r w:rsidRPr="008D39A5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79</w:t>
            </w:r>
          </w:p>
        </w:tc>
      </w:tr>
      <w:tr w:rsidR="009E55A6" w:rsidRPr="008D39A5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9E55A6" w:rsidRPr="008D39A5" w:rsidRDefault="009E55A6" w:rsidP="009E55A6">
            <w:pPr>
              <w:jc w:val="center"/>
              <w:rPr>
                <w:sz w:val="24"/>
                <w:szCs w:val="24"/>
              </w:rPr>
            </w:pPr>
            <w:r w:rsidRPr="008D39A5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1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67</w:t>
            </w:r>
          </w:p>
        </w:tc>
      </w:tr>
      <w:tr w:rsidR="009E55A6" w:rsidRPr="008D39A5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9E55A6" w:rsidRPr="008D39A5" w:rsidRDefault="009E55A6" w:rsidP="009E55A6">
            <w:pPr>
              <w:jc w:val="center"/>
              <w:rPr>
                <w:sz w:val="24"/>
                <w:szCs w:val="24"/>
              </w:rPr>
            </w:pPr>
            <w:r w:rsidRPr="008D39A5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5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95</w:t>
            </w:r>
          </w:p>
        </w:tc>
      </w:tr>
      <w:tr w:rsidR="009E55A6" w:rsidRPr="008D39A5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242" w:type="dxa"/>
            <w:shd w:val="clear" w:color="auto" w:fill="auto"/>
            <w:noWrap/>
          </w:tcPr>
          <w:p w:rsidR="009E55A6" w:rsidRPr="008D39A5" w:rsidRDefault="009E55A6" w:rsidP="009E55A6">
            <w:pPr>
              <w:jc w:val="center"/>
              <w:rPr>
                <w:sz w:val="24"/>
                <w:szCs w:val="24"/>
              </w:rPr>
            </w:pPr>
            <w:r w:rsidRPr="008D39A5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67</w:t>
            </w:r>
          </w:p>
        </w:tc>
      </w:tr>
      <w:tr w:rsidR="009E55A6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E55A6" w:rsidRPr="008D39A5" w:rsidRDefault="00CD0A2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E55A6" w:rsidRPr="008D39A5" w:rsidRDefault="009E55A6" w:rsidP="009E55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55A6" w:rsidRPr="008D39A5" w:rsidRDefault="009E55A6" w:rsidP="001107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73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E55A6" w:rsidRPr="008D39A5" w:rsidRDefault="009E55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4.08</w:t>
            </w:r>
          </w:p>
        </w:tc>
      </w:tr>
      <w:tr w:rsidR="000D05C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6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.54</w:t>
            </w:r>
          </w:p>
        </w:tc>
      </w:tr>
      <w:tr w:rsidR="000D05C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13</w:t>
            </w:r>
          </w:p>
        </w:tc>
      </w:tr>
      <w:tr w:rsidR="000D05CA" w:rsidRPr="008D39A5" w:rsidTr="00C923D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59</w:t>
            </w:r>
          </w:p>
        </w:tc>
      </w:tr>
      <w:tr w:rsidR="000D05CA" w:rsidRPr="008D39A5" w:rsidTr="00C923D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78</w:t>
            </w:r>
          </w:p>
        </w:tc>
      </w:tr>
      <w:tr w:rsidR="000D05CA" w:rsidRPr="008D39A5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6.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34</w:t>
            </w:r>
          </w:p>
        </w:tc>
      </w:tr>
      <w:tr w:rsidR="000D05CA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04</w:t>
            </w:r>
          </w:p>
        </w:tc>
      </w:tr>
      <w:tr w:rsidR="000D05CA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81</w:t>
            </w:r>
          </w:p>
        </w:tc>
      </w:tr>
      <w:tr w:rsidR="000D05C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6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44</w:t>
            </w:r>
          </w:p>
        </w:tc>
      </w:tr>
      <w:tr w:rsidR="000D05C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05CA" w:rsidRPr="008D39A5" w:rsidRDefault="000D05CA" w:rsidP="00C923D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05CA" w:rsidRPr="008D39A5" w:rsidRDefault="000D05CA" w:rsidP="00CD0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0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05CA" w:rsidRPr="008D39A5" w:rsidRDefault="000D05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1.67</w:t>
            </w:r>
          </w:p>
        </w:tc>
      </w:tr>
      <w:tr w:rsidR="006C71F1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3.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1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.45</w:t>
            </w:r>
          </w:p>
        </w:tc>
      </w:tr>
      <w:tr w:rsidR="006C71F1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1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09</w:t>
            </w:r>
          </w:p>
        </w:tc>
      </w:tr>
      <w:tr w:rsidR="006C71F1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3.7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87</w:t>
            </w:r>
          </w:p>
        </w:tc>
      </w:tr>
      <w:tr w:rsidR="006C71F1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66</w:t>
            </w:r>
          </w:p>
        </w:tc>
      </w:tr>
      <w:tr w:rsidR="006C71F1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4.2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60</w:t>
            </w:r>
          </w:p>
        </w:tc>
      </w:tr>
      <w:tr w:rsidR="006C71F1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3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66</w:t>
            </w:r>
          </w:p>
        </w:tc>
      </w:tr>
      <w:tr w:rsidR="006C71F1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1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91</w:t>
            </w:r>
          </w:p>
        </w:tc>
      </w:tr>
      <w:tr w:rsidR="006C71F1" w:rsidRPr="008D39A5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8.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69</w:t>
            </w:r>
          </w:p>
        </w:tc>
      </w:tr>
      <w:tr w:rsidR="006C71F1" w:rsidRPr="008D39A5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16</w:t>
            </w:r>
          </w:p>
        </w:tc>
      </w:tr>
      <w:tr w:rsidR="006C71F1" w:rsidRPr="008D39A5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3.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32</w:t>
            </w:r>
          </w:p>
        </w:tc>
      </w:tr>
      <w:tr w:rsidR="006C71F1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71F1" w:rsidRPr="008D39A5" w:rsidRDefault="006C71F1" w:rsidP="006C71F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71F1" w:rsidRPr="008D39A5" w:rsidRDefault="006C71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00</w:t>
            </w:r>
          </w:p>
        </w:tc>
      </w:tr>
      <w:tr w:rsidR="00CA25B7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A25B7" w:rsidRPr="008D39A5" w:rsidRDefault="00CA25B7" w:rsidP="00CA25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A25B7" w:rsidRPr="008D39A5" w:rsidRDefault="00CA25B7" w:rsidP="00CA25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A25B7" w:rsidRPr="008D39A5" w:rsidRDefault="00CA25B7" w:rsidP="00CA25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A25B7" w:rsidRPr="008D39A5" w:rsidRDefault="00CA25B7" w:rsidP="00CA2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84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A25B7" w:rsidRPr="008D39A5" w:rsidRDefault="00CA25B7" w:rsidP="00CA25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42.41</w:t>
            </w:r>
          </w:p>
        </w:tc>
      </w:tr>
      <w:tr w:rsidR="00DD4D26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4D26" w:rsidRPr="008D39A5" w:rsidRDefault="00DD4D26" w:rsidP="00DD4D2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3.6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6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51</w:t>
            </w:r>
          </w:p>
        </w:tc>
      </w:tr>
      <w:tr w:rsidR="00DD4D26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4D26" w:rsidRPr="008D39A5" w:rsidRDefault="00DD4D26" w:rsidP="00DD4D2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9.3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4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19</w:t>
            </w:r>
          </w:p>
        </w:tc>
      </w:tr>
      <w:tr w:rsidR="00DD4D26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4D26" w:rsidRPr="008D39A5" w:rsidRDefault="00DD4D26" w:rsidP="00DD4D2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42</w:t>
            </w:r>
          </w:p>
        </w:tc>
      </w:tr>
      <w:tr w:rsidR="00DD4D26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4D26" w:rsidRPr="008D39A5" w:rsidRDefault="00DD4D26" w:rsidP="00DD4D2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20</w:t>
            </w:r>
          </w:p>
        </w:tc>
      </w:tr>
      <w:tr w:rsidR="00DD4D26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4D26" w:rsidRPr="008D39A5" w:rsidRDefault="00DD4D26" w:rsidP="00DD4D2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56</w:t>
            </w:r>
          </w:p>
        </w:tc>
      </w:tr>
      <w:tr w:rsidR="00DD4D26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4D26" w:rsidRPr="008D39A5" w:rsidRDefault="00DD4D26" w:rsidP="00DD4D2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09</w:t>
            </w:r>
          </w:p>
        </w:tc>
      </w:tr>
      <w:tr w:rsidR="00DD4D26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4D26" w:rsidRPr="008D39A5" w:rsidRDefault="00DD4D26" w:rsidP="00DD4D2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17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4D26" w:rsidRPr="008D39A5" w:rsidRDefault="00DD4D2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06</w:t>
            </w:r>
          </w:p>
        </w:tc>
      </w:tr>
      <w:tr w:rsidR="00653C34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53C34" w:rsidRPr="008D39A5" w:rsidRDefault="00653C34" w:rsidP="00653C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53C34" w:rsidRPr="008D39A5" w:rsidRDefault="00653C34" w:rsidP="006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53C34" w:rsidRPr="008D39A5" w:rsidRDefault="00653C34" w:rsidP="00653C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53C34" w:rsidRPr="008D39A5" w:rsidRDefault="00653C34" w:rsidP="00653C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1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53C34" w:rsidRPr="008D39A5" w:rsidRDefault="00653C34" w:rsidP="00653C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9.03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3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5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4.00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9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1.76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5.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.97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2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.99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1.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.96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14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17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3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14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65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10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34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2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48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1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5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58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2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0.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37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1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64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0.7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83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0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43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25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25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1.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51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1.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03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1.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30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09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0.6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06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98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84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19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2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77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3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56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1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46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3.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12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0.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79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465F7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4.8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9</w:t>
            </w:r>
          </w:p>
        </w:tc>
      </w:tr>
      <w:tr w:rsidR="008C3F4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3F4D" w:rsidRPr="008D39A5" w:rsidRDefault="008C3F4D" w:rsidP="00FB5F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3F4D" w:rsidRPr="008D39A5" w:rsidRDefault="008C3F4D" w:rsidP="00FB5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3F4D" w:rsidRPr="008D39A5" w:rsidRDefault="008C3F4D" w:rsidP="00FB5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5.67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3F4D" w:rsidRPr="008D39A5" w:rsidRDefault="008C3F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80.15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4.8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2.23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2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.38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2.40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04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86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3.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90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96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7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89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61</w:t>
            </w:r>
          </w:p>
        </w:tc>
      </w:tr>
      <w:tr w:rsidR="00E53352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7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82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6151C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3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80</w:t>
            </w:r>
          </w:p>
        </w:tc>
      </w:tr>
      <w:tr w:rsidR="00E5335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53352" w:rsidRPr="008D39A5" w:rsidRDefault="00E53352" w:rsidP="00E533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53352" w:rsidRPr="008D39A5" w:rsidRDefault="00E53352" w:rsidP="00E533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3352" w:rsidRPr="008D39A5" w:rsidRDefault="00E53352" w:rsidP="00E533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53352" w:rsidRPr="008D39A5" w:rsidRDefault="00E53352" w:rsidP="00E533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.43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53352" w:rsidRPr="008D39A5" w:rsidRDefault="00E53352" w:rsidP="00E533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00.89</w:t>
            </w:r>
          </w:p>
        </w:tc>
      </w:tr>
      <w:tr w:rsidR="00237AD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А БОРИСЛАВОВА НИКО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4.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.83</w:t>
            </w:r>
          </w:p>
        </w:tc>
      </w:tr>
      <w:tr w:rsidR="00237AD5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А БОРИСЛАВОВА НИКО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4.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7AD5" w:rsidRPr="008D39A5" w:rsidRDefault="00237AD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22</w:t>
            </w:r>
          </w:p>
        </w:tc>
      </w:tr>
      <w:tr w:rsidR="00237AD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3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0.05</w:t>
            </w:r>
          </w:p>
        </w:tc>
      </w:tr>
      <w:tr w:rsidR="00237AD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5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79</w:t>
            </w:r>
          </w:p>
        </w:tc>
      </w:tr>
      <w:tr w:rsidR="00237AD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1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00</w:t>
            </w:r>
          </w:p>
        </w:tc>
      </w:tr>
      <w:tr w:rsidR="00237AD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56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37AD5" w:rsidRPr="008D39A5" w:rsidRDefault="00237AD5" w:rsidP="00237A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0.79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03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5.11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0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56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8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2.87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3.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04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1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54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19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28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71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57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55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36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3.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00</w:t>
            </w:r>
          </w:p>
        </w:tc>
      </w:tr>
      <w:tr w:rsidR="00BB57AE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68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75</w:t>
            </w:r>
          </w:p>
        </w:tc>
      </w:tr>
      <w:tr w:rsidR="00BB57AE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21</w:t>
            </w:r>
          </w:p>
        </w:tc>
      </w:tr>
      <w:tr w:rsidR="00BB57A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.7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B57AE" w:rsidRPr="008D39A5" w:rsidRDefault="00BB57AE" w:rsidP="00BB57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49.42</w:t>
            </w:r>
          </w:p>
        </w:tc>
      </w:tr>
      <w:tr w:rsidR="0021123E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1123E" w:rsidRPr="008D39A5" w:rsidRDefault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КТОРИЯ ВАСИЛЕВА СТАН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123E" w:rsidRPr="008D39A5" w:rsidRDefault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1123E" w:rsidRPr="008D39A5" w:rsidRDefault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1123E" w:rsidRPr="008D39A5" w:rsidRDefault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58</w:t>
            </w:r>
          </w:p>
        </w:tc>
      </w:tr>
      <w:tr w:rsidR="0021123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1123E" w:rsidRPr="008D39A5" w:rsidRDefault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КТОРИЯ ВАСИЛЕВА СТАН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123E" w:rsidRPr="008D39A5" w:rsidRDefault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1123E" w:rsidRPr="008D39A5" w:rsidRDefault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1123E" w:rsidRPr="008D39A5" w:rsidRDefault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09</w:t>
            </w:r>
          </w:p>
        </w:tc>
      </w:tr>
      <w:tr w:rsidR="0021123E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55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0.67</w:t>
            </w:r>
          </w:p>
        </w:tc>
      </w:tr>
      <w:tr w:rsidR="0021123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ПЕТРОВ ВАЦ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3.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40</w:t>
            </w:r>
          </w:p>
        </w:tc>
      </w:tr>
      <w:tr w:rsidR="0021123E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ПЕТРОВ ВАЦ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0.6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66</w:t>
            </w:r>
          </w:p>
        </w:tc>
      </w:tr>
      <w:tr w:rsidR="0021123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ПЕТРОВ ВАЦ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2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56</w:t>
            </w:r>
          </w:p>
        </w:tc>
      </w:tr>
      <w:tr w:rsidR="0021123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53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1123E" w:rsidRPr="008D39A5" w:rsidRDefault="0021123E" w:rsidP="002112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9.62</w:t>
            </w:r>
          </w:p>
        </w:tc>
      </w:tr>
      <w:tr w:rsidR="006244E7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244E7" w:rsidRPr="008D39A5" w:rsidRDefault="006244E7" w:rsidP="002018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58</w:t>
            </w:r>
          </w:p>
        </w:tc>
      </w:tr>
      <w:tr w:rsidR="006244E7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244E7" w:rsidRPr="008D39A5" w:rsidRDefault="006244E7" w:rsidP="002018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39</w:t>
            </w:r>
          </w:p>
        </w:tc>
      </w:tr>
      <w:tr w:rsidR="006244E7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244E7" w:rsidRPr="008D39A5" w:rsidRDefault="006244E7" w:rsidP="0020181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244E7" w:rsidRPr="008D39A5" w:rsidRDefault="006244E7" w:rsidP="002018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244E7" w:rsidRPr="008D39A5" w:rsidRDefault="006244E7" w:rsidP="002018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72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244E7" w:rsidRPr="008D39A5" w:rsidRDefault="006244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6.97</w:t>
            </w:r>
          </w:p>
        </w:tc>
      </w:tr>
      <w:tr w:rsidR="008C054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0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7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.32</w:t>
            </w:r>
          </w:p>
        </w:tc>
      </w:tr>
      <w:tr w:rsidR="008C054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9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2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.77</w:t>
            </w:r>
          </w:p>
        </w:tc>
      </w:tr>
      <w:tr w:rsidR="008C054A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0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88</w:t>
            </w:r>
          </w:p>
        </w:tc>
      </w:tr>
      <w:tr w:rsidR="008C054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0.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83</w:t>
            </w:r>
          </w:p>
        </w:tc>
      </w:tr>
      <w:tr w:rsidR="008C054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0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60</w:t>
            </w:r>
          </w:p>
        </w:tc>
      </w:tr>
      <w:tr w:rsidR="008C054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0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054A" w:rsidRPr="008D39A5" w:rsidRDefault="008C054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91</w:t>
            </w:r>
          </w:p>
        </w:tc>
      </w:tr>
      <w:tr w:rsidR="008C054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22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C054A" w:rsidRPr="008D39A5" w:rsidRDefault="008C054A" w:rsidP="008C05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9.31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9.1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27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9.1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51</w:t>
            </w:r>
          </w:p>
        </w:tc>
      </w:tr>
      <w:tr w:rsidR="000D27AD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69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9.7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39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37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35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6.8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89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2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03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46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85</w:t>
            </w:r>
          </w:p>
        </w:tc>
      </w:tr>
      <w:tr w:rsidR="000D27A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5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D27AD" w:rsidRPr="008D39A5" w:rsidRDefault="000D27AD" w:rsidP="000D27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32.81</w:t>
            </w:r>
          </w:p>
        </w:tc>
      </w:tr>
      <w:tr w:rsidR="007C723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3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5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.69</w:t>
            </w:r>
          </w:p>
        </w:tc>
      </w:tr>
      <w:tr w:rsidR="007C723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3.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49</w:t>
            </w:r>
          </w:p>
        </w:tc>
      </w:tr>
      <w:tr w:rsidR="007C723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3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89</w:t>
            </w:r>
          </w:p>
        </w:tc>
      </w:tr>
      <w:tr w:rsidR="007C723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85</w:t>
            </w:r>
          </w:p>
        </w:tc>
      </w:tr>
      <w:tr w:rsidR="007C723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172.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66</w:t>
            </w:r>
          </w:p>
        </w:tc>
      </w:tr>
      <w:tr w:rsidR="007C7232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78</w:t>
            </w:r>
          </w:p>
        </w:tc>
      </w:tr>
      <w:tr w:rsidR="007C723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1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C7232" w:rsidRPr="008D39A5" w:rsidRDefault="007C7232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74</w:t>
            </w:r>
          </w:p>
        </w:tc>
      </w:tr>
      <w:tr w:rsidR="007C7232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lastRenderedPageBreak/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21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C7232" w:rsidRPr="008D39A5" w:rsidRDefault="007C7232" w:rsidP="007C72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2.10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8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.74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9.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2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03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9.1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9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2.96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9.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0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93</w:t>
            </w:r>
          </w:p>
        </w:tc>
      </w:tr>
      <w:tr w:rsidR="00BD20FD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05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9.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36</w:t>
            </w:r>
          </w:p>
        </w:tc>
      </w:tr>
      <w:tr w:rsidR="00BD20FD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08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75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30</w:t>
            </w:r>
          </w:p>
        </w:tc>
      </w:tr>
      <w:tr w:rsidR="00BD20FD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01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3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48</w:t>
            </w:r>
          </w:p>
        </w:tc>
      </w:tr>
      <w:tr w:rsidR="00BD20FD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9.9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03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1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66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81</w:t>
            </w:r>
          </w:p>
        </w:tc>
      </w:tr>
      <w:tr w:rsidR="00BD20F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.97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BD20FD" w:rsidRPr="008D39A5" w:rsidRDefault="00BD20FD" w:rsidP="00BD20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58.19</w:t>
            </w:r>
          </w:p>
        </w:tc>
      </w:tr>
      <w:tr w:rsidR="005C3A1D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ИХАИЛ КОСТАДИНОВ ЦВЕТ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74</w:t>
            </w:r>
          </w:p>
        </w:tc>
      </w:tr>
      <w:tr w:rsidR="005C3A1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ИХАИЛ КОСТАДИНОВ ЦВЕТ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76</w:t>
            </w:r>
          </w:p>
        </w:tc>
      </w:tr>
      <w:tr w:rsidR="005C3A1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ИХАИЛ КОСТАДИНОВ ЦВЕТ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56</w:t>
            </w:r>
          </w:p>
        </w:tc>
      </w:tr>
      <w:tr w:rsidR="005C3A1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4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3.06</w:t>
            </w:r>
          </w:p>
        </w:tc>
      </w:tr>
      <w:tr w:rsidR="005C3A1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17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75</w:t>
            </w:r>
          </w:p>
        </w:tc>
      </w:tr>
      <w:tr w:rsidR="005C3A1D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13</w:t>
            </w:r>
          </w:p>
        </w:tc>
      </w:tr>
      <w:tr w:rsidR="005C3A1D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C3A1D" w:rsidRPr="008D39A5" w:rsidRDefault="005C3A1D" w:rsidP="005C3A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59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C3A1D" w:rsidRPr="008D39A5" w:rsidRDefault="005C3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1.88</w:t>
            </w:r>
          </w:p>
        </w:tc>
      </w:tr>
      <w:tr w:rsidR="002B6A50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АДЕЖДА СТЕФАНОВА ПАВ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87</w:t>
            </w:r>
          </w:p>
        </w:tc>
      </w:tr>
      <w:tr w:rsidR="002B6A50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АДЕЖДА СТЕФАНОВА ПАВ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43</w:t>
            </w:r>
          </w:p>
        </w:tc>
      </w:tr>
      <w:tr w:rsidR="002B6A50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АДЕЖДА СТЕФАНОВА ПАВ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B6A50" w:rsidRPr="008D39A5" w:rsidRDefault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07</w:t>
            </w:r>
          </w:p>
        </w:tc>
      </w:tr>
      <w:tr w:rsidR="002B6A50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8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1.37</w:t>
            </w:r>
          </w:p>
        </w:tc>
      </w:tr>
      <w:tr w:rsidR="002B6A50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ИФОР ВАСИЛЕВ НИКИФО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58</w:t>
            </w:r>
          </w:p>
        </w:tc>
      </w:tr>
      <w:tr w:rsidR="002B6A50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ИФОР ВАСИЛЕВ НИКИФО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7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66</w:t>
            </w:r>
          </w:p>
        </w:tc>
      </w:tr>
      <w:tr w:rsidR="002B6A50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ИФОР ВАСИЛЕВ НИКИФО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40</w:t>
            </w:r>
          </w:p>
        </w:tc>
      </w:tr>
      <w:tr w:rsidR="002B6A50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</w:tcPr>
          <w:p w:rsidR="002B6A50" w:rsidRPr="008D39A5" w:rsidRDefault="002B6A50" w:rsidP="002B6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31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B6A50" w:rsidRPr="008D39A5" w:rsidRDefault="002B6A50" w:rsidP="002B6A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.64</w:t>
            </w:r>
          </w:p>
        </w:tc>
      </w:tr>
      <w:tr w:rsidR="0061402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14025" w:rsidRPr="008D39A5" w:rsidRDefault="00614025" w:rsidP="0061402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3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00</w:t>
            </w:r>
          </w:p>
        </w:tc>
      </w:tr>
      <w:tr w:rsidR="0061402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14025" w:rsidRPr="008D39A5" w:rsidRDefault="00614025" w:rsidP="0061402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51</w:t>
            </w:r>
          </w:p>
        </w:tc>
      </w:tr>
      <w:tr w:rsidR="0061402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14025" w:rsidRPr="008D39A5" w:rsidRDefault="00614025" w:rsidP="0061402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97</w:t>
            </w:r>
          </w:p>
        </w:tc>
      </w:tr>
      <w:tr w:rsidR="0061402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14025" w:rsidRPr="008D39A5" w:rsidRDefault="00614025" w:rsidP="0061402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57</w:t>
            </w:r>
          </w:p>
        </w:tc>
      </w:tr>
      <w:tr w:rsidR="00614025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14025" w:rsidRPr="008D39A5" w:rsidRDefault="00614025" w:rsidP="0061402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</w:tcPr>
          <w:p w:rsidR="00614025" w:rsidRPr="008D39A5" w:rsidRDefault="00614025" w:rsidP="00614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14025" w:rsidRPr="008D39A5" w:rsidRDefault="00614025" w:rsidP="00614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51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14025" w:rsidRPr="008D39A5" w:rsidRDefault="006140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6.05</w:t>
            </w:r>
          </w:p>
        </w:tc>
      </w:tr>
      <w:tr w:rsidR="0076487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15</w:t>
            </w:r>
          </w:p>
        </w:tc>
      </w:tr>
      <w:tr w:rsidR="0076487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0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95</w:t>
            </w:r>
          </w:p>
        </w:tc>
      </w:tr>
      <w:tr w:rsidR="0076487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46</w:t>
            </w:r>
          </w:p>
        </w:tc>
      </w:tr>
      <w:tr w:rsidR="0076487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37</w:t>
            </w:r>
          </w:p>
        </w:tc>
      </w:tr>
      <w:tr w:rsidR="0076487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2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6487E" w:rsidRPr="008D39A5" w:rsidRDefault="0076487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70</w:t>
            </w:r>
          </w:p>
        </w:tc>
      </w:tr>
      <w:tr w:rsidR="0076487E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</w:tcPr>
          <w:p w:rsidR="0076487E" w:rsidRPr="008D39A5" w:rsidRDefault="0076487E" w:rsidP="00764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2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6487E" w:rsidRPr="008D39A5" w:rsidRDefault="0076487E" w:rsidP="007648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5.63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2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3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7.78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15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.69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2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04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5.69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93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1.56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1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21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.88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6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.89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6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8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.94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3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22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3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06</w:t>
            </w:r>
          </w:p>
        </w:tc>
      </w:tr>
      <w:tr w:rsidR="00255F5A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1.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39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49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0.10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3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35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0.10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69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1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83</w:t>
            </w:r>
          </w:p>
        </w:tc>
      </w:tr>
      <w:tr w:rsidR="00255F5A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69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48</w:t>
            </w:r>
          </w:p>
        </w:tc>
      </w:tr>
      <w:tr w:rsidR="00255F5A" w:rsidRPr="008D39A5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0.1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84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61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31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94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0.1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58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36</w:t>
            </w:r>
          </w:p>
        </w:tc>
      </w:tr>
      <w:tr w:rsidR="00255F5A" w:rsidRPr="008D39A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81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0.5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97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70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1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64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13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18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82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6.3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28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27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E4201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0.11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92</w:t>
            </w:r>
          </w:p>
        </w:tc>
      </w:tr>
      <w:tr w:rsidR="00255F5A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255F5A" w:rsidRPr="008D39A5" w:rsidRDefault="00255F5A" w:rsidP="00255F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255F5A" w:rsidRPr="008D39A5" w:rsidRDefault="00255F5A" w:rsidP="00255F5A">
            <w:pPr>
              <w:jc w:val="center"/>
              <w:rPr>
                <w:sz w:val="24"/>
                <w:szCs w:val="24"/>
                <w:highlight w:val="red"/>
                <w:lang w:val="bg-BG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5F5A" w:rsidRPr="008D39A5" w:rsidRDefault="00255F5A" w:rsidP="00255F5A">
            <w:pPr>
              <w:jc w:val="center"/>
              <w:rPr>
                <w:sz w:val="24"/>
                <w:szCs w:val="24"/>
                <w:highlight w:val="red"/>
                <w:lang w:val="bg-BG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55F5A" w:rsidRPr="008D39A5" w:rsidRDefault="00255F5A" w:rsidP="00255F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1.86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255F5A" w:rsidRPr="008D39A5" w:rsidRDefault="00255F5A" w:rsidP="00255F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08.86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ИМОНА ВЛАДИМИРОВА ВАСИЛ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4.8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90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ИМОНА ВЛАДИМИРОВА ВАСИЛ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75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ИМОНА ВЛАДИМИРОВА ВАСИЛ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33.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97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77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5.62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НЕЖАНА ТОДО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02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21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.02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71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67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65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48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58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78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9.09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БОЯНОВ ДИМИТ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42.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59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59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44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52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33</w:t>
            </w:r>
          </w:p>
        </w:tc>
      </w:tr>
      <w:tr w:rsidR="0058609E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8609E" w:rsidRPr="008D39A5" w:rsidRDefault="0058609E" w:rsidP="0058609E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8609E" w:rsidRPr="008D39A5" w:rsidRDefault="0058609E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85</w:t>
            </w:r>
          </w:p>
        </w:tc>
      </w:tr>
      <w:tr w:rsidR="008B4D5F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B4D5F" w:rsidRPr="008D39A5" w:rsidRDefault="008B4D5F" w:rsidP="005860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B4D5F" w:rsidRPr="008D39A5" w:rsidRDefault="008B4D5F" w:rsidP="0058609E">
            <w:pPr>
              <w:rPr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B4D5F" w:rsidRPr="008D39A5" w:rsidRDefault="008B4D5F" w:rsidP="0058609E">
            <w:pPr>
              <w:jc w:val="center"/>
              <w:rPr>
                <w:sz w:val="24"/>
                <w:szCs w:val="24"/>
                <w:highlight w:val="red"/>
                <w:lang w:val="bg-BG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B4D5F" w:rsidRPr="008D39A5" w:rsidRDefault="008B4D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70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B4D5F" w:rsidRPr="008D39A5" w:rsidRDefault="008B4D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6.14</w:t>
            </w:r>
          </w:p>
        </w:tc>
      </w:tr>
      <w:tr w:rsidR="009E7906" w:rsidRPr="008D39A5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E7906" w:rsidRPr="008D39A5" w:rsidRDefault="009E7906" w:rsidP="0058609E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E7906" w:rsidRPr="008D39A5" w:rsidRDefault="009E7906" w:rsidP="0058609E">
            <w:pPr>
              <w:rPr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7906" w:rsidRPr="008D39A5" w:rsidRDefault="009E7906" w:rsidP="0058609E">
            <w:pPr>
              <w:jc w:val="center"/>
              <w:rPr>
                <w:sz w:val="24"/>
                <w:szCs w:val="24"/>
                <w:highlight w:val="red"/>
                <w:lang w:val="bg-BG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E7906" w:rsidRPr="008D39A5" w:rsidRDefault="009E790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89.71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E7906" w:rsidRPr="008D39A5" w:rsidRDefault="009E790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3319.11</w:t>
            </w:r>
          </w:p>
        </w:tc>
      </w:tr>
    </w:tbl>
    <w:p w:rsidR="00514EA9" w:rsidRPr="008D39A5" w:rsidRDefault="00514EA9" w:rsidP="00514EA9">
      <w:pPr>
        <w:tabs>
          <w:tab w:val="left" w:pos="3375"/>
        </w:tabs>
        <w:jc w:val="center"/>
        <w:rPr>
          <w:b/>
          <w:sz w:val="24"/>
          <w:szCs w:val="24"/>
        </w:rPr>
      </w:pPr>
    </w:p>
    <w:p w:rsidR="00514EA9" w:rsidRPr="008D39A5" w:rsidRDefault="00514EA9" w:rsidP="00514EA9">
      <w:pPr>
        <w:tabs>
          <w:tab w:val="left" w:pos="3375"/>
        </w:tabs>
        <w:jc w:val="center"/>
        <w:rPr>
          <w:sz w:val="24"/>
          <w:szCs w:val="24"/>
        </w:rPr>
      </w:pPr>
    </w:p>
    <w:p w:rsidR="00514EA9" w:rsidRPr="008D39A5" w:rsidRDefault="00514EA9" w:rsidP="00514EA9">
      <w:pPr>
        <w:tabs>
          <w:tab w:val="left" w:pos="3375"/>
        </w:tabs>
        <w:jc w:val="center"/>
        <w:rPr>
          <w:sz w:val="24"/>
          <w:szCs w:val="24"/>
        </w:rPr>
      </w:pPr>
    </w:p>
    <w:p w:rsidR="0062436C" w:rsidRPr="008D39A5" w:rsidRDefault="00455A3C" w:rsidP="006243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2</w:t>
      </w:r>
      <w:r w:rsidR="0062436C" w:rsidRPr="008D39A5">
        <w:rPr>
          <w:b/>
          <w:sz w:val="24"/>
          <w:szCs w:val="24"/>
          <w:lang w:val="bg-BG"/>
        </w:rPr>
        <w:t>.</w:t>
      </w:r>
      <w:r w:rsidR="0062436C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2436C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62436C" w:rsidRPr="008D39A5">
        <w:rPr>
          <w:sz w:val="24"/>
          <w:szCs w:val="24"/>
          <w:lang w:val="bg-BG"/>
        </w:rPr>
        <w:t>,</w:t>
      </w:r>
      <w:r w:rsidR="0062436C" w:rsidRPr="008D39A5">
        <w:rPr>
          <w:b/>
          <w:sz w:val="24"/>
          <w:szCs w:val="24"/>
          <w:lang w:val="bg-BG"/>
        </w:rPr>
        <w:t xml:space="preserve"> </w:t>
      </w:r>
      <w:r w:rsidR="0062436C" w:rsidRPr="008D39A5">
        <w:rPr>
          <w:sz w:val="24"/>
          <w:szCs w:val="24"/>
          <w:lang w:val="bg-BG"/>
        </w:rPr>
        <w:t>одобрено със заповед</w:t>
      </w:r>
      <w:r w:rsidR="00326842" w:rsidRPr="008D39A5">
        <w:rPr>
          <w:b/>
          <w:sz w:val="24"/>
          <w:szCs w:val="24"/>
          <w:lang w:val="bg-BG"/>
        </w:rPr>
        <w:t xml:space="preserve"> № ПО-09-3180</w:t>
      </w:r>
      <w:r w:rsidR="00D622D3" w:rsidRPr="008D39A5">
        <w:rPr>
          <w:b/>
          <w:sz w:val="24"/>
          <w:szCs w:val="24"/>
        </w:rPr>
        <w:t>-</w:t>
      </w:r>
      <w:r w:rsidR="00D622D3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326842" w:rsidRPr="008D39A5">
        <w:rPr>
          <w:b/>
          <w:sz w:val="24"/>
          <w:szCs w:val="24"/>
          <w:lang w:val="bg-BG"/>
        </w:rPr>
        <w:t>27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326842" w:rsidRPr="008D39A5">
        <w:rPr>
          <w:b/>
          <w:sz w:val="24"/>
          <w:szCs w:val="24"/>
          <w:lang w:val="bg-BG"/>
        </w:rPr>
        <w:t>.2022</w:t>
      </w:r>
      <w:r w:rsidR="0062436C" w:rsidRPr="008D39A5">
        <w:rPr>
          <w:b/>
          <w:sz w:val="24"/>
          <w:szCs w:val="24"/>
          <w:lang w:val="bg-BG"/>
        </w:rPr>
        <w:t>г.</w:t>
      </w:r>
      <w:r w:rsidR="001F425C" w:rsidRPr="008D39A5">
        <w:rPr>
          <w:sz w:val="24"/>
          <w:szCs w:val="24"/>
          <w:lang w:val="bg-BG"/>
        </w:rPr>
        <w:t xml:space="preserve"> </w:t>
      </w:r>
      <w:r w:rsidR="00270AE2" w:rsidRPr="008D39A5">
        <w:rPr>
          <w:b/>
          <w:sz w:val="24"/>
          <w:szCs w:val="24"/>
          <w:lang w:val="bg-BG"/>
        </w:rPr>
        <w:t xml:space="preserve"> </w:t>
      </w:r>
      <w:r w:rsidR="0062436C" w:rsidRPr="008D39A5">
        <w:rPr>
          <w:sz w:val="24"/>
          <w:szCs w:val="24"/>
          <w:lang w:val="bg-BG"/>
        </w:rPr>
        <w:t xml:space="preserve">за землището </w:t>
      </w:r>
      <w:r w:rsidR="0062436C" w:rsidRPr="008D39A5">
        <w:rPr>
          <w:b/>
          <w:sz w:val="24"/>
          <w:szCs w:val="24"/>
          <w:lang w:val="bg-BG"/>
        </w:rPr>
        <w:t>на с. Букоровци, общ. Годеч</w:t>
      </w:r>
      <w:r w:rsidR="0062436C" w:rsidRPr="008D39A5">
        <w:rPr>
          <w:sz w:val="24"/>
          <w:szCs w:val="24"/>
          <w:lang w:val="bg-BG"/>
        </w:rPr>
        <w:t xml:space="preserve">, ЕКАТТЕ </w:t>
      </w:r>
      <w:r w:rsidR="0062436C" w:rsidRPr="008D39A5">
        <w:rPr>
          <w:b/>
          <w:sz w:val="24"/>
          <w:szCs w:val="24"/>
          <w:lang w:val="bg-BG"/>
        </w:rPr>
        <w:t>07020</w:t>
      </w:r>
      <w:r w:rsidR="0062436C" w:rsidRPr="008D39A5">
        <w:rPr>
          <w:sz w:val="24"/>
          <w:szCs w:val="24"/>
          <w:lang w:val="bg-BG"/>
        </w:rPr>
        <w:t xml:space="preserve"> </w:t>
      </w:r>
      <w:r w:rsidR="0062436C" w:rsidRPr="008D39A5">
        <w:rPr>
          <w:b/>
          <w:sz w:val="24"/>
          <w:szCs w:val="24"/>
          <w:lang w:val="bg-BG"/>
        </w:rPr>
        <w:t>област София</w:t>
      </w:r>
      <w:r w:rsidR="0062436C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2-2023</w:t>
      </w:r>
      <w:r w:rsidR="0062436C" w:rsidRPr="008D39A5">
        <w:rPr>
          <w:sz w:val="24"/>
          <w:szCs w:val="24"/>
          <w:lang w:val="bg-BG"/>
        </w:rPr>
        <w:t xml:space="preserve"> година, както следва:</w:t>
      </w:r>
    </w:p>
    <w:p w:rsidR="000E5932" w:rsidRPr="008D39A5" w:rsidRDefault="000E5932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547"/>
        <w:gridCol w:w="1420"/>
        <w:gridCol w:w="1575"/>
      </w:tblGrid>
      <w:tr w:rsidR="00CA7278" w:rsidRPr="008D39A5" w:rsidTr="00692900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CA7278" w:rsidRPr="008D39A5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A7278" w:rsidRPr="008D39A5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547" w:type="dxa"/>
            <w:shd w:val="clear" w:color="auto" w:fill="auto"/>
            <w:hideMark/>
          </w:tcPr>
          <w:p w:rsidR="00CA7278" w:rsidRPr="008D39A5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CA7278" w:rsidRPr="008D39A5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CA7278" w:rsidRPr="008D39A5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575" w:type="dxa"/>
            <w:shd w:val="clear" w:color="auto" w:fill="auto"/>
            <w:hideMark/>
          </w:tcPr>
          <w:p w:rsidR="00CA7278" w:rsidRPr="008D39A5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B15C6D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5C6D" w:rsidRPr="008D39A5" w:rsidRDefault="00B15C6D" w:rsidP="00931A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02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.27</w:t>
            </w:r>
          </w:p>
        </w:tc>
      </w:tr>
      <w:tr w:rsidR="00B15C6D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5C6D" w:rsidRPr="008D39A5" w:rsidRDefault="00B15C6D" w:rsidP="00931A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8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.85</w:t>
            </w:r>
          </w:p>
        </w:tc>
      </w:tr>
      <w:tr w:rsidR="00B15C6D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15C6D" w:rsidRPr="008D39A5" w:rsidRDefault="00B15C6D" w:rsidP="00931A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2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B15C6D" w:rsidRPr="008D39A5" w:rsidRDefault="00B15C6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02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50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5.14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40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2.55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45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.13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2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.22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22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.36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3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66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.05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7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43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46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1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7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92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6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35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80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36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7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40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0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18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8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78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6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57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26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5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18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.79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33.01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9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7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0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80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6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2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4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621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1.08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482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2.3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19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5.05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07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4.64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92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4.13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15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91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2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2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46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6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1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66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6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5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3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3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8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07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6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3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.658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96.33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07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0.52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56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.8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2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16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1.53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71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20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0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97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30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3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75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3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72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5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68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0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74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3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2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.56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91.14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1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15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72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1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23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18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1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1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73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1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31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1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6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48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57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504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9.18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69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6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73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020.16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76</w:t>
            </w:r>
          </w:p>
        </w:tc>
      </w:tr>
      <w:tr w:rsidR="003D76B1" w:rsidRPr="008D39A5" w:rsidTr="00692900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681</w:t>
            </w: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3D76B1" w:rsidRPr="008D39A5" w:rsidRDefault="003D76B1" w:rsidP="003D76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3.18</w:t>
            </w:r>
          </w:p>
        </w:tc>
      </w:tr>
      <w:tr w:rsidR="00D829B3" w:rsidRPr="008D39A5" w:rsidTr="008D39A5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829B3" w:rsidRPr="008D39A5" w:rsidRDefault="00D829B3" w:rsidP="003D76B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829B3" w:rsidRPr="008D39A5" w:rsidRDefault="00D829B3" w:rsidP="003D76B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829B3" w:rsidRPr="008D39A5" w:rsidRDefault="00D829B3" w:rsidP="003D76B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:rsidR="00D829B3" w:rsidRPr="008D39A5" w:rsidRDefault="00D829B3" w:rsidP="00D829B3">
            <w:pPr>
              <w:jc w:val="right"/>
              <w:rPr>
                <w:b/>
                <w:sz w:val="24"/>
                <w:szCs w:val="24"/>
              </w:rPr>
            </w:pPr>
            <w:r w:rsidRPr="008D39A5">
              <w:rPr>
                <w:b/>
                <w:sz w:val="24"/>
                <w:szCs w:val="24"/>
              </w:rPr>
              <w:t>37.326</w:t>
            </w:r>
          </w:p>
        </w:tc>
        <w:tc>
          <w:tcPr>
            <w:tcW w:w="1575" w:type="dxa"/>
            <w:shd w:val="clear" w:color="auto" w:fill="auto"/>
            <w:noWrap/>
          </w:tcPr>
          <w:p w:rsidR="00D829B3" w:rsidRPr="008D39A5" w:rsidRDefault="00D829B3" w:rsidP="00D829B3">
            <w:pPr>
              <w:jc w:val="right"/>
              <w:rPr>
                <w:b/>
                <w:sz w:val="24"/>
                <w:szCs w:val="24"/>
              </w:rPr>
            </w:pPr>
            <w:r w:rsidRPr="008D39A5">
              <w:rPr>
                <w:b/>
                <w:sz w:val="24"/>
                <w:szCs w:val="24"/>
              </w:rPr>
              <w:t>1269.06</w:t>
            </w:r>
          </w:p>
        </w:tc>
      </w:tr>
    </w:tbl>
    <w:p w:rsidR="00597EFE" w:rsidRPr="008D39A5" w:rsidRDefault="00597EFE" w:rsidP="00597EFE">
      <w:pPr>
        <w:tabs>
          <w:tab w:val="left" w:pos="3375"/>
        </w:tabs>
        <w:jc w:val="both"/>
        <w:rPr>
          <w:b/>
          <w:sz w:val="24"/>
          <w:szCs w:val="24"/>
        </w:rPr>
      </w:pPr>
    </w:p>
    <w:p w:rsidR="00597EFE" w:rsidRPr="008D39A5" w:rsidRDefault="00597EFE" w:rsidP="0062436C">
      <w:pPr>
        <w:tabs>
          <w:tab w:val="left" w:pos="3375"/>
        </w:tabs>
        <w:jc w:val="both"/>
        <w:rPr>
          <w:sz w:val="24"/>
          <w:szCs w:val="24"/>
        </w:rPr>
      </w:pPr>
    </w:p>
    <w:p w:rsidR="008D1EC5" w:rsidRPr="008D39A5" w:rsidRDefault="008D1EC5" w:rsidP="0062436C">
      <w:pPr>
        <w:tabs>
          <w:tab w:val="left" w:pos="3375"/>
        </w:tabs>
        <w:jc w:val="both"/>
        <w:rPr>
          <w:sz w:val="24"/>
          <w:szCs w:val="24"/>
        </w:rPr>
      </w:pPr>
    </w:p>
    <w:p w:rsidR="008D1EC5" w:rsidRPr="008D39A5" w:rsidRDefault="007465FF" w:rsidP="008D1EC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3</w:t>
      </w:r>
      <w:r w:rsidR="008D1EC5" w:rsidRPr="008D39A5">
        <w:rPr>
          <w:b/>
          <w:sz w:val="24"/>
          <w:szCs w:val="24"/>
          <w:lang w:val="bg-BG"/>
        </w:rPr>
        <w:t>.</w:t>
      </w:r>
      <w:r w:rsidR="008D1EC5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8D1EC5" w:rsidRPr="008D39A5">
        <w:rPr>
          <w:b/>
          <w:sz w:val="24"/>
          <w:szCs w:val="24"/>
          <w:lang w:val="bg-BG"/>
        </w:rPr>
        <w:t xml:space="preserve">доброволно споразумение </w:t>
      </w:r>
      <w:r w:rsidR="008D39A5" w:rsidRPr="008D39A5">
        <w:rPr>
          <w:b/>
          <w:sz w:val="24"/>
          <w:szCs w:val="24"/>
          <w:lang w:val="bg-BG"/>
        </w:rPr>
        <w:t>за орна земя</w:t>
      </w:r>
      <w:r w:rsidR="008D1EC5" w:rsidRPr="008D39A5">
        <w:rPr>
          <w:sz w:val="24"/>
          <w:szCs w:val="24"/>
          <w:lang w:val="bg-BG"/>
        </w:rPr>
        <w:t>,</w:t>
      </w:r>
      <w:r w:rsidR="008D1EC5" w:rsidRPr="008D39A5">
        <w:rPr>
          <w:b/>
          <w:sz w:val="24"/>
          <w:szCs w:val="24"/>
          <w:lang w:val="bg-BG"/>
        </w:rPr>
        <w:t xml:space="preserve"> </w:t>
      </w:r>
      <w:r w:rsidR="008D1EC5" w:rsidRPr="008D39A5">
        <w:rPr>
          <w:sz w:val="24"/>
          <w:szCs w:val="24"/>
          <w:lang w:val="bg-BG"/>
        </w:rPr>
        <w:t>одобрено със заповед</w:t>
      </w:r>
      <w:r w:rsidR="007310BB" w:rsidRPr="008D39A5">
        <w:rPr>
          <w:b/>
          <w:sz w:val="24"/>
          <w:szCs w:val="24"/>
          <w:lang w:val="bg-BG"/>
        </w:rPr>
        <w:t xml:space="preserve"> № ПО-09-3179</w:t>
      </w:r>
      <w:r w:rsidR="001F425C" w:rsidRPr="008D39A5">
        <w:rPr>
          <w:b/>
          <w:sz w:val="24"/>
          <w:szCs w:val="24"/>
        </w:rPr>
        <w:t>-</w:t>
      </w:r>
      <w:r w:rsidR="00D622D3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7310BB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7310BB" w:rsidRPr="008D39A5">
        <w:rPr>
          <w:b/>
          <w:sz w:val="24"/>
          <w:szCs w:val="24"/>
          <w:lang w:val="bg-BG"/>
        </w:rPr>
        <w:t>.2022</w:t>
      </w:r>
      <w:r w:rsidR="008D1EC5" w:rsidRPr="008D39A5">
        <w:rPr>
          <w:b/>
          <w:sz w:val="24"/>
          <w:szCs w:val="24"/>
          <w:lang w:val="bg-BG"/>
        </w:rPr>
        <w:t>г.</w:t>
      </w:r>
      <w:r w:rsidR="009870D0" w:rsidRPr="008D39A5">
        <w:rPr>
          <w:b/>
          <w:sz w:val="24"/>
          <w:szCs w:val="24"/>
          <w:lang w:val="bg-BG"/>
        </w:rPr>
        <w:t xml:space="preserve"> </w:t>
      </w:r>
      <w:r w:rsidR="008D1EC5" w:rsidRPr="008D39A5">
        <w:rPr>
          <w:sz w:val="24"/>
          <w:szCs w:val="24"/>
          <w:lang w:val="bg-BG"/>
        </w:rPr>
        <w:t xml:space="preserve">за землището </w:t>
      </w:r>
      <w:r w:rsidR="008D1EC5" w:rsidRPr="008D39A5">
        <w:rPr>
          <w:b/>
          <w:sz w:val="24"/>
          <w:szCs w:val="24"/>
          <w:lang w:val="bg-BG"/>
        </w:rPr>
        <w:t>на с. Бърля, общ. Годеч</w:t>
      </w:r>
      <w:r w:rsidR="008D1EC5" w:rsidRPr="008D39A5">
        <w:rPr>
          <w:sz w:val="24"/>
          <w:szCs w:val="24"/>
          <w:lang w:val="bg-BG"/>
        </w:rPr>
        <w:t xml:space="preserve">, ЕКАТТЕ </w:t>
      </w:r>
      <w:r w:rsidR="008D1EC5" w:rsidRPr="008D39A5">
        <w:rPr>
          <w:b/>
          <w:sz w:val="24"/>
          <w:szCs w:val="24"/>
          <w:lang w:val="bg-BG"/>
        </w:rPr>
        <w:t>07555</w:t>
      </w:r>
      <w:r w:rsidR="008D1EC5" w:rsidRPr="008D39A5">
        <w:rPr>
          <w:sz w:val="24"/>
          <w:szCs w:val="24"/>
          <w:lang w:val="bg-BG"/>
        </w:rPr>
        <w:t xml:space="preserve"> </w:t>
      </w:r>
      <w:r w:rsidR="008D1EC5" w:rsidRPr="008D39A5">
        <w:rPr>
          <w:b/>
          <w:sz w:val="24"/>
          <w:szCs w:val="24"/>
          <w:lang w:val="bg-BG"/>
        </w:rPr>
        <w:t>област София</w:t>
      </w:r>
      <w:r w:rsidR="008D1EC5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2-2023</w:t>
      </w:r>
      <w:r w:rsidR="008D1EC5" w:rsidRPr="008D39A5">
        <w:rPr>
          <w:sz w:val="24"/>
          <w:szCs w:val="24"/>
          <w:lang w:val="bg-BG"/>
        </w:rPr>
        <w:t xml:space="preserve"> година, както следва:</w:t>
      </w:r>
    </w:p>
    <w:p w:rsidR="008D1EC5" w:rsidRPr="008D39A5" w:rsidRDefault="008D1EC5" w:rsidP="0062436C">
      <w:pPr>
        <w:tabs>
          <w:tab w:val="left" w:pos="3375"/>
        </w:tabs>
        <w:jc w:val="both"/>
        <w:rPr>
          <w:sz w:val="24"/>
          <w:szCs w:val="24"/>
        </w:rPr>
      </w:pPr>
    </w:p>
    <w:p w:rsidR="008D1EC5" w:rsidRPr="008D39A5" w:rsidRDefault="008D1EC5" w:rsidP="0062436C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D93364" w:rsidRPr="008D39A5" w:rsidRDefault="00D93364" w:rsidP="0062436C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547"/>
        <w:gridCol w:w="1420"/>
        <w:gridCol w:w="1252"/>
      </w:tblGrid>
      <w:tr w:rsidR="002D3F48" w:rsidRPr="008D39A5" w:rsidTr="00827721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2D3F48" w:rsidRPr="008D39A5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2D3F48" w:rsidRPr="008D39A5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547" w:type="dxa"/>
            <w:shd w:val="clear" w:color="auto" w:fill="auto"/>
            <w:hideMark/>
          </w:tcPr>
          <w:p w:rsidR="002D3F48" w:rsidRPr="008D39A5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2D3F48" w:rsidRPr="008D39A5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2D3F48" w:rsidRPr="008D39A5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2D3F48" w:rsidRPr="008D39A5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6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2.56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3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2.95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2.30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4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.17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72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2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87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3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50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2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65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6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94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3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61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29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F057B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4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92</w:t>
            </w:r>
          </w:p>
        </w:tc>
      </w:tr>
      <w:tr w:rsidR="00B9309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93098" w:rsidRPr="008D39A5" w:rsidRDefault="00B93098" w:rsidP="00B9309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93098" w:rsidRPr="008D39A5" w:rsidRDefault="00B93098" w:rsidP="00B930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93098" w:rsidRPr="008D39A5" w:rsidRDefault="00B93098" w:rsidP="00B930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93098" w:rsidRPr="008D39A5" w:rsidRDefault="00B93098" w:rsidP="00B930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.5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93098" w:rsidRPr="008D39A5" w:rsidRDefault="00B93098" w:rsidP="00B9309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95.48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1.99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5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91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75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03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04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.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28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5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93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07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59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78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51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EA400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05</w:t>
            </w:r>
          </w:p>
        </w:tc>
      </w:tr>
      <w:tr w:rsidR="00EA400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A4008" w:rsidRPr="008D39A5" w:rsidRDefault="00EA4008" w:rsidP="003060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4008" w:rsidRPr="008D39A5" w:rsidRDefault="00EA4008" w:rsidP="003060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A4008" w:rsidRPr="008D39A5" w:rsidRDefault="00EA4008" w:rsidP="003060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4008" w:rsidRPr="008D39A5" w:rsidRDefault="00EA40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42.93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7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44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7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22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23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8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88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8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93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5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8.70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1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0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1.33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1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0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.78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1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7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9.25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6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31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6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50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49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1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12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6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70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21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36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6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14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6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87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D8139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93</w:t>
            </w:r>
          </w:p>
        </w:tc>
      </w:tr>
      <w:tr w:rsidR="00B25F83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25F83" w:rsidRPr="008D39A5" w:rsidRDefault="00B25F83" w:rsidP="00AA31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.7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25F83" w:rsidRPr="008D39A5" w:rsidRDefault="00B25F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42.78</w:t>
            </w:r>
          </w:p>
        </w:tc>
      </w:tr>
      <w:tr w:rsidR="00BC32A6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6.8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93</w:t>
            </w:r>
          </w:p>
        </w:tc>
      </w:tr>
      <w:tr w:rsidR="00BC32A6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9.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66</w:t>
            </w:r>
          </w:p>
        </w:tc>
      </w:tr>
      <w:tr w:rsidR="00BC32A6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4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6.59</w:t>
            </w:r>
          </w:p>
        </w:tc>
      </w:tr>
      <w:tr w:rsidR="00BC32A6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15</w:t>
            </w:r>
          </w:p>
        </w:tc>
      </w:tr>
      <w:tr w:rsidR="00BC32A6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53</w:t>
            </w:r>
          </w:p>
        </w:tc>
      </w:tr>
      <w:tr w:rsidR="00BC32A6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32A6" w:rsidRPr="008D39A5" w:rsidRDefault="00BC32A6" w:rsidP="005358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6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32A6" w:rsidRPr="008D39A5" w:rsidRDefault="00BC32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6.68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8.31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7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3.60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.04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27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03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51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03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77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7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41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85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7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42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19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7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94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56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8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29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08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82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36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05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50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1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50</w:t>
            </w:r>
          </w:p>
        </w:tc>
      </w:tr>
      <w:tr w:rsidR="00AB7620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3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B7620" w:rsidRPr="008D39A5" w:rsidRDefault="00AB7620" w:rsidP="00AB762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16.53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3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5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7.88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7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1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4.25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7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7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9.14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8.90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7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95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59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3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46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30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17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91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75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71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5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82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27</w:t>
            </w:r>
          </w:p>
        </w:tc>
      </w:tr>
      <w:tr w:rsidR="00B361E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361E8" w:rsidRPr="008D39A5" w:rsidRDefault="00B361E8" w:rsidP="00B361E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7555.4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361E8" w:rsidRPr="008D39A5" w:rsidRDefault="00B361E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59</w:t>
            </w:r>
          </w:p>
        </w:tc>
      </w:tr>
      <w:tr w:rsidR="00ED0124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D0124" w:rsidRPr="008D39A5" w:rsidRDefault="00ED0124" w:rsidP="00ED01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D0124" w:rsidRPr="008D39A5" w:rsidRDefault="00ED0124" w:rsidP="00ED01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D0124" w:rsidRPr="008D39A5" w:rsidRDefault="00ED0124" w:rsidP="00ED01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D0124" w:rsidRPr="008D39A5" w:rsidRDefault="00ED0124" w:rsidP="00ED01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4.3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D0124" w:rsidRPr="008D39A5" w:rsidRDefault="00ED0124" w:rsidP="00ED01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58.69</w:t>
            </w:r>
          </w:p>
        </w:tc>
      </w:tr>
      <w:tr w:rsidR="009A4767" w:rsidRPr="008D39A5" w:rsidTr="00387CD8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9A4767" w:rsidRPr="008D39A5" w:rsidRDefault="009A4767" w:rsidP="00ED0124">
            <w:pPr>
              <w:rPr>
                <w:b/>
                <w:sz w:val="24"/>
                <w:szCs w:val="24"/>
                <w:lang w:val="bg-BG"/>
              </w:rPr>
            </w:pPr>
            <w:r w:rsidRPr="008D39A5">
              <w:rPr>
                <w:b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A4767" w:rsidRPr="008D39A5" w:rsidRDefault="009A4767" w:rsidP="00ED01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A4767" w:rsidRPr="008D39A5" w:rsidRDefault="009A4767" w:rsidP="00ED01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A4767" w:rsidRPr="008D39A5" w:rsidRDefault="009A47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54.8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A4767" w:rsidRPr="008D39A5" w:rsidRDefault="009A47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2138.38</w:t>
            </w:r>
          </w:p>
        </w:tc>
      </w:tr>
    </w:tbl>
    <w:p w:rsidR="00387CD8" w:rsidRPr="008D39A5" w:rsidRDefault="00387CD8" w:rsidP="00387CD8">
      <w:pPr>
        <w:tabs>
          <w:tab w:val="left" w:pos="3375"/>
        </w:tabs>
        <w:jc w:val="both"/>
        <w:rPr>
          <w:b/>
          <w:sz w:val="24"/>
          <w:szCs w:val="24"/>
          <w:lang w:val="bg-BG"/>
        </w:rPr>
      </w:pPr>
    </w:p>
    <w:p w:rsidR="0057039D" w:rsidRPr="008D39A5" w:rsidRDefault="0057039D" w:rsidP="0057039D">
      <w:pPr>
        <w:tabs>
          <w:tab w:val="left" w:pos="3375"/>
        </w:tabs>
        <w:jc w:val="both"/>
        <w:rPr>
          <w:sz w:val="24"/>
          <w:szCs w:val="24"/>
        </w:rPr>
      </w:pPr>
    </w:p>
    <w:p w:rsidR="0057039D" w:rsidRPr="008D39A5" w:rsidRDefault="007465FF" w:rsidP="0057039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4</w:t>
      </w:r>
      <w:r w:rsidR="0057039D" w:rsidRPr="008D39A5">
        <w:rPr>
          <w:b/>
          <w:sz w:val="24"/>
          <w:szCs w:val="24"/>
          <w:lang w:val="bg-BG"/>
        </w:rPr>
        <w:t>.</w:t>
      </w:r>
      <w:r w:rsidR="0057039D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57039D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57039D" w:rsidRPr="008D39A5">
        <w:rPr>
          <w:sz w:val="24"/>
          <w:szCs w:val="24"/>
          <w:lang w:val="bg-BG"/>
        </w:rPr>
        <w:t>,</w:t>
      </w:r>
      <w:r w:rsidR="0057039D" w:rsidRPr="008D39A5">
        <w:rPr>
          <w:b/>
          <w:sz w:val="24"/>
          <w:szCs w:val="24"/>
          <w:lang w:val="bg-BG"/>
        </w:rPr>
        <w:t xml:space="preserve"> </w:t>
      </w:r>
      <w:r w:rsidR="0057039D" w:rsidRPr="008D39A5">
        <w:rPr>
          <w:sz w:val="24"/>
          <w:szCs w:val="24"/>
          <w:lang w:val="bg-BG"/>
        </w:rPr>
        <w:t>одобрено със заповед</w:t>
      </w:r>
      <w:r w:rsidR="00A23DFB" w:rsidRPr="008D39A5">
        <w:rPr>
          <w:b/>
          <w:sz w:val="24"/>
          <w:szCs w:val="24"/>
          <w:lang w:val="bg-BG"/>
        </w:rPr>
        <w:t xml:space="preserve"> № ПО-09-3177</w:t>
      </w:r>
      <w:r w:rsidR="00A23DFB" w:rsidRPr="008D39A5">
        <w:rPr>
          <w:b/>
          <w:sz w:val="24"/>
          <w:szCs w:val="24"/>
        </w:rPr>
        <w:t>-</w:t>
      </w:r>
      <w:r w:rsidR="00A23DFB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A23DFB" w:rsidRPr="008D39A5">
        <w:rPr>
          <w:b/>
          <w:sz w:val="24"/>
          <w:szCs w:val="24"/>
          <w:lang w:val="bg-BG"/>
        </w:rPr>
        <w:t>27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A23DFB" w:rsidRPr="008D39A5">
        <w:rPr>
          <w:b/>
          <w:sz w:val="24"/>
          <w:szCs w:val="24"/>
          <w:lang w:val="bg-BG"/>
        </w:rPr>
        <w:t>.2022</w:t>
      </w:r>
      <w:r w:rsidR="0057039D" w:rsidRPr="008D39A5">
        <w:rPr>
          <w:b/>
          <w:sz w:val="24"/>
          <w:szCs w:val="24"/>
          <w:lang w:val="bg-BG"/>
        </w:rPr>
        <w:t>г.</w:t>
      </w:r>
      <w:r w:rsidR="00A23DFB" w:rsidRPr="008D39A5">
        <w:rPr>
          <w:sz w:val="24"/>
          <w:szCs w:val="24"/>
          <w:lang w:val="bg-BG"/>
        </w:rPr>
        <w:t xml:space="preserve"> </w:t>
      </w:r>
      <w:r w:rsidR="0057039D" w:rsidRPr="008D39A5">
        <w:rPr>
          <w:sz w:val="24"/>
          <w:szCs w:val="24"/>
          <w:lang w:val="bg-BG"/>
        </w:rPr>
        <w:t xml:space="preserve">за землището </w:t>
      </w:r>
      <w:r w:rsidR="0057039D" w:rsidRPr="008D39A5">
        <w:rPr>
          <w:b/>
          <w:sz w:val="24"/>
          <w:szCs w:val="24"/>
          <w:lang w:val="bg-BG"/>
        </w:rPr>
        <w:t>на с.Гинци, общ. Годеч</w:t>
      </w:r>
      <w:r w:rsidR="0057039D" w:rsidRPr="008D39A5">
        <w:rPr>
          <w:sz w:val="24"/>
          <w:szCs w:val="24"/>
          <w:lang w:val="bg-BG"/>
        </w:rPr>
        <w:t xml:space="preserve">, ЕКАТТЕ </w:t>
      </w:r>
      <w:r w:rsidR="0057039D" w:rsidRPr="008D39A5">
        <w:rPr>
          <w:b/>
          <w:sz w:val="24"/>
          <w:szCs w:val="24"/>
          <w:lang w:val="bg-BG"/>
        </w:rPr>
        <w:t>14903</w:t>
      </w:r>
      <w:r w:rsidR="0057039D" w:rsidRPr="008D39A5">
        <w:rPr>
          <w:sz w:val="24"/>
          <w:szCs w:val="24"/>
          <w:lang w:val="bg-BG"/>
        </w:rPr>
        <w:t xml:space="preserve"> </w:t>
      </w:r>
      <w:r w:rsidR="0057039D" w:rsidRPr="008D39A5">
        <w:rPr>
          <w:b/>
          <w:sz w:val="24"/>
          <w:szCs w:val="24"/>
          <w:lang w:val="bg-BG"/>
        </w:rPr>
        <w:t>област София</w:t>
      </w:r>
      <w:r w:rsidR="0057039D" w:rsidRPr="008D39A5">
        <w:rPr>
          <w:sz w:val="24"/>
          <w:szCs w:val="24"/>
          <w:lang w:val="bg-BG"/>
        </w:rPr>
        <w:t xml:space="preserve">, за стопанската </w:t>
      </w:r>
      <w:r w:rsidR="00125AFC" w:rsidRPr="008D39A5">
        <w:rPr>
          <w:b/>
          <w:sz w:val="24"/>
          <w:szCs w:val="24"/>
          <w:lang w:val="bg-BG"/>
        </w:rPr>
        <w:t>2022-2023</w:t>
      </w:r>
      <w:r w:rsidR="0057039D" w:rsidRPr="008D39A5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4379BD" w:rsidRPr="008D39A5" w:rsidTr="004379BD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4379BD" w:rsidRPr="008D39A5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4379BD" w:rsidRPr="008D39A5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4379BD" w:rsidRPr="008D39A5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4379BD" w:rsidRPr="008D39A5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4379BD" w:rsidRPr="008D39A5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4379BD" w:rsidRPr="008D39A5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ДРИЯНА АЛЕКСАНДРОВА ВЕСЕЛИ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35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2.58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ДРИЯНА АЛЕКСАНДРОВА ВЕСЕЛИ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34.2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80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ДРИЯНА АЛЕКСАНДРОВА ВЕСЕЛИ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34.2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62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ДРИЯНА АЛЕКСАНДРОВА ВЕСЕЛИ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27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3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0.27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 ЕФТИМОВ ВЕЛИЧ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56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56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1.1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.61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21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35.1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50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69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02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69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1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2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5.95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22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94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55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94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34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7.11</w:t>
            </w:r>
          </w:p>
        </w:tc>
      </w:tr>
      <w:tr w:rsidR="00D53F85" w:rsidRPr="008D39A5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 xml:space="preserve">МАРИЯ АЛЕКСАНДРОВА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2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26.2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5.44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 xml:space="preserve">МАРИЯ АЛЕКСАНДРОВА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2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.72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 xml:space="preserve">МАРИЯ АЛЕКСАНДРОВА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35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 xml:space="preserve">МАРИЯ АЛЕКСАНДРОВА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86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 xml:space="preserve">МАРИЯ АЛЕКСАНДРОВА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94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73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 xml:space="preserve">МАРИЯ АЛЕКСАНДРОВА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2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26.2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26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 xml:space="preserve">МАРИЯ АЛЕКСАНДРОВА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A208E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903.94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85</w:t>
            </w:r>
          </w:p>
        </w:tc>
      </w:tr>
      <w:tr w:rsidR="00D53F85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53F85" w:rsidRPr="008D39A5" w:rsidRDefault="00D53F85" w:rsidP="00964A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.3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53F85" w:rsidRPr="008D39A5" w:rsidRDefault="00D5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15.21</w:t>
            </w:r>
          </w:p>
        </w:tc>
      </w:tr>
      <w:tr w:rsidR="00E908D8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908D8" w:rsidRPr="008D39A5" w:rsidRDefault="00E908D8" w:rsidP="00964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908D8" w:rsidRPr="008D39A5" w:rsidRDefault="00E908D8" w:rsidP="00964A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908D8" w:rsidRPr="008D39A5" w:rsidRDefault="00E908D8" w:rsidP="00964A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908D8" w:rsidRPr="008D39A5" w:rsidRDefault="00E908D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12.4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908D8" w:rsidRPr="008D39A5" w:rsidRDefault="00E908D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423.1</w:t>
            </w:r>
          </w:p>
        </w:tc>
      </w:tr>
    </w:tbl>
    <w:p w:rsidR="0057039D" w:rsidRPr="008D39A5" w:rsidRDefault="0057039D" w:rsidP="0062436C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93682D" w:rsidRPr="008D39A5" w:rsidRDefault="0093682D" w:rsidP="0062436C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93682D" w:rsidRPr="008D39A5" w:rsidRDefault="0093682D" w:rsidP="0062436C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93682D" w:rsidRPr="008D39A5" w:rsidRDefault="007465FF" w:rsidP="0093682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5</w:t>
      </w:r>
      <w:r w:rsidR="0093682D" w:rsidRPr="008D39A5">
        <w:rPr>
          <w:b/>
          <w:sz w:val="24"/>
          <w:szCs w:val="24"/>
          <w:lang w:val="bg-BG"/>
        </w:rPr>
        <w:t>.</w:t>
      </w:r>
      <w:r w:rsidR="0093682D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93682D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93682D" w:rsidRPr="008D39A5">
        <w:rPr>
          <w:sz w:val="24"/>
          <w:szCs w:val="24"/>
          <w:lang w:val="bg-BG"/>
        </w:rPr>
        <w:t>,</w:t>
      </w:r>
      <w:r w:rsidR="0093682D" w:rsidRPr="008D39A5">
        <w:rPr>
          <w:b/>
          <w:sz w:val="24"/>
          <w:szCs w:val="24"/>
          <w:lang w:val="bg-BG"/>
        </w:rPr>
        <w:t xml:space="preserve"> </w:t>
      </w:r>
      <w:r w:rsidR="0093682D" w:rsidRPr="008D39A5">
        <w:rPr>
          <w:sz w:val="24"/>
          <w:szCs w:val="24"/>
          <w:lang w:val="bg-BG"/>
        </w:rPr>
        <w:t>одобрено със заповед</w:t>
      </w:r>
      <w:r w:rsidR="00762943" w:rsidRPr="008D39A5">
        <w:rPr>
          <w:b/>
          <w:sz w:val="24"/>
          <w:szCs w:val="24"/>
          <w:lang w:val="bg-BG"/>
        </w:rPr>
        <w:t xml:space="preserve"> №ПО-09-3175</w:t>
      </w:r>
      <w:r w:rsidR="00762943" w:rsidRPr="008D39A5">
        <w:rPr>
          <w:b/>
          <w:sz w:val="24"/>
          <w:szCs w:val="24"/>
        </w:rPr>
        <w:t>-</w:t>
      </w:r>
      <w:r w:rsidR="00762943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762943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762943" w:rsidRPr="008D39A5">
        <w:rPr>
          <w:b/>
          <w:sz w:val="24"/>
          <w:szCs w:val="24"/>
          <w:lang w:val="bg-BG"/>
        </w:rPr>
        <w:t>.2022</w:t>
      </w:r>
      <w:r w:rsidR="0093682D" w:rsidRPr="008D39A5">
        <w:rPr>
          <w:b/>
          <w:sz w:val="24"/>
          <w:szCs w:val="24"/>
          <w:lang w:val="bg-BG"/>
        </w:rPr>
        <w:t>г.</w:t>
      </w:r>
      <w:r w:rsidR="0093682D" w:rsidRPr="008D39A5">
        <w:rPr>
          <w:sz w:val="24"/>
          <w:szCs w:val="24"/>
          <w:lang w:val="bg-BG"/>
        </w:rPr>
        <w:t xml:space="preserve"> за землището </w:t>
      </w:r>
      <w:r w:rsidR="0093682D" w:rsidRPr="008D39A5">
        <w:rPr>
          <w:b/>
          <w:sz w:val="24"/>
          <w:szCs w:val="24"/>
          <w:lang w:val="bg-BG"/>
        </w:rPr>
        <w:t>на с.Голеш, общ. Годеч</w:t>
      </w:r>
      <w:r w:rsidR="0093682D" w:rsidRPr="008D39A5">
        <w:rPr>
          <w:sz w:val="24"/>
          <w:szCs w:val="24"/>
          <w:lang w:val="bg-BG"/>
        </w:rPr>
        <w:t xml:space="preserve">, ЕКАТТЕ </w:t>
      </w:r>
      <w:r w:rsidR="0093682D" w:rsidRPr="008D39A5">
        <w:rPr>
          <w:b/>
          <w:sz w:val="24"/>
          <w:szCs w:val="24"/>
          <w:lang w:val="bg-BG"/>
        </w:rPr>
        <w:t>15572</w:t>
      </w:r>
      <w:r w:rsidR="0093682D" w:rsidRPr="008D39A5">
        <w:rPr>
          <w:sz w:val="24"/>
          <w:szCs w:val="24"/>
          <w:lang w:val="bg-BG"/>
        </w:rPr>
        <w:t xml:space="preserve"> </w:t>
      </w:r>
      <w:r w:rsidR="0093682D" w:rsidRPr="008D39A5">
        <w:rPr>
          <w:b/>
          <w:sz w:val="24"/>
          <w:szCs w:val="24"/>
          <w:lang w:val="bg-BG"/>
        </w:rPr>
        <w:t>област София</w:t>
      </w:r>
      <w:r w:rsidR="0093682D" w:rsidRPr="008D39A5">
        <w:rPr>
          <w:sz w:val="24"/>
          <w:szCs w:val="24"/>
          <w:lang w:val="bg-BG"/>
        </w:rPr>
        <w:t xml:space="preserve">, за стопанската </w:t>
      </w:r>
      <w:r w:rsidR="00C02846" w:rsidRPr="008D39A5">
        <w:rPr>
          <w:b/>
          <w:sz w:val="24"/>
          <w:szCs w:val="24"/>
          <w:lang w:val="bg-BG"/>
        </w:rPr>
        <w:t>2022-2023</w:t>
      </w:r>
      <w:r w:rsidR="0093682D" w:rsidRPr="008D39A5">
        <w:rPr>
          <w:sz w:val="24"/>
          <w:szCs w:val="24"/>
          <w:lang w:val="bg-BG"/>
        </w:rPr>
        <w:t xml:space="preserve"> година, както следва:</w:t>
      </w:r>
    </w:p>
    <w:p w:rsidR="003429B6" w:rsidRPr="008D39A5" w:rsidRDefault="003429B6" w:rsidP="0062436C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93682D" w:rsidRPr="008D39A5" w:rsidTr="00056683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3682D" w:rsidRPr="008D39A5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3682D" w:rsidRPr="008D39A5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93682D" w:rsidRPr="008D39A5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93682D" w:rsidRPr="008D39A5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3682D" w:rsidRPr="008D39A5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3682D" w:rsidRPr="008D39A5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6.50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30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.82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1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4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24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4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08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3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8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9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34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37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27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32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3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20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17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5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3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F07D48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28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.4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57.45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4.27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.20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7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.63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7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.40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.09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6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55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7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28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20.6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6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6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43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6.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12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6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77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9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51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17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6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20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9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04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.6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86.98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23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93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23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54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2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89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2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3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2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98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9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7.70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54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54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66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5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13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42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572.1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25</w:t>
            </w:r>
          </w:p>
        </w:tc>
      </w:tr>
      <w:tr w:rsidR="00240795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3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0795" w:rsidRPr="008D39A5" w:rsidRDefault="00240795" w:rsidP="002407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2.46</w:t>
            </w:r>
          </w:p>
        </w:tc>
      </w:tr>
      <w:tr w:rsidR="006A0006" w:rsidRPr="008D39A5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0006" w:rsidRPr="008D39A5" w:rsidRDefault="006A0006" w:rsidP="0024079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0006" w:rsidRPr="008D39A5" w:rsidRDefault="006A0006" w:rsidP="002407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A0006" w:rsidRPr="008D39A5" w:rsidRDefault="006A0006" w:rsidP="002407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0006" w:rsidRPr="008D39A5" w:rsidRDefault="006A000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18.4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0006" w:rsidRPr="008D39A5" w:rsidRDefault="006A000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738.13</w:t>
            </w:r>
          </w:p>
        </w:tc>
      </w:tr>
    </w:tbl>
    <w:p w:rsidR="0077333B" w:rsidRPr="008D39A5" w:rsidRDefault="0077333B" w:rsidP="009F7E00">
      <w:pPr>
        <w:tabs>
          <w:tab w:val="left" w:pos="531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E22783" w:rsidRPr="008D39A5" w:rsidRDefault="00E22783" w:rsidP="00B822CB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E22783" w:rsidRPr="008D39A5" w:rsidRDefault="00E22783" w:rsidP="00B822CB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B822CB" w:rsidRPr="008D39A5" w:rsidRDefault="00D2519F" w:rsidP="00B822C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6</w:t>
      </w:r>
      <w:r w:rsidR="00B822CB" w:rsidRPr="008D39A5">
        <w:rPr>
          <w:b/>
          <w:sz w:val="24"/>
          <w:szCs w:val="24"/>
          <w:lang w:val="bg-BG"/>
        </w:rPr>
        <w:t>.</w:t>
      </w:r>
      <w:r w:rsidR="00B822CB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B822CB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B822CB" w:rsidRPr="008D39A5">
        <w:rPr>
          <w:sz w:val="24"/>
          <w:szCs w:val="24"/>
          <w:lang w:val="bg-BG"/>
        </w:rPr>
        <w:t>,</w:t>
      </w:r>
      <w:r w:rsidR="00B822CB" w:rsidRPr="008D39A5">
        <w:rPr>
          <w:b/>
          <w:sz w:val="24"/>
          <w:szCs w:val="24"/>
          <w:lang w:val="bg-BG"/>
        </w:rPr>
        <w:t xml:space="preserve"> </w:t>
      </w:r>
      <w:r w:rsidR="00B822CB" w:rsidRPr="008D39A5">
        <w:rPr>
          <w:sz w:val="24"/>
          <w:szCs w:val="24"/>
          <w:lang w:val="bg-BG"/>
        </w:rPr>
        <w:t>одобрено със заповед</w:t>
      </w:r>
      <w:r w:rsidR="00B822CB" w:rsidRPr="008D39A5">
        <w:rPr>
          <w:b/>
          <w:sz w:val="24"/>
          <w:szCs w:val="24"/>
          <w:lang w:val="bg-BG"/>
        </w:rPr>
        <w:t xml:space="preserve"> № ПО-0</w:t>
      </w:r>
      <w:r w:rsidR="00D14B24" w:rsidRPr="008D39A5">
        <w:rPr>
          <w:b/>
          <w:sz w:val="24"/>
          <w:szCs w:val="24"/>
          <w:lang w:val="bg-BG"/>
        </w:rPr>
        <w:t>9-3172</w:t>
      </w:r>
      <w:r w:rsidR="00D14B24" w:rsidRPr="008D39A5">
        <w:rPr>
          <w:b/>
          <w:sz w:val="24"/>
          <w:szCs w:val="24"/>
        </w:rPr>
        <w:t>-</w:t>
      </w:r>
      <w:r w:rsidR="00D14B24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D14B24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D14B24" w:rsidRPr="008D39A5">
        <w:rPr>
          <w:b/>
          <w:sz w:val="24"/>
          <w:szCs w:val="24"/>
          <w:lang w:val="bg-BG"/>
        </w:rPr>
        <w:t>.2022</w:t>
      </w:r>
      <w:r w:rsidR="00B822CB" w:rsidRPr="008D39A5">
        <w:rPr>
          <w:b/>
          <w:sz w:val="24"/>
          <w:szCs w:val="24"/>
          <w:lang w:val="bg-BG"/>
        </w:rPr>
        <w:t>г.</w:t>
      </w:r>
      <w:r w:rsidR="00C651E0" w:rsidRPr="008D39A5">
        <w:rPr>
          <w:sz w:val="24"/>
          <w:szCs w:val="24"/>
          <w:lang w:val="bg-BG"/>
        </w:rPr>
        <w:t xml:space="preserve"> </w:t>
      </w:r>
      <w:r w:rsidR="00B822CB" w:rsidRPr="008D39A5">
        <w:rPr>
          <w:sz w:val="24"/>
          <w:szCs w:val="24"/>
          <w:lang w:val="bg-BG"/>
        </w:rPr>
        <w:t xml:space="preserve">за землището </w:t>
      </w:r>
      <w:r w:rsidR="00BF73F7" w:rsidRPr="008D39A5">
        <w:rPr>
          <w:b/>
          <w:sz w:val="24"/>
          <w:szCs w:val="24"/>
          <w:lang w:val="bg-BG"/>
        </w:rPr>
        <w:t>на с.Губеш</w:t>
      </w:r>
      <w:r w:rsidR="00B822CB" w:rsidRPr="008D39A5">
        <w:rPr>
          <w:b/>
          <w:sz w:val="24"/>
          <w:szCs w:val="24"/>
          <w:lang w:val="bg-BG"/>
        </w:rPr>
        <w:t>, общ. Годеч</w:t>
      </w:r>
      <w:r w:rsidR="00B822CB" w:rsidRPr="008D39A5">
        <w:rPr>
          <w:sz w:val="24"/>
          <w:szCs w:val="24"/>
          <w:lang w:val="bg-BG"/>
        </w:rPr>
        <w:t xml:space="preserve">, ЕКАТТЕ </w:t>
      </w:r>
      <w:r w:rsidR="00EF2D32" w:rsidRPr="008D39A5">
        <w:rPr>
          <w:b/>
          <w:sz w:val="24"/>
          <w:szCs w:val="24"/>
          <w:lang w:val="bg-BG"/>
        </w:rPr>
        <w:t>18037</w:t>
      </w:r>
      <w:r w:rsidR="00B822CB" w:rsidRPr="008D39A5">
        <w:rPr>
          <w:sz w:val="24"/>
          <w:szCs w:val="24"/>
          <w:lang w:val="bg-BG"/>
        </w:rPr>
        <w:t xml:space="preserve"> </w:t>
      </w:r>
      <w:r w:rsidR="00B822CB" w:rsidRPr="008D39A5">
        <w:rPr>
          <w:b/>
          <w:sz w:val="24"/>
          <w:szCs w:val="24"/>
          <w:lang w:val="bg-BG"/>
        </w:rPr>
        <w:t>област София</w:t>
      </w:r>
      <w:r w:rsidR="00B822CB" w:rsidRPr="008D39A5">
        <w:rPr>
          <w:sz w:val="24"/>
          <w:szCs w:val="24"/>
          <w:lang w:val="bg-BG"/>
        </w:rPr>
        <w:t xml:space="preserve">, за стопанската </w:t>
      </w:r>
      <w:r w:rsidR="00C02846" w:rsidRPr="008D39A5">
        <w:rPr>
          <w:b/>
          <w:sz w:val="24"/>
          <w:szCs w:val="24"/>
          <w:lang w:val="bg-BG"/>
        </w:rPr>
        <w:t>2022-2023</w:t>
      </w:r>
      <w:r w:rsidR="00B822CB" w:rsidRPr="008D39A5">
        <w:rPr>
          <w:sz w:val="24"/>
          <w:szCs w:val="24"/>
          <w:lang w:val="bg-BG"/>
        </w:rPr>
        <w:t xml:space="preserve"> година, както следва:</w:t>
      </w:r>
    </w:p>
    <w:p w:rsidR="00B822CB" w:rsidRPr="008D39A5" w:rsidRDefault="00B822CB" w:rsidP="00B822CB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EB6AC0" w:rsidRPr="008D39A5" w:rsidRDefault="00EB6AC0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AE45C3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E45C3" w:rsidRPr="008D39A5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lastRenderedPageBreak/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E45C3" w:rsidRPr="008D39A5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AE45C3" w:rsidRPr="008D39A5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AE45C3" w:rsidRPr="008D39A5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E45C3" w:rsidRPr="008D39A5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E45C3" w:rsidRPr="008D39A5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F25BE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25BE1" w:rsidRPr="008D39A5" w:rsidRDefault="00F25BE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25BE1" w:rsidRPr="008D39A5" w:rsidRDefault="00F25BE1" w:rsidP="00F25BE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25BE1" w:rsidRPr="008D39A5" w:rsidRDefault="00F25BE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037.21.1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25BE1" w:rsidRPr="008D39A5" w:rsidRDefault="00F25BE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25BE1" w:rsidRPr="008D39A5" w:rsidRDefault="00F25BE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98</w:t>
            </w:r>
          </w:p>
        </w:tc>
      </w:tr>
      <w:tr w:rsidR="00F25BE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25BE1" w:rsidRPr="008D39A5" w:rsidRDefault="00F25BE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25BE1" w:rsidRPr="008D39A5" w:rsidRDefault="00F25BE1" w:rsidP="00F25BE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25BE1" w:rsidRPr="008D39A5" w:rsidRDefault="00F25BE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037.21.4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25BE1" w:rsidRPr="008D39A5" w:rsidRDefault="00F25BE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25BE1" w:rsidRPr="008D39A5" w:rsidRDefault="00F25BE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27</w:t>
            </w:r>
          </w:p>
        </w:tc>
      </w:tr>
      <w:tr w:rsidR="00F25BE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25BE1" w:rsidRPr="008D39A5" w:rsidRDefault="00F25BE1" w:rsidP="00F25BE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25BE1" w:rsidRPr="008D39A5" w:rsidRDefault="00F25BE1" w:rsidP="00F25B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25BE1" w:rsidRPr="008D39A5" w:rsidRDefault="00F25BE1" w:rsidP="00F25B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25BE1" w:rsidRPr="008D39A5" w:rsidRDefault="00F25BE1" w:rsidP="00F25B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25BE1" w:rsidRPr="008D39A5" w:rsidRDefault="00F25BE1" w:rsidP="00F25B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2.25</w:t>
            </w:r>
          </w:p>
        </w:tc>
      </w:tr>
      <w:tr w:rsidR="00523CE1" w:rsidRPr="008D39A5" w:rsidTr="008D39A5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23CE1" w:rsidRPr="008D39A5" w:rsidRDefault="00523CE1" w:rsidP="00523CE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23CE1" w:rsidRPr="008D39A5" w:rsidRDefault="00523CE1" w:rsidP="00F25B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23CE1" w:rsidRPr="008D39A5" w:rsidRDefault="00523CE1" w:rsidP="00F25B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:rsidR="00523CE1" w:rsidRPr="008D39A5" w:rsidRDefault="00523CE1" w:rsidP="00523CE1">
            <w:pPr>
              <w:jc w:val="right"/>
              <w:rPr>
                <w:b/>
                <w:sz w:val="24"/>
                <w:szCs w:val="24"/>
              </w:rPr>
            </w:pPr>
            <w:r w:rsidRPr="008D39A5">
              <w:rPr>
                <w:b/>
                <w:sz w:val="24"/>
                <w:szCs w:val="24"/>
              </w:rPr>
              <w:t>1.112</w:t>
            </w:r>
          </w:p>
        </w:tc>
        <w:tc>
          <w:tcPr>
            <w:tcW w:w="1166" w:type="dxa"/>
            <w:shd w:val="clear" w:color="auto" w:fill="auto"/>
            <w:noWrap/>
          </w:tcPr>
          <w:p w:rsidR="00523CE1" w:rsidRPr="008D39A5" w:rsidRDefault="00523CE1" w:rsidP="00523CE1">
            <w:pPr>
              <w:jc w:val="right"/>
              <w:rPr>
                <w:b/>
                <w:sz w:val="24"/>
                <w:szCs w:val="24"/>
              </w:rPr>
            </w:pPr>
            <w:r w:rsidRPr="008D39A5">
              <w:rPr>
                <w:b/>
                <w:sz w:val="24"/>
                <w:szCs w:val="24"/>
              </w:rPr>
              <w:t>32.25</w:t>
            </w:r>
          </w:p>
        </w:tc>
      </w:tr>
    </w:tbl>
    <w:p w:rsidR="00033A4C" w:rsidRPr="008D39A5" w:rsidRDefault="00033A4C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AE45C3" w:rsidRPr="008D39A5" w:rsidRDefault="00AE45C3" w:rsidP="009C341E">
      <w:pPr>
        <w:tabs>
          <w:tab w:val="left" w:pos="3375"/>
        </w:tabs>
        <w:jc w:val="center"/>
        <w:rPr>
          <w:sz w:val="24"/>
          <w:szCs w:val="24"/>
          <w:lang w:val="bg-BG"/>
        </w:rPr>
      </w:pPr>
    </w:p>
    <w:p w:rsidR="00AE45C3" w:rsidRPr="008D39A5" w:rsidRDefault="00AE45C3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AE45C3" w:rsidRPr="008D39A5" w:rsidRDefault="00AE45C3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AE45C3" w:rsidRPr="008D39A5" w:rsidRDefault="001F49DE" w:rsidP="00AE45C3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7</w:t>
      </w:r>
      <w:r w:rsidR="00AE45C3" w:rsidRPr="008D39A5">
        <w:rPr>
          <w:b/>
          <w:sz w:val="24"/>
          <w:szCs w:val="24"/>
          <w:lang w:val="bg-BG"/>
        </w:rPr>
        <w:t>.</w:t>
      </w:r>
      <w:r w:rsidR="00AE45C3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AE45C3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AE45C3" w:rsidRPr="008D39A5">
        <w:rPr>
          <w:sz w:val="24"/>
          <w:szCs w:val="24"/>
          <w:lang w:val="bg-BG"/>
        </w:rPr>
        <w:t>,</w:t>
      </w:r>
      <w:r w:rsidR="00AE45C3" w:rsidRPr="008D39A5">
        <w:rPr>
          <w:b/>
          <w:sz w:val="24"/>
          <w:szCs w:val="24"/>
          <w:lang w:val="bg-BG"/>
        </w:rPr>
        <w:t xml:space="preserve"> </w:t>
      </w:r>
      <w:r w:rsidR="00AE45C3" w:rsidRPr="008D39A5">
        <w:rPr>
          <w:sz w:val="24"/>
          <w:szCs w:val="24"/>
          <w:lang w:val="bg-BG"/>
        </w:rPr>
        <w:t>одобрено със заповед</w:t>
      </w:r>
      <w:r w:rsidR="00486445" w:rsidRPr="008D39A5">
        <w:rPr>
          <w:b/>
          <w:sz w:val="24"/>
          <w:szCs w:val="24"/>
          <w:lang w:val="bg-BG"/>
        </w:rPr>
        <w:t xml:space="preserve"> № ПО-09-3150</w:t>
      </w:r>
      <w:r w:rsidR="00EA731A" w:rsidRPr="008D39A5">
        <w:rPr>
          <w:b/>
          <w:sz w:val="24"/>
          <w:szCs w:val="24"/>
        </w:rPr>
        <w:t>-</w:t>
      </w:r>
      <w:r w:rsidR="00EA731A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486445" w:rsidRPr="008D39A5">
        <w:rPr>
          <w:b/>
          <w:sz w:val="24"/>
          <w:szCs w:val="24"/>
          <w:lang w:val="bg-BG"/>
        </w:rPr>
        <w:t>27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486445" w:rsidRPr="008D39A5">
        <w:rPr>
          <w:b/>
          <w:sz w:val="24"/>
          <w:szCs w:val="24"/>
          <w:lang w:val="bg-BG"/>
        </w:rPr>
        <w:t>.2022</w:t>
      </w:r>
      <w:r w:rsidR="001F425C" w:rsidRPr="008D39A5">
        <w:rPr>
          <w:b/>
          <w:sz w:val="24"/>
          <w:szCs w:val="24"/>
          <w:lang w:val="bg-BG"/>
        </w:rPr>
        <w:t>г</w:t>
      </w:r>
      <w:r w:rsidR="001F425C" w:rsidRPr="008D39A5">
        <w:rPr>
          <w:b/>
          <w:sz w:val="24"/>
          <w:szCs w:val="24"/>
        </w:rPr>
        <w:t>.</w:t>
      </w:r>
      <w:r w:rsidR="00091DF8" w:rsidRPr="008D39A5">
        <w:rPr>
          <w:sz w:val="24"/>
          <w:szCs w:val="24"/>
          <w:lang w:val="bg-BG"/>
        </w:rPr>
        <w:t xml:space="preserve"> </w:t>
      </w:r>
      <w:r w:rsidR="00AE45C3" w:rsidRPr="008D39A5">
        <w:rPr>
          <w:sz w:val="24"/>
          <w:szCs w:val="24"/>
          <w:lang w:val="bg-BG"/>
        </w:rPr>
        <w:t xml:space="preserve">за землището </w:t>
      </w:r>
      <w:r w:rsidR="00AE45C3" w:rsidRPr="008D39A5">
        <w:rPr>
          <w:b/>
          <w:sz w:val="24"/>
          <w:szCs w:val="24"/>
          <w:lang w:val="bg-BG"/>
        </w:rPr>
        <w:t>на с.Връдловци, общ. Годеч</w:t>
      </w:r>
      <w:r w:rsidR="00AE45C3" w:rsidRPr="008D39A5">
        <w:rPr>
          <w:sz w:val="24"/>
          <w:szCs w:val="24"/>
          <w:lang w:val="bg-BG"/>
        </w:rPr>
        <w:t xml:space="preserve">, ЕКАТТЕ </w:t>
      </w:r>
      <w:r w:rsidR="00AE45C3" w:rsidRPr="008D39A5">
        <w:rPr>
          <w:b/>
          <w:sz w:val="24"/>
          <w:szCs w:val="24"/>
          <w:lang w:val="bg-BG"/>
        </w:rPr>
        <w:t>12320</w:t>
      </w:r>
      <w:r w:rsidR="00AE45C3" w:rsidRPr="008D39A5">
        <w:rPr>
          <w:sz w:val="24"/>
          <w:szCs w:val="24"/>
          <w:lang w:val="bg-BG"/>
        </w:rPr>
        <w:t xml:space="preserve"> </w:t>
      </w:r>
      <w:r w:rsidR="00AE45C3" w:rsidRPr="008D39A5">
        <w:rPr>
          <w:b/>
          <w:sz w:val="24"/>
          <w:szCs w:val="24"/>
          <w:lang w:val="bg-BG"/>
        </w:rPr>
        <w:t>област София</w:t>
      </w:r>
      <w:r w:rsidR="00AE45C3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2</w:t>
      </w:r>
      <w:r w:rsidR="00AE45C3" w:rsidRPr="008D39A5">
        <w:rPr>
          <w:b/>
          <w:sz w:val="24"/>
          <w:szCs w:val="24"/>
          <w:lang w:val="bg-BG"/>
        </w:rPr>
        <w:t>-20</w:t>
      </w:r>
      <w:r w:rsidRPr="008D39A5">
        <w:rPr>
          <w:b/>
          <w:sz w:val="24"/>
          <w:szCs w:val="24"/>
          <w:lang w:val="bg-BG"/>
        </w:rPr>
        <w:t>23</w:t>
      </w:r>
      <w:r w:rsidR="00AE45C3" w:rsidRPr="008D39A5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5F3122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5F3122" w:rsidRPr="008D39A5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5F3122" w:rsidRPr="008D39A5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5F3122" w:rsidRPr="008D39A5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5F3122" w:rsidRPr="008D39A5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5F3122" w:rsidRPr="008D39A5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5F3122" w:rsidRPr="008D39A5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6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05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52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5.57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5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.38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.73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50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2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34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5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9.95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3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0.37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2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58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71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91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1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17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58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10.7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75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20.5.70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F45609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2</w:t>
            </w:r>
          </w:p>
        </w:tc>
      </w:tr>
      <w:tr w:rsidR="002B7E0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B7E08" w:rsidRPr="008D39A5" w:rsidRDefault="002B7E08" w:rsidP="00F45609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B7E08" w:rsidRPr="008D39A5" w:rsidRDefault="002B7E08" w:rsidP="00F456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7E08" w:rsidRPr="008D39A5" w:rsidRDefault="002B7E08" w:rsidP="00F456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B7E08" w:rsidRPr="008D39A5" w:rsidRDefault="002B7E0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3.7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B7E08" w:rsidRPr="008D39A5" w:rsidRDefault="002B7E0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129.69</w:t>
            </w:r>
          </w:p>
        </w:tc>
      </w:tr>
      <w:tr w:rsidR="00F45609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5609" w:rsidRPr="008D39A5" w:rsidRDefault="002B7E08" w:rsidP="00F45609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5609" w:rsidRPr="008D39A5" w:rsidRDefault="00F45609" w:rsidP="00F4560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5609" w:rsidRPr="008D39A5" w:rsidRDefault="007D1BC8" w:rsidP="00F45609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6.7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5609" w:rsidRPr="008D39A5" w:rsidRDefault="007D1BC8" w:rsidP="00F45609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235.21</w:t>
            </w:r>
          </w:p>
        </w:tc>
      </w:tr>
    </w:tbl>
    <w:p w:rsidR="00AE45C3" w:rsidRPr="008D39A5" w:rsidRDefault="00AE45C3" w:rsidP="003429B6">
      <w:pPr>
        <w:tabs>
          <w:tab w:val="left" w:pos="3375"/>
        </w:tabs>
        <w:jc w:val="both"/>
        <w:rPr>
          <w:b/>
          <w:sz w:val="24"/>
          <w:szCs w:val="24"/>
          <w:lang w:val="bg-BG"/>
        </w:rPr>
      </w:pPr>
    </w:p>
    <w:p w:rsidR="00633E9D" w:rsidRPr="008D39A5" w:rsidRDefault="00633E9D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633E9D" w:rsidRPr="008D39A5" w:rsidRDefault="00986A8B" w:rsidP="00633E9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8</w:t>
      </w:r>
      <w:r w:rsidR="00633E9D" w:rsidRPr="008D39A5">
        <w:rPr>
          <w:b/>
          <w:sz w:val="24"/>
          <w:szCs w:val="24"/>
          <w:lang w:val="bg-BG"/>
        </w:rPr>
        <w:t>.</w:t>
      </w:r>
      <w:r w:rsidR="00633E9D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33E9D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 xml:space="preserve">орна </w:t>
      </w:r>
      <w:r w:rsidR="008D39A5" w:rsidRPr="008D39A5">
        <w:rPr>
          <w:b/>
          <w:sz w:val="24"/>
          <w:szCs w:val="24"/>
          <w:lang w:val="bg-BG"/>
        </w:rPr>
        <w:lastRenderedPageBreak/>
        <w:t>земя</w:t>
      </w:r>
      <w:r w:rsidR="00633E9D" w:rsidRPr="008D39A5">
        <w:rPr>
          <w:sz w:val="24"/>
          <w:szCs w:val="24"/>
          <w:lang w:val="bg-BG"/>
        </w:rPr>
        <w:t>,</w:t>
      </w:r>
      <w:r w:rsidR="00633E9D" w:rsidRPr="008D39A5">
        <w:rPr>
          <w:b/>
          <w:sz w:val="24"/>
          <w:szCs w:val="24"/>
          <w:lang w:val="bg-BG"/>
        </w:rPr>
        <w:t xml:space="preserve"> </w:t>
      </w:r>
      <w:r w:rsidR="00633E9D" w:rsidRPr="008D39A5">
        <w:rPr>
          <w:sz w:val="24"/>
          <w:szCs w:val="24"/>
          <w:lang w:val="bg-BG"/>
        </w:rPr>
        <w:t>одобрено със заповед</w:t>
      </w:r>
      <w:r w:rsidR="00EA731A" w:rsidRPr="008D39A5">
        <w:rPr>
          <w:b/>
          <w:sz w:val="24"/>
          <w:szCs w:val="24"/>
          <w:lang w:val="bg-BG"/>
        </w:rPr>
        <w:t xml:space="preserve"> № ПО-09-3178</w:t>
      </w:r>
      <w:r w:rsidR="00EA731A" w:rsidRPr="008D39A5">
        <w:rPr>
          <w:b/>
          <w:sz w:val="24"/>
          <w:szCs w:val="24"/>
        </w:rPr>
        <w:t>-</w:t>
      </w:r>
      <w:r w:rsidR="00EA731A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EA731A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EA731A" w:rsidRPr="008D39A5">
        <w:rPr>
          <w:b/>
          <w:sz w:val="24"/>
          <w:szCs w:val="24"/>
          <w:lang w:val="bg-BG"/>
        </w:rPr>
        <w:t>.2029</w:t>
      </w:r>
      <w:r w:rsidR="00633E9D" w:rsidRPr="008D39A5">
        <w:rPr>
          <w:b/>
          <w:sz w:val="24"/>
          <w:szCs w:val="24"/>
          <w:lang w:val="bg-BG"/>
        </w:rPr>
        <w:t>г.</w:t>
      </w:r>
      <w:r w:rsidR="00633E9D" w:rsidRPr="008D39A5">
        <w:rPr>
          <w:sz w:val="24"/>
          <w:szCs w:val="24"/>
          <w:lang w:val="bg-BG"/>
        </w:rPr>
        <w:t xml:space="preserve"> за землището </w:t>
      </w:r>
      <w:r w:rsidR="00633E9D" w:rsidRPr="008D39A5">
        <w:rPr>
          <w:b/>
          <w:sz w:val="24"/>
          <w:szCs w:val="24"/>
          <w:lang w:val="bg-BG"/>
        </w:rPr>
        <w:t>на с.Върбница, общ. Годеч</w:t>
      </w:r>
      <w:r w:rsidR="00633E9D" w:rsidRPr="008D39A5">
        <w:rPr>
          <w:sz w:val="24"/>
          <w:szCs w:val="24"/>
          <w:lang w:val="bg-BG"/>
        </w:rPr>
        <w:t xml:space="preserve">, ЕКАТТЕ </w:t>
      </w:r>
      <w:r w:rsidR="00633E9D" w:rsidRPr="008D39A5">
        <w:rPr>
          <w:b/>
          <w:sz w:val="24"/>
          <w:szCs w:val="24"/>
          <w:lang w:val="bg-BG"/>
        </w:rPr>
        <w:t>12770</w:t>
      </w:r>
      <w:r w:rsidR="00633E9D" w:rsidRPr="008D39A5">
        <w:rPr>
          <w:sz w:val="24"/>
          <w:szCs w:val="24"/>
          <w:lang w:val="bg-BG"/>
        </w:rPr>
        <w:t xml:space="preserve"> </w:t>
      </w:r>
      <w:r w:rsidR="00633E9D" w:rsidRPr="008D39A5">
        <w:rPr>
          <w:b/>
          <w:sz w:val="24"/>
          <w:szCs w:val="24"/>
          <w:lang w:val="bg-BG"/>
        </w:rPr>
        <w:t>област София</w:t>
      </w:r>
      <w:r w:rsidR="00633E9D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2-2023</w:t>
      </w:r>
      <w:r w:rsidR="00633E9D" w:rsidRPr="008D39A5">
        <w:rPr>
          <w:sz w:val="24"/>
          <w:szCs w:val="24"/>
          <w:lang w:val="bg-BG"/>
        </w:rPr>
        <w:t xml:space="preserve"> година, както следва:</w:t>
      </w:r>
    </w:p>
    <w:p w:rsidR="00633E9D" w:rsidRPr="008D39A5" w:rsidRDefault="00633E9D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633E9D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633E9D" w:rsidRPr="008D39A5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633E9D" w:rsidRPr="008D39A5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633E9D" w:rsidRPr="008D39A5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633E9D" w:rsidRPr="008D39A5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633E9D" w:rsidRPr="008D39A5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633E9D" w:rsidRPr="008D39A5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.32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94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49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08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2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4.83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4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2.32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3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.08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6.38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2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.93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.72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.57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.66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43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25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03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.2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27.37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.25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0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2.59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98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51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5.2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17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43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7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42.93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БОЙК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94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БОЙК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5.2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35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3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3.29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.17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67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60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5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8.44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3E643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.79</w:t>
            </w:r>
          </w:p>
        </w:tc>
      </w:tr>
      <w:tr w:rsidR="00B840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8403C" w:rsidRPr="008D39A5" w:rsidRDefault="00B8403C" w:rsidP="00C10B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7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8403C" w:rsidRPr="008D39A5" w:rsidRDefault="00B84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6.79</w:t>
            </w:r>
          </w:p>
        </w:tc>
      </w:tr>
      <w:tr w:rsidR="00C10B0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10B0B" w:rsidRPr="008D39A5" w:rsidRDefault="00C72137" w:rsidP="00C10B0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10B0B" w:rsidRPr="008D39A5" w:rsidRDefault="00C10B0B" w:rsidP="00C10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10B0B" w:rsidRPr="008D39A5" w:rsidRDefault="00C10B0B" w:rsidP="00C10B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10B0B" w:rsidRPr="008D39A5" w:rsidRDefault="0081210B" w:rsidP="00C10B0B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  <w:lang w:val="bg-BG"/>
              </w:rPr>
              <w:t>19.8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10B0B" w:rsidRPr="008D39A5" w:rsidRDefault="00041C11" w:rsidP="00C10B0B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  <w:lang w:val="bg-BG"/>
              </w:rPr>
              <w:t>753.65</w:t>
            </w:r>
          </w:p>
        </w:tc>
      </w:tr>
    </w:tbl>
    <w:p w:rsidR="00633E9D" w:rsidRDefault="00633E9D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D39A5" w:rsidRDefault="008D39A5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D39A5" w:rsidRPr="008D39A5" w:rsidRDefault="008D39A5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2B1545" w:rsidRPr="008D39A5" w:rsidRDefault="00C9246C" w:rsidP="002B154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9</w:t>
      </w:r>
      <w:r w:rsidR="002B1545" w:rsidRPr="008D39A5">
        <w:rPr>
          <w:b/>
          <w:sz w:val="24"/>
          <w:szCs w:val="24"/>
          <w:lang w:val="bg-BG"/>
        </w:rPr>
        <w:t>.</w:t>
      </w:r>
      <w:r w:rsidR="002B1545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2B1545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2B1545" w:rsidRPr="008D39A5">
        <w:rPr>
          <w:sz w:val="24"/>
          <w:szCs w:val="24"/>
          <w:lang w:val="bg-BG"/>
        </w:rPr>
        <w:t>,</w:t>
      </w:r>
      <w:r w:rsidR="002B1545" w:rsidRPr="008D39A5">
        <w:rPr>
          <w:b/>
          <w:sz w:val="24"/>
          <w:szCs w:val="24"/>
          <w:lang w:val="bg-BG"/>
        </w:rPr>
        <w:t xml:space="preserve"> </w:t>
      </w:r>
      <w:r w:rsidR="002B1545" w:rsidRPr="008D39A5">
        <w:rPr>
          <w:sz w:val="24"/>
          <w:szCs w:val="24"/>
          <w:lang w:val="bg-BG"/>
        </w:rPr>
        <w:t>одобрено със заповед</w:t>
      </w:r>
      <w:r w:rsidR="00971261" w:rsidRPr="008D39A5">
        <w:rPr>
          <w:b/>
          <w:sz w:val="24"/>
          <w:szCs w:val="24"/>
          <w:lang w:val="bg-BG"/>
        </w:rPr>
        <w:t xml:space="preserve"> № ПО-09-3154</w:t>
      </w:r>
      <w:r w:rsidR="00971261" w:rsidRPr="008D39A5">
        <w:rPr>
          <w:b/>
          <w:sz w:val="24"/>
          <w:szCs w:val="24"/>
        </w:rPr>
        <w:t>-</w:t>
      </w:r>
      <w:r w:rsidR="00971261" w:rsidRPr="008D39A5">
        <w:rPr>
          <w:b/>
          <w:sz w:val="24"/>
          <w:szCs w:val="24"/>
          <w:lang w:val="bg-BG"/>
        </w:rPr>
        <w:t>3/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971261" w:rsidRPr="008D39A5">
        <w:rPr>
          <w:b/>
          <w:sz w:val="24"/>
          <w:szCs w:val="24"/>
          <w:lang w:val="bg-BG"/>
        </w:rPr>
        <w:t>.2022</w:t>
      </w:r>
      <w:r w:rsidR="002B1545" w:rsidRPr="008D39A5">
        <w:rPr>
          <w:b/>
          <w:sz w:val="24"/>
          <w:szCs w:val="24"/>
          <w:lang w:val="bg-BG"/>
        </w:rPr>
        <w:t>г.</w:t>
      </w:r>
      <w:r w:rsidR="002B1545" w:rsidRPr="008D39A5">
        <w:rPr>
          <w:sz w:val="24"/>
          <w:szCs w:val="24"/>
          <w:lang w:val="bg-BG"/>
        </w:rPr>
        <w:t xml:space="preserve"> за землището </w:t>
      </w:r>
      <w:r w:rsidR="002B1545" w:rsidRPr="008D39A5">
        <w:rPr>
          <w:b/>
          <w:sz w:val="24"/>
          <w:szCs w:val="24"/>
          <w:lang w:val="bg-BG"/>
        </w:rPr>
        <w:t>на с.Смолча, общ. Годеч</w:t>
      </w:r>
      <w:r w:rsidR="002B1545" w:rsidRPr="008D39A5">
        <w:rPr>
          <w:sz w:val="24"/>
          <w:szCs w:val="24"/>
          <w:lang w:val="bg-BG"/>
        </w:rPr>
        <w:t xml:space="preserve">, ЕКАТТЕ </w:t>
      </w:r>
      <w:r w:rsidR="002B1545" w:rsidRPr="008D39A5">
        <w:rPr>
          <w:b/>
          <w:sz w:val="24"/>
          <w:szCs w:val="24"/>
          <w:lang w:val="bg-BG"/>
        </w:rPr>
        <w:t>67641</w:t>
      </w:r>
      <w:r w:rsidR="002B1545" w:rsidRPr="008D39A5">
        <w:rPr>
          <w:sz w:val="24"/>
          <w:szCs w:val="24"/>
          <w:lang w:val="bg-BG"/>
        </w:rPr>
        <w:t xml:space="preserve"> </w:t>
      </w:r>
      <w:r w:rsidR="002B1545" w:rsidRPr="008D39A5">
        <w:rPr>
          <w:b/>
          <w:sz w:val="24"/>
          <w:szCs w:val="24"/>
          <w:lang w:val="bg-BG"/>
        </w:rPr>
        <w:t>област София</w:t>
      </w:r>
      <w:r w:rsidR="002B1545" w:rsidRPr="008D39A5">
        <w:rPr>
          <w:sz w:val="24"/>
          <w:szCs w:val="24"/>
          <w:lang w:val="bg-BG"/>
        </w:rPr>
        <w:t xml:space="preserve">, за стопанската </w:t>
      </w:r>
      <w:r w:rsidR="00402051" w:rsidRPr="008D39A5">
        <w:rPr>
          <w:b/>
          <w:sz w:val="24"/>
          <w:szCs w:val="24"/>
          <w:lang w:val="bg-BG"/>
        </w:rPr>
        <w:t>202</w:t>
      </w:r>
      <w:r w:rsidRPr="008D39A5">
        <w:rPr>
          <w:b/>
          <w:sz w:val="24"/>
          <w:szCs w:val="24"/>
          <w:lang w:val="bg-BG"/>
        </w:rPr>
        <w:t>2</w:t>
      </w:r>
      <w:r w:rsidR="00402051" w:rsidRPr="008D39A5">
        <w:rPr>
          <w:b/>
          <w:sz w:val="24"/>
          <w:szCs w:val="24"/>
          <w:lang w:val="bg-BG"/>
        </w:rPr>
        <w:t>-202</w:t>
      </w:r>
      <w:r w:rsidRPr="008D39A5">
        <w:rPr>
          <w:b/>
          <w:sz w:val="24"/>
          <w:szCs w:val="24"/>
          <w:lang w:val="bg-BG"/>
        </w:rPr>
        <w:t>3</w:t>
      </w:r>
      <w:r w:rsidR="002B1545" w:rsidRPr="008D39A5">
        <w:rPr>
          <w:sz w:val="24"/>
          <w:szCs w:val="24"/>
          <w:lang w:val="bg-BG"/>
        </w:rPr>
        <w:t xml:space="preserve"> година, както следва:</w:t>
      </w:r>
    </w:p>
    <w:p w:rsidR="002B1545" w:rsidRDefault="002B1545" w:rsidP="002B1545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D39A5" w:rsidRDefault="008D39A5" w:rsidP="002B1545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D39A5" w:rsidRDefault="008D39A5" w:rsidP="002B1545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D39A5" w:rsidRPr="008D39A5" w:rsidRDefault="008D39A5" w:rsidP="002B1545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C32FEF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C32FEF" w:rsidRPr="008D39A5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32FEF" w:rsidRPr="008D39A5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C32FEF" w:rsidRPr="008D39A5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C32FEF" w:rsidRPr="008D39A5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C32FEF" w:rsidRPr="008D39A5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C32FEF" w:rsidRPr="008D39A5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9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4.07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7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1.86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8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.72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8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60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09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5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72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64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80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60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38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87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45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35.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60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9B2822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7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10</w:t>
            </w:r>
          </w:p>
        </w:tc>
      </w:tr>
      <w:tr w:rsidR="00B4765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7650" w:rsidRPr="008D39A5" w:rsidRDefault="00B47650" w:rsidP="00B47650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650" w:rsidRPr="008D39A5" w:rsidRDefault="00B47650" w:rsidP="00B47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650" w:rsidRPr="008D39A5" w:rsidRDefault="00B47650" w:rsidP="00B476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650" w:rsidRPr="008D39A5" w:rsidRDefault="00B47650" w:rsidP="00B476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.4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650" w:rsidRPr="008D39A5" w:rsidRDefault="00B47650" w:rsidP="00B476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64.50</w:t>
            </w:r>
          </w:p>
        </w:tc>
      </w:tr>
      <w:tr w:rsidR="003F13D6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3D6" w:rsidRPr="008D39A5" w:rsidRDefault="003F13D6" w:rsidP="003F13D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1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5.16</w:t>
            </w:r>
          </w:p>
        </w:tc>
      </w:tr>
      <w:tr w:rsidR="003F13D6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3D6" w:rsidRPr="008D39A5" w:rsidRDefault="003F13D6" w:rsidP="003F13D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.25</w:t>
            </w:r>
          </w:p>
        </w:tc>
      </w:tr>
      <w:tr w:rsidR="003F13D6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3D6" w:rsidRPr="008D39A5" w:rsidRDefault="003F13D6" w:rsidP="003F13D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05</w:t>
            </w:r>
          </w:p>
        </w:tc>
      </w:tr>
      <w:tr w:rsidR="003F13D6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3D6" w:rsidRPr="008D39A5" w:rsidRDefault="003F13D6" w:rsidP="003F13D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0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18</w:t>
            </w:r>
          </w:p>
        </w:tc>
      </w:tr>
      <w:tr w:rsidR="003F13D6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3D6" w:rsidRPr="008D39A5" w:rsidRDefault="003F13D6" w:rsidP="003F13D6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0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94</w:t>
            </w:r>
          </w:p>
        </w:tc>
      </w:tr>
      <w:tr w:rsidR="003F13D6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3D6" w:rsidRPr="008D39A5" w:rsidRDefault="003F13D6" w:rsidP="003F13D6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3D6" w:rsidRPr="008D39A5" w:rsidRDefault="003F13D6" w:rsidP="003F13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3D6" w:rsidRPr="008D39A5" w:rsidRDefault="003F13D6" w:rsidP="003F13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6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3D6" w:rsidRPr="008D39A5" w:rsidRDefault="003F13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30.58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4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2.22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8.22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6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8.19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2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5.31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6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2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.64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6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.89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8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.29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8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.92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.57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2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.10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6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.67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8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.52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9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.82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9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71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96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76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8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69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6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59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62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80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9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73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09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6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99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53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9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02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2.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65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9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74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6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19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9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18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7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46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5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88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93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60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4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42</w:t>
            </w:r>
          </w:p>
        </w:tc>
      </w:tr>
      <w:tr w:rsidR="002067A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67AB" w:rsidRPr="008D39A5" w:rsidRDefault="002067AB" w:rsidP="002067A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9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67AB" w:rsidRPr="008D39A5" w:rsidRDefault="002067A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08</w:t>
            </w:r>
          </w:p>
        </w:tc>
      </w:tr>
      <w:tr w:rsidR="00412F2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12F28" w:rsidRPr="008D39A5" w:rsidRDefault="00412F28" w:rsidP="00412F28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12F28" w:rsidRPr="008D39A5" w:rsidRDefault="00412F28" w:rsidP="0041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12F28" w:rsidRPr="008D39A5" w:rsidRDefault="00412F28" w:rsidP="0041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12F28" w:rsidRPr="008D39A5" w:rsidRDefault="00412F28" w:rsidP="00412F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1.7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12F28" w:rsidRPr="008D39A5" w:rsidRDefault="00412F28" w:rsidP="00412F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066.98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9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3.18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9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3.18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.35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0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2.35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4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.40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64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6.04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0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92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0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78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6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54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46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7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7.70</w:t>
            </w:r>
          </w:p>
        </w:tc>
      </w:tr>
      <w:tr w:rsidR="00A9383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.10</w:t>
            </w:r>
          </w:p>
        </w:tc>
      </w:tr>
      <w:tr w:rsidR="00A93831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.11</w:t>
            </w:r>
          </w:p>
        </w:tc>
      </w:tr>
      <w:tr w:rsidR="00A93831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81</w:t>
            </w:r>
          </w:p>
        </w:tc>
      </w:tr>
      <w:tr w:rsidR="00A93831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0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9.02</w:t>
            </w:r>
          </w:p>
        </w:tc>
      </w:tr>
      <w:tr w:rsidR="00A93831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ТОДОРОВ ГАЦ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2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44</w:t>
            </w:r>
          </w:p>
        </w:tc>
      </w:tr>
      <w:tr w:rsidR="00A93831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4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1.44</w:t>
            </w:r>
          </w:p>
        </w:tc>
      </w:tr>
      <w:tr w:rsidR="00A93831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73</w:t>
            </w:r>
          </w:p>
        </w:tc>
      </w:tr>
      <w:tr w:rsidR="00A93831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93831" w:rsidRPr="008D39A5" w:rsidRDefault="00A93831" w:rsidP="000D139A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93831" w:rsidRPr="008D39A5" w:rsidRDefault="00A93831" w:rsidP="00622D3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7641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6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93831" w:rsidRPr="008D39A5" w:rsidRDefault="00A93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3.73</w:t>
            </w:r>
          </w:p>
        </w:tc>
      </w:tr>
      <w:tr w:rsidR="00E1477D" w:rsidRPr="008D39A5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1477D" w:rsidRPr="008D39A5" w:rsidRDefault="00E1477D" w:rsidP="000D139A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1477D" w:rsidRPr="008D39A5" w:rsidRDefault="00E1477D" w:rsidP="00622D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1477D" w:rsidRPr="008D39A5" w:rsidRDefault="00E1477D" w:rsidP="000D13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1477D" w:rsidRPr="008D39A5" w:rsidRDefault="00E1477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40.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1477D" w:rsidRPr="008D39A5" w:rsidRDefault="00E1477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1965.52</w:t>
            </w:r>
          </w:p>
        </w:tc>
      </w:tr>
    </w:tbl>
    <w:p w:rsidR="00BA3B02" w:rsidRPr="008D39A5" w:rsidRDefault="00BA3B02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452BD0" w:rsidRPr="008D39A5" w:rsidRDefault="00ED7F02" w:rsidP="00452BD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0</w:t>
      </w:r>
      <w:r w:rsidR="00452BD0" w:rsidRPr="008D39A5">
        <w:rPr>
          <w:b/>
          <w:sz w:val="24"/>
          <w:szCs w:val="24"/>
          <w:lang w:val="bg-BG"/>
        </w:rPr>
        <w:t>.</w:t>
      </w:r>
      <w:r w:rsidR="00452BD0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452BD0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452BD0" w:rsidRPr="008D39A5">
        <w:rPr>
          <w:sz w:val="24"/>
          <w:szCs w:val="24"/>
          <w:lang w:val="bg-BG"/>
        </w:rPr>
        <w:t>,</w:t>
      </w:r>
      <w:r w:rsidR="00452BD0" w:rsidRPr="008D39A5">
        <w:rPr>
          <w:b/>
          <w:sz w:val="24"/>
          <w:szCs w:val="24"/>
          <w:lang w:val="bg-BG"/>
        </w:rPr>
        <w:t xml:space="preserve"> </w:t>
      </w:r>
      <w:r w:rsidR="00452BD0" w:rsidRPr="008D39A5">
        <w:rPr>
          <w:sz w:val="24"/>
          <w:szCs w:val="24"/>
          <w:lang w:val="bg-BG"/>
        </w:rPr>
        <w:t>одобрено със заповед</w:t>
      </w:r>
      <w:r w:rsidR="00971261" w:rsidRPr="008D39A5">
        <w:rPr>
          <w:b/>
          <w:sz w:val="24"/>
          <w:szCs w:val="24"/>
          <w:lang w:val="bg-BG"/>
        </w:rPr>
        <w:t xml:space="preserve"> № ПО-09-3153</w:t>
      </w:r>
      <w:r w:rsidR="00971261" w:rsidRPr="008D39A5">
        <w:rPr>
          <w:b/>
          <w:sz w:val="24"/>
          <w:szCs w:val="24"/>
        </w:rPr>
        <w:t>-</w:t>
      </w:r>
      <w:r w:rsidR="00971261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971261" w:rsidRPr="008D39A5">
        <w:rPr>
          <w:b/>
          <w:sz w:val="24"/>
          <w:szCs w:val="24"/>
          <w:lang w:val="bg-BG"/>
        </w:rPr>
        <w:t>27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971261" w:rsidRPr="008D39A5">
        <w:rPr>
          <w:b/>
          <w:sz w:val="24"/>
          <w:szCs w:val="24"/>
          <w:lang w:val="bg-BG"/>
        </w:rPr>
        <w:t>.2022</w:t>
      </w:r>
      <w:r w:rsidR="00452BD0" w:rsidRPr="008D39A5">
        <w:rPr>
          <w:b/>
          <w:sz w:val="24"/>
          <w:szCs w:val="24"/>
          <w:lang w:val="bg-BG"/>
        </w:rPr>
        <w:t>г</w:t>
      </w:r>
      <w:r w:rsidR="00452BD0" w:rsidRPr="008D39A5">
        <w:rPr>
          <w:sz w:val="24"/>
          <w:szCs w:val="24"/>
          <w:lang w:val="bg-BG"/>
        </w:rPr>
        <w:t>.</w:t>
      </w:r>
      <w:r w:rsidR="001F425C" w:rsidRPr="008D39A5">
        <w:rPr>
          <w:sz w:val="24"/>
          <w:szCs w:val="24"/>
          <w:lang w:val="bg-BG"/>
        </w:rPr>
        <w:t xml:space="preserve"> </w:t>
      </w:r>
      <w:r w:rsidR="00452BD0" w:rsidRPr="008D39A5">
        <w:rPr>
          <w:sz w:val="24"/>
          <w:szCs w:val="24"/>
          <w:lang w:val="bg-BG"/>
        </w:rPr>
        <w:t xml:space="preserve">за землището </w:t>
      </w:r>
      <w:r w:rsidR="00452BD0" w:rsidRPr="008D39A5">
        <w:rPr>
          <w:b/>
          <w:sz w:val="24"/>
          <w:szCs w:val="24"/>
          <w:lang w:val="bg-BG"/>
        </w:rPr>
        <w:t>на с.Станинци, общ. Годеч</w:t>
      </w:r>
      <w:r w:rsidR="00452BD0" w:rsidRPr="008D39A5">
        <w:rPr>
          <w:sz w:val="24"/>
          <w:szCs w:val="24"/>
          <w:lang w:val="bg-BG"/>
        </w:rPr>
        <w:t xml:space="preserve">, ЕКАТТЕ </w:t>
      </w:r>
      <w:r w:rsidR="00452BD0" w:rsidRPr="008D39A5">
        <w:rPr>
          <w:b/>
          <w:sz w:val="24"/>
          <w:szCs w:val="24"/>
          <w:lang w:val="bg-BG"/>
        </w:rPr>
        <w:t>68775</w:t>
      </w:r>
      <w:r w:rsidR="00452BD0" w:rsidRPr="008D39A5">
        <w:rPr>
          <w:sz w:val="24"/>
          <w:szCs w:val="24"/>
          <w:lang w:val="bg-BG"/>
        </w:rPr>
        <w:t xml:space="preserve"> </w:t>
      </w:r>
      <w:r w:rsidR="00452BD0" w:rsidRPr="008D39A5">
        <w:rPr>
          <w:b/>
          <w:sz w:val="24"/>
          <w:szCs w:val="24"/>
          <w:lang w:val="bg-BG"/>
        </w:rPr>
        <w:t>област София</w:t>
      </w:r>
      <w:r w:rsidR="00452BD0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2-2023</w:t>
      </w:r>
      <w:r w:rsidR="00452BD0" w:rsidRPr="008D39A5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2158B8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2158B8" w:rsidRPr="008D39A5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2158B8" w:rsidRPr="008D39A5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2158B8" w:rsidRPr="008D39A5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2158B8" w:rsidRPr="008D39A5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2158B8" w:rsidRPr="008D39A5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2158B8" w:rsidRPr="008D39A5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5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04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82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42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5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09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СПАРУХ ЛУКАНОВ КОСТАД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4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91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 w:rsidP="00F12DE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0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1.28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14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93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26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48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80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26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15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40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 w:rsidP="00F12DE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8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2.42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4.1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75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80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 w:rsidP="0095432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5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0.55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 w:rsidP="0095432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16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 w:rsidP="0095432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36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 w:rsidP="0095432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60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 w:rsidP="0095432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29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BA623C" w:rsidP="0095432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BA62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775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BA623C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84</w:t>
            </w:r>
          </w:p>
        </w:tc>
      </w:tr>
      <w:tr w:rsidR="006C003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C003B" w:rsidRPr="008D39A5" w:rsidRDefault="006C003B" w:rsidP="0095432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C003B" w:rsidRPr="008D39A5" w:rsidRDefault="006C003B" w:rsidP="00BA62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003B" w:rsidRPr="008D39A5" w:rsidRDefault="006C00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C003B" w:rsidRPr="008D39A5" w:rsidRDefault="006C00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5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C003B" w:rsidRPr="008D39A5" w:rsidRDefault="006C003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2.25</w:t>
            </w:r>
          </w:p>
        </w:tc>
      </w:tr>
      <w:tr w:rsidR="00BA623C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623C" w:rsidRPr="008D39A5" w:rsidRDefault="006C003B" w:rsidP="0095432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623C" w:rsidRPr="008D39A5" w:rsidRDefault="00BA623C" w:rsidP="009543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623C" w:rsidRPr="008D39A5" w:rsidRDefault="00BA623C" w:rsidP="009543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623C" w:rsidRPr="008D39A5" w:rsidRDefault="00E35AA1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5.9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23C" w:rsidRPr="008D39A5" w:rsidRDefault="00E35AA1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236.5</w:t>
            </w:r>
          </w:p>
        </w:tc>
      </w:tr>
    </w:tbl>
    <w:p w:rsidR="007A3559" w:rsidRPr="008D39A5" w:rsidRDefault="007A3559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6309CE" w:rsidRPr="008D39A5" w:rsidRDefault="006309CE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9642E" w:rsidRPr="008D39A5" w:rsidRDefault="0009642E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9642E" w:rsidRPr="008D39A5" w:rsidRDefault="0009642E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7A3559" w:rsidRPr="008D39A5" w:rsidRDefault="00B6251C" w:rsidP="007A355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</w:t>
      </w:r>
      <w:r w:rsidRPr="008D39A5">
        <w:rPr>
          <w:b/>
          <w:sz w:val="24"/>
          <w:szCs w:val="24"/>
        </w:rPr>
        <w:t>1</w:t>
      </w:r>
      <w:r w:rsidR="007A3559" w:rsidRPr="008D39A5">
        <w:rPr>
          <w:b/>
          <w:sz w:val="24"/>
          <w:szCs w:val="24"/>
          <w:lang w:val="bg-BG"/>
        </w:rPr>
        <w:t>.</w:t>
      </w:r>
      <w:r w:rsidR="007A3559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7A3559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7A3559" w:rsidRPr="008D39A5">
        <w:rPr>
          <w:sz w:val="24"/>
          <w:szCs w:val="24"/>
          <w:lang w:val="bg-BG"/>
        </w:rPr>
        <w:t>,</w:t>
      </w:r>
      <w:r w:rsidR="007A3559" w:rsidRPr="008D39A5">
        <w:rPr>
          <w:b/>
          <w:sz w:val="24"/>
          <w:szCs w:val="24"/>
          <w:lang w:val="bg-BG"/>
        </w:rPr>
        <w:t xml:space="preserve"> </w:t>
      </w:r>
      <w:r w:rsidR="007A3559" w:rsidRPr="008D39A5">
        <w:rPr>
          <w:sz w:val="24"/>
          <w:szCs w:val="24"/>
          <w:lang w:val="bg-BG"/>
        </w:rPr>
        <w:t>одобрено със заповед</w:t>
      </w:r>
      <w:r w:rsidR="007A3559" w:rsidRPr="008D39A5">
        <w:rPr>
          <w:b/>
          <w:sz w:val="24"/>
          <w:szCs w:val="24"/>
          <w:lang w:val="bg-BG"/>
        </w:rPr>
        <w:t xml:space="preserve"> № ПО-0</w:t>
      </w:r>
      <w:r w:rsidR="000218CA" w:rsidRPr="008D39A5">
        <w:rPr>
          <w:b/>
          <w:sz w:val="24"/>
          <w:szCs w:val="24"/>
          <w:lang w:val="bg-BG"/>
        </w:rPr>
        <w:t>9-3162</w:t>
      </w:r>
      <w:r w:rsidR="000218CA" w:rsidRPr="008D39A5">
        <w:rPr>
          <w:b/>
          <w:sz w:val="24"/>
          <w:szCs w:val="24"/>
        </w:rPr>
        <w:t>-</w:t>
      </w:r>
      <w:r w:rsidR="000218CA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0218CA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0218CA" w:rsidRPr="008D39A5">
        <w:rPr>
          <w:b/>
          <w:sz w:val="24"/>
          <w:szCs w:val="24"/>
          <w:lang w:val="bg-BG"/>
        </w:rPr>
        <w:t>.2022</w:t>
      </w:r>
      <w:r w:rsidR="007A3559" w:rsidRPr="008D39A5">
        <w:rPr>
          <w:b/>
          <w:sz w:val="24"/>
          <w:szCs w:val="24"/>
          <w:lang w:val="bg-BG"/>
        </w:rPr>
        <w:t>г.</w:t>
      </w:r>
      <w:r w:rsidR="0053471A" w:rsidRPr="008D39A5">
        <w:rPr>
          <w:sz w:val="24"/>
          <w:szCs w:val="24"/>
          <w:lang w:val="bg-BG"/>
        </w:rPr>
        <w:t xml:space="preserve"> </w:t>
      </w:r>
      <w:r w:rsidR="007A3559" w:rsidRPr="008D39A5">
        <w:rPr>
          <w:sz w:val="24"/>
          <w:szCs w:val="24"/>
          <w:lang w:val="bg-BG"/>
        </w:rPr>
        <w:t xml:space="preserve">за землището </w:t>
      </w:r>
      <w:r w:rsidR="007A3559" w:rsidRPr="008D39A5">
        <w:rPr>
          <w:b/>
          <w:sz w:val="24"/>
          <w:szCs w:val="24"/>
          <w:lang w:val="bg-BG"/>
        </w:rPr>
        <w:t>на с.Лопушня, общ. Годеч</w:t>
      </w:r>
      <w:r w:rsidR="007A3559" w:rsidRPr="008D39A5">
        <w:rPr>
          <w:sz w:val="24"/>
          <w:szCs w:val="24"/>
          <w:lang w:val="bg-BG"/>
        </w:rPr>
        <w:t xml:space="preserve">, ЕКАТТЕ </w:t>
      </w:r>
      <w:r w:rsidR="007A3559" w:rsidRPr="008D39A5">
        <w:rPr>
          <w:b/>
          <w:sz w:val="24"/>
          <w:szCs w:val="24"/>
          <w:lang w:val="bg-BG"/>
        </w:rPr>
        <w:t>44300</w:t>
      </w:r>
      <w:r w:rsidR="007A3559" w:rsidRPr="008D39A5">
        <w:rPr>
          <w:sz w:val="24"/>
          <w:szCs w:val="24"/>
          <w:lang w:val="bg-BG"/>
        </w:rPr>
        <w:t xml:space="preserve"> </w:t>
      </w:r>
      <w:r w:rsidR="007A3559" w:rsidRPr="008D39A5">
        <w:rPr>
          <w:b/>
          <w:sz w:val="24"/>
          <w:szCs w:val="24"/>
          <w:lang w:val="bg-BG"/>
        </w:rPr>
        <w:t>област София</w:t>
      </w:r>
      <w:r w:rsidR="007A3559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</w:t>
      </w:r>
      <w:r w:rsidRPr="008D39A5">
        <w:rPr>
          <w:b/>
          <w:sz w:val="24"/>
          <w:szCs w:val="24"/>
        </w:rPr>
        <w:t>2</w:t>
      </w:r>
      <w:r w:rsidRPr="008D39A5">
        <w:rPr>
          <w:b/>
          <w:sz w:val="24"/>
          <w:szCs w:val="24"/>
          <w:lang w:val="bg-BG"/>
        </w:rPr>
        <w:t>-202</w:t>
      </w:r>
      <w:r w:rsidRPr="008D39A5">
        <w:rPr>
          <w:b/>
          <w:sz w:val="24"/>
          <w:szCs w:val="24"/>
        </w:rPr>
        <w:t>3</w:t>
      </w:r>
      <w:r w:rsidR="007A3559" w:rsidRPr="008D39A5">
        <w:rPr>
          <w:sz w:val="24"/>
          <w:szCs w:val="24"/>
          <w:lang w:val="bg-BG"/>
        </w:rPr>
        <w:t xml:space="preserve"> година, както следва:</w:t>
      </w:r>
    </w:p>
    <w:p w:rsidR="009D0CE8" w:rsidRPr="008D39A5" w:rsidRDefault="009D0CE8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9D0CE8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D0CE8" w:rsidRPr="008D39A5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D0CE8" w:rsidRPr="008D39A5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9D0CE8" w:rsidRPr="008D39A5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9D0CE8" w:rsidRPr="008D39A5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D0CE8" w:rsidRPr="008D39A5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D0CE8" w:rsidRPr="008D39A5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77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74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63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90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5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4.04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44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44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8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19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91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3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59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92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6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0.61</w:t>
            </w:r>
          </w:p>
        </w:tc>
      </w:tr>
      <w:tr w:rsidR="00770E8B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E8B" w:rsidRPr="008D39A5" w:rsidRDefault="00E4762F" w:rsidP="00770E8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E8B" w:rsidRPr="008D39A5" w:rsidRDefault="00770E8B" w:rsidP="00770E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E8B" w:rsidRPr="008D39A5" w:rsidRDefault="00E4762F" w:rsidP="00770E8B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4.3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E8B" w:rsidRPr="008D39A5" w:rsidRDefault="00E4762F" w:rsidP="00770E8B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108.09</w:t>
            </w:r>
          </w:p>
        </w:tc>
      </w:tr>
    </w:tbl>
    <w:p w:rsidR="009D0CE8" w:rsidRPr="008D39A5" w:rsidRDefault="009D0CE8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6309CE" w:rsidRPr="008D39A5" w:rsidRDefault="006309CE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6309CE" w:rsidRPr="008D39A5" w:rsidRDefault="007477F2" w:rsidP="006309C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</w:t>
      </w:r>
      <w:r w:rsidRPr="008D39A5">
        <w:rPr>
          <w:b/>
          <w:sz w:val="24"/>
          <w:szCs w:val="24"/>
        </w:rPr>
        <w:t>2</w:t>
      </w:r>
      <w:r w:rsidR="006309CE" w:rsidRPr="008D39A5">
        <w:rPr>
          <w:b/>
          <w:sz w:val="24"/>
          <w:szCs w:val="24"/>
          <w:lang w:val="bg-BG"/>
        </w:rPr>
        <w:t>.</w:t>
      </w:r>
      <w:r w:rsidR="006309CE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309CE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6309CE" w:rsidRPr="008D39A5">
        <w:rPr>
          <w:sz w:val="24"/>
          <w:szCs w:val="24"/>
          <w:lang w:val="bg-BG"/>
        </w:rPr>
        <w:t>,</w:t>
      </w:r>
      <w:r w:rsidR="006309CE" w:rsidRPr="008D39A5">
        <w:rPr>
          <w:b/>
          <w:sz w:val="24"/>
          <w:szCs w:val="24"/>
          <w:lang w:val="bg-BG"/>
        </w:rPr>
        <w:t xml:space="preserve"> </w:t>
      </w:r>
      <w:r w:rsidR="006309CE" w:rsidRPr="008D39A5">
        <w:rPr>
          <w:sz w:val="24"/>
          <w:szCs w:val="24"/>
          <w:lang w:val="bg-BG"/>
        </w:rPr>
        <w:t>одобрено със заповед</w:t>
      </w:r>
      <w:r w:rsidR="00D417C9" w:rsidRPr="008D39A5">
        <w:rPr>
          <w:b/>
          <w:sz w:val="24"/>
          <w:szCs w:val="24"/>
          <w:lang w:val="bg-BG"/>
        </w:rPr>
        <w:t xml:space="preserve"> №</w:t>
      </w:r>
      <w:r w:rsidR="006309CE" w:rsidRPr="008D39A5">
        <w:rPr>
          <w:b/>
          <w:sz w:val="24"/>
          <w:szCs w:val="24"/>
          <w:lang w:val="bg-BG"/>
        </w:rPr>
        <w:t>П</w:t>
      </w:r>
      <w:r w:rsidR="00D417C9" w:rsidRPr="008D39A5">
        <w:rPr>
          <w:b/>
          <w:sz w:val="24"/>
          <w:szCs w:val="24"/>
          <w:lang w:val="bg-BG"/>
        </w:rPr>
        <w:t>О-09-3170</w:t>
      </w:r>
      <w:r w:rsidR="00D417C9" w:rsidRPr="008D39A5">
        <w:rPr>
          <w:b/>
          <w:sz w:val="24"/>
          <w:szCs w:val="24"/>
        </w:rPr>
        <w:t>-</w:t>
      </w:r>
      <w:r w:rsidR="00D417C9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D417C9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D417C9" w:rsidRPr="008D39A5">
        <w:rPr>
          <w:b/>
          <w:sz w:val="24"/>
          <w:szCs w:val="24"/>
          <w:lang w:val="bg-BG"/>
        </w:rPr>
        <w:t>.2022</w:t>
      </w:r>
      <w:r w:rsidR="006309CE" w:rsidRPr="008D39A5">
        <w:rPr>
          <w:b/>
          <w:sz w:val="24"/>
          <w:szCs w:val="24"/>
          <w:lang w:val="bg-BG"/>
        </w:rPr>
        <w:t>г.</w:t>
      </w:r>
      <w:r w:rsidR="00C56723" w:rsidRPr="008D39A5">
        <w:rPr>
          <w:b/>
          <w:sz w:val="24"/>
          <w:szCs w:val="24"/>
          <w:lang w:val="bg-BG"/>
        </w:rPr>
        <w:t xml:space="preserve"> </w:t>
      </w:r>
      <w:r w:rsidR="00C56723" w:rsidRPr="008D39A5">
        <w:rPr>
          <w:sz w:val="24"/>
          <w:szCs w:val="24"/>
          <w:lang w:val="bg-BG"/>
        </w:rPr>
        <w:t>и</w:t>
      </w:r>
      <w:r w:rsidR="006309CE" w:rsidRPr="008D39A5">
        <w:rPr>
          <w:sz w:val="24"/>
          <w:szCs w:val="24"/>
          <w:lang w:val="bg-BG"/>
        </w:rPr>
        <w:t xml:space="preserve"> </w:t>
      </w:r>
      <w:r w:rsidR="00C56723" w:rsidRPr="008D39A5">
        <w:rPr>
          <w:sz w:val="24"/>
          <w:szCs w:val="24"/>
          <w:lang w:val="bg-BG"/>
        </w:rPr>
        <w:t>заповед</w:t>
      </w:r>
      <w:r w:rsidR="001F425C" w:rsidRPr="008D39A5">
        <w:rPr>
          <w:sz w:val="24"/>
          <w:szCs w:val="24"/>
        </w:rPr>
        <w:t xml:space="preserve"> </w:t>
      </w:r>
      <w:r w:rsidR="006309CE" w:rsidRPr="008D39A5">
        <w:rPr>
          <w:sz w:val="24"/>
          <w:szCs w:val="24"/>
          <w:lang w:val="bg-BG"/>
        </w:rPr>
        <w:t xml:space="preserve">за землището </w:t>
      </w:r>
      <w:r w:rsidR="006309CE" w:rsidRPr="008D39A5">
        <w:rPr>
          <w:b/>
          <w:sz w:val="24"/>
          <w:szCs w:val="24"/>
          <w:lang w:val="bg-BG"/>
        </w:rPr>
        <w:t xml:space="preserve">на </w:t>
      </w:r>
      <w:r w:rsidR="006309CE" w:rsidRPr="008D39A5">
        <w:rPr>
          <w:b/>
          <w:sz w:val="24"/>
          <w:szCs w:val="24"/>
          <w:lang w:val="bg-BG"/>
        </w:rPr>
        <w:lastRenderedPageBreak/>
        <w:t>с.Каленовци, общ. Годеч</w:t>
      </w:r>
      <w:r w:rsidR="006309CE" w:rsidRPr="008D39A5">
        <w:rPr>
          <w:sz w:val="24"/>
          <w:szCs w:val="24"/>
          <w:lang w:val="bg-BG"/>
        </w:rPr>
        <w:t xml:space="preserve">, ЕКАТТЕ </w:t>
      </w:r>
      <w:r w:rsidR="006309CE" w:rsidRPr="008D39A5">
        <w:rPr>
          <w:b/>
          <w:sz w:val="24"/>
          <w:szCs w:val="24"/>
          <w:lang w:val="bg-BG"/>
        </w:rPr>
        <w:t>35345</w:t>
      </w:r>
      <w:r w:rsidR="006309CE" w:rsidRPr="008D39A5">
        <w:rPr>
          <w:sz w:val="24"/>
          <w:szCs w:val="24"/>
          <w:lang w:val="bg-BG"/>
        </w:rPr>
        <w:t xml:space="preserve"> </w:t>
      </w:r>
      <w:r w:rsidR="006309CE" w:rsidRPr="008D39A5">
        <w:rPr>
          <w:b/>
          <w:sz w:val="24"/>
          <w:szCs w:val="24"/>
          <w:lang w:val="bg-BG"/>
        </w:rPr>
        <w:t>област София</w:t>
      </w:r>
      <w:r w:rsidR="006309CE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</w:t>
      </w:r>
      <w:r w:rsidRPr="008D39A5">
        <w:rPr>
          <w:b/>
          <w:sz w:val="24"/>
          <w:szCs w:val="24"/>
        </w:rPr>
        <w:t>22</w:t>
      </w:r>
      <w:r w:rsidR="00402051" w:rsidRPr="008D39A5">
        <w:rPr>
          <w:b/>
          <w:sz w:val="24"/>
          <w:szCs w:val="24"/>
          <w:lang w:val="bg-BG"/>
        </w:rPr>
        <w:t>-202</w:t>
      </w:r>
      <w:r w:rsidRPr="008D39A5">
        <w:rPr>
          <w:b/>
          <w:sz w:val="24"/>
          <w:szCs w:val="24"/>
        </w:rPr>
        <w:t>3</w:t>
      </w:r>
      <w:r w:rsidR="006309CE" w:rsidRPr="008D39A5">
        <w:rPr>
          <w:sz w:val="24"/>
          <w:szCs w:val="24"/>
          <w:lang w:val="bg-BG"/>
        </w:rPr>
        <w:t xml:space="preserve"> година, както следва:</w:t>
      </w:r>
    </w:p>
    <w:p w:rsidR="00861A8F" w:rsidRPr="008D39A5" w:rsidRDefault="00861A8F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861A8F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861A8F" w:rsidRPr="008D39A5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861A8F" w:rsidRPr="008D39A5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861A8F" w:rsidRPr="008D39A5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861A8F" w:rsidRPr="008D39A5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861A8F" w:rsidRPr="008D39A5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861A8F" w:rsidRPr="008D39A5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5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5.20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3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0.94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2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6.83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6.80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6.76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1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4.35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.36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4.66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7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3.33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.66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.37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.76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.06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39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84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20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6.0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81.51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ГР</w:t>
            </w:r>
            <w:r w:rsidR="008D39A5" w:rsidRPr="008D39A5">
              <w:rPr>
                <w:color w:val="000000"/>
                <w:sz w:val="24"/>
                <w:szCs w:val="24"/>
              </w:rPr>
              <w:t>ОРНА ЗЕМЯ</w:t>
            </w:r>
            <w:r w:rsidRPr="008D39A5">
              <w:rPr>
                <w:color w:val="000000"/>
                <w:sz w:val="24"/>
                <w:szCs w:val="24"/>
              </w:rPr>
              <w:t>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5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48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48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2.4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22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1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36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2.4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4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6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9.02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42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02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80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04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9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9.28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5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7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1.80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0.27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64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3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43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.62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3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02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90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44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38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59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25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87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79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5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65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93</w:t>
            </w:r>
          </w:p>
        </w:tc>
      </w:tr>
      <w:tr w:rsidR="0003665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13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78</w:t>
            </w:r>
          </w:p>
        </w:tc>
      </w:tr>
      <w:tr w:rsidR="00036658" w:rsidRPr="008D39A5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5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42</w:t>
            </w:r>
          </w:p>
        </w:tc>
      </w:tr>
      <w:tr w:rsidR="00036658" w:rsidRPr="008D39A5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5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29</w:t>
            </w:r>
          </w:p>
        </w:tc>
      </w:tr>
      <w:tr w:rsidR="00036658" w:rsidRPr="008D39A5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39</w:t>
            </w:r>
          </w:p>
        </w:tc>
      </w:tr>
      <w:tr w:rsidR="00036658" w:rsidRPr="008D39A5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34</w:t>
            </w:r>
          </w:p>
        </w:tc>
      </w:tr>
      <w:tr w:rsidR="00036658" w:rsidRPr="008D39A5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782BE3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345.3.4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60</w:t>
            </w:r>
          </w:p>
        </w:tc>
      </w:tr>
      <w:tr w:rsidR="00036658" w:rsidRPr="008D39A5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6658" w:rsidRPr="008D39A5" w:rsidRDefault="00036658" w:rsidP="005C4C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3.3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6658" w:rsidRPr="008D39A5" w:rsidRDefault="000366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00.40</w:t>
            </w:r>
          </w:p>
        </w:tc>
      </w:tr>
      <w:tr w:rsidR="005C4C5F" w:rsidRPr="008D39A5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5C4C5F" w:rsidRPr="008D39A5" w:rsidRDefault="00647853" w:rsidP="005C4C5F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C4C5F" w:rsidRPr="008D39A5" w:rsidRDefault="005C4C5F" w:rsidP="005C4C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C4C5F" w:rsidRPr="008D39A5" w:rsidRDefault="005C4C5F" w:rsidP="005C4C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C4C5F" w:rsidRPr="008D39A5" w:rsidRDefault="00B03547" w:rsidP="005C4C5F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42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C4C5F" w:rsidRPr="008D39A5" w:rsidRDefault="00E43B7C" w:rsidP="005C4C5F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1264.69</w:t>
            </w:r>
          </w:p>
        </w:tc>
      </w:tr>
    </w:tbl>
    <w:p w:rsidR="00861A8F" w:rsidRPr="008D39A5" w:rsidRDefault="00861A8F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ED2372" w:rsidRPr="008D39A5" w:rsidRDefault="00EA2030" w:rsidP="00ED2372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</w:t>
      </w:r>
      <w:r w:rsidRPr="008D39A5">
        <w:rPr>
          <w:b/>
          <w:sz w:val="24"/>
          <w:szCs w:val="24"/>
        </w:rPr>
        <w:t>3</w:t>
      </w:r>
      <w:r w:rsidR="00ED2372" w:rsidRPr="008D39A5">
        <w:rPr>
          <w:b/>
          <w:sz w:val="24"/>
          <w:szCs w:val="24"/>
          <w:lang w:val="bg-BG"/>
        </w:rPr>
        <w:t>.</w:t>
      </w:r>
      <w:r w:rsidR="00ED2372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ED2372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ED2372" w:rsidRPr="008D39A5">
        <w:rPr>
          <w:sz w:val="24"/>
          <w:szCs w:val="24"/>
          <w:lang w:val="bg-BG"/>
        </w:rPr>
        <w:t>,</w:t>
      </w:r>
      <w:r w:rsidR="00ED2372" w:rsidRPr="008D39A5">
        <w:rPr>
          <w:b/>
          <w:sz w:val="24"/>
          <w:szCs w:val="24"/>
          <w:lang w:val="bg-BG"/>
        </w:rPr>
        <w:t xml:space="preserve"> </w:t>
      </w:r>
      <w:r w:rsidR="00ED2372" w:rsidRPr="008D39A5">
        <w:rPr>
          <w:sz w:val="24"/>
          <w:szCs w:val="24"/>
          <w:lang w:val="bg-BG"/>
        </w:rPr>
        <w:t>одобрено със заповед</w:t>
      </w:r>
      <w:r w:rsidR="00261145" w:rsidRPr="008D39A5">
        <w:rPr>
          <w:b/>
          <w:sz w:val="24"/>
          <w:szCs w:val="24"/>
          <w:lang w:val="bg-BG"/>
        </w:rPr>
        <w:t xml:space="preserve"> № ПО-09-</w:t>
      </w:r>
      <w:r w:rsidR="007C352F" w:rsidRPr="008D39A5">
        <w:rPr>
          <w:b/>
          <w:sz w:val="24"/>
          <w:szCs w:val="24"/>
          <w:lang w:val="bg-BG"/>
        </w:rPr>
        <w:t>3164</w:t>
      </w:r>
      <w:r w:rsidR="007C352F" w:rsidRPr="008D39A5">
        <w:rPr>
          <w:b/>
          <w:sz w:val="24"/>
          <w:szCs w:val="24"/>
        </w:rPr>
        <w:t>-</w:t>
      </w:r>
      <w:r w:rsidR="007C352F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7C352F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261145" w:rsidRPr="008D39A5">
        <w:rPr>
          <w:b/>
          <w:sz w:val="24"/>
          <w:szCs w:val="24"/>
          <w:lang w:val="bg-BG"/>
        </w:rPr>
        <w:t>.202</w:t>
      </w:r>
      <w:r w:rsidR="007C352F" w:rsidRPr="008D39A5">
        <w:rPr>
          <w:b/>
          <w:sz w:val="24"/>
          <w:szCs w:val="24"/>
          <w:lang w:val="bg-BG"/>
        </w:rPr>
        <w:t>2</w:t>
      </w:r>
      <w:r w:rsidR="00ED2372" w:rsidRPr="008D39A5">
        <w:rPr>
          <w:b/>
          <w:sz w:val="24"/>
          <w:szCs w:val="24"/>
          <w:lang w:val="bg-BG"/>
        </w:rPr>
        <w:t>г.</w:t>
      </w:r>
      <w:r w:rsidR="00ED2372" w:rsidRPr="008D39A5">
        <w:rPr>
          <w:sz w:val="24"/>
          <w:szCs w:val="24"/>
          <w:lang w:val="bg-BG"/>
        </w:rPr>
        <w:t xml:space="preserve"> за землището </w:t>
      </w:r>
      <w:r w:rsidR="00ED2372" w:rsidRPr="008D39A5">
        <w:rPr>
          <w:b/>
          <w:sz w:val="24"/>
          <w:szCs w:val="24"/>
          <w:lang w:val="bg-BG"/>
        </w:rPr>
        <w:t>на с.Комщица, общ. Годеч</w:t>
      </w:r>
      <w:r w:rsidR="00ED2372" w:rsidRPr="008D39A5">
        <w:rPr>
          <w:sz w:val="24"/>
          <w:szCs w:val="24"/>
          <w:lang w:val="bg-BG"/>
        </w:rPr>
        <w:t xml:space="preserve">, ЕКАТТЕ </w:t>
      </w:r>
      <w:r w:rsidR="00ED2372" w:rsidRPr="008D39A5">
        <w:rPr>
          <w:b/>
          <w:sz w:val="24"/>
          <w:szCs w:val="24"/>
          <w:lang w:val="bg-BG"/>
        </w:rPr>
        <w:t>38186</w:t>
      </w:r>
      <w:r w:rsidR="00ED2372" w:rsidRPr="008D39A5">
        <w:rPr>
          <w:sz w:val="24"/>
          <w:szCs w:val="24"/>
          <w:lang w:val="bg-BG"/>
        </w:rPr>
        <w:t xml:space="preserve"> </w:t>
      </w:r>
      <w:r w:rsidR="00ED2372" w:rsidRPr="008D39A5">
        <w:rPr>
          <w:b/>
          <w:sz w:val="24"/>
          <w:szCs w:val="24"/>
          <w:lang w:val="bg-BG"/>
        </w:rPr>
        <w:t>област София</w:t>
      </w:r>
      <w:r w:rsidR="00ED2372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</w:t>
      </w:r>
      <w:r w:rsidRPr="008D39A5">
        <w:rPr>
          <w:b/>
          <w:sz w:val="24"/>
          <w:szCs w:val="24"/>
        </w:rPr>
        <w:t>2</w:t>
      </w:r>
      <w:r w:rsidRPr="008D39A5">
        <w:rPr>
          <w:b/>
          <w:sz w:val="24"/>
          <w:szCs w:val="24"/>
          <w:lang w:val="bg-BG"/>
        </w:rPr>
        <w:t>-202</w:t>
      </w:r>
      <w:r w:rsidRPr="008D39A5">
        <w:rPr>
          <w:b/>
          <w:sz w:val="24"/>
          <w:szCs w:val="24"/>
        </w:rPr>
        <w:t>3</w:t>
      </w:r>
      <w:r w:rsidR="00ED2372" w:rsidRPr="008D39A5">
        <w:rPr>
          <w:sz w:val="24"/>
          <w:szCs w:val="24"/>
          <w:lang w:val="bg-BG"/>
        </w:rPr>
        <w:t xml:space="preserve"> година, както следва:</w:t>
      </w:r>
    </w:p>
    <w:p w:rsidR="005172E1" w:rsidRPr="008D39A5" w:rsidRDefault="005172E1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012A95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012A95" w:rsidRPr="008D39A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012A95" w:rsidRPr="008D39A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012A95" w:rsidRPr="008D39A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012A95" w:rsidRPr="008D39A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012A95" w:rsidRPr="008D39A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012A95" w:rsidRPr="008D39A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70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06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РОСЕНОВА ЙОРД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8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0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9.44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8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.07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4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.12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3.8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2.70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8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01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6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46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6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42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2.5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55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34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53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35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6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02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8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85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87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6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30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01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6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90</w:t>
            </w:r>
          </w:p>
        </w:tc>
      </w:tr>
      <w:tr w:rsidR="00392DF1" w:rsidRPr="008D39A5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6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87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38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.8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42.75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13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2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84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88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63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61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02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3.7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41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20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09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86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07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74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5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71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58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9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44.77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64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82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74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06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7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1.26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ИХАИЛ БОРИСЛАВ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6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09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09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2.5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18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4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96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4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2.14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B85CF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8186.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90</w:t>
            </w:r>
          </w:p>
        </w:tc>
      </w:tr>
      <w:tr w:rsidR="00392DF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2DF1" w:rsidRPr="008D39A5" w:rsidRDefault="00392DF1" w:rsidP="00640B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3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2DF1" w:rsidRPr="008D39A5" w:rsidRDefault="00392D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.90</w:t>
            </w:r>
          </w:p>
        </w:tc>
      </w:tr>
      <w:tr w:rsidR="00951188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51188" w:rsidRPr="008D39A5" w:rsidRDefault="00951188" w:rsidP="00640BC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51188" w:rsidRPr="008D39A5" w:rsidRDefault="00951188" w:rsidP="00640B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51188" w:rsidRPr="008D39A5" w:rsidRDefault="00951188" w:rsidP="00640B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51188" w:rsidRPr="008D39A5" w:rsidRDefault="0095118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20.4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51188" w:rsidRPr="008D39A5" w:rsidRDefault="0095118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593.35</w:t>
            </w:r>
          </w:p>
        </w:tc>
      </w:tr>
    </w:tbl>
    <w:p w:rsidR="00012A95" w:rsidRPr="008D39A5" w:rsidRDefault="00012A95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267AC1" w:rsidRPr="008D39A5" w:rsidRDefault="00267AC1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267AC1" w:rsidRPr="008D39A5" w:rsidRDefault="00583647" w:rsidP="00267AC1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</w:t>
      </w:r>
      <w:r w:rsidRPr="008D39A5">
        <w:rPr>
          <w:b/>
          <w:sz w:val="24"/>
          <w:szCs w:val="24"/>
        </w:rPr>
        <w:t>4</w:t>
      </w:r>
      <w:r w:rsidR="00267AC1" w:rsidRPr="008D39A5">
        <w:rPr>
          <w:b/>
          <w:sz w:val="24"/>
          <w:szCs w:val="24"/>
          <w:lang w:val="bg-BG"/>
        </w:rPr>
        <w:t>.</w:t>
      </w:r>
      <w:r w:rsidR="00267AC1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267AC1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267AC1" w:rsidRPr="008D39A5">
        <w:rPr>
          <w:sz w:val="24"/>
          <w:szCs w:val="24"/>
          <w:lang w:val="bg-BG"/>
        </w:rPr>
        <w:t>,</w:t>
      </w:r>
      <w:r w:rsidR="00267AC1" w:rsidRPr="008D39A5">
        <w:rPr>
          <w:b/>
          <w:sz w:val="24"/>
          <w:szCs w:val="24"/>
          <w:lang w:val="bg-BG"/>
        </w:rPr>
        <w:t xml:space="preserve"> </w:t>
      </w:r>
      <w:r w:rsidR="00267AC1" w:rsidRPr="008D39A5">
        <w:rPr>
          <w:sz w:val="24"/>
          <w:szCs w:val="24"/>
          <w:lang w:val="bg-BG"/>
        </w:rPr>
        <w:t>одобрено със заповед</w:t>
      </w:r>
      <w:r w:rsidR="008436E1" w:rsidRPr="008D39A5">
        <w:rPr>
          <w:b/>
          <w:sz w:val="24"/>
          <w:szCs w:val="24"/>
          <w:lang w:val="bg-BG"/>
        </w:rPr>
        <w:t xml:space="preserve"> № ПО-09-3159</w:t>
      </w:r>
      <w:r w:rsidR="008436E1" w:rsidRPr="008D39A5">
        <w:rPr>
          <w:b/>
          <w:sz w:val="24"/>
          <w:szCs w:val="24"/>
        </w:rPr>
        <w:t>-</w:t>
      </w:r>
      <w:r w:rsidR="008436E1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8436E1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8436E1" w:rsidRPr="008D39A5">
        <w:rPr>
          <w:b/>
          <w:sz w:val="24"/>
          <w:szCs w:val="24"/>
          <w:lang w:val="bg-BG"/>
        </w:rPr>
        <w:t>.2022</w:t>
      </w:r>
      <w:r w:rsidR="00267AC1" w:rsidRPr="008D39A5">
        <w:rPr>
          <w:b/>
          <w:sz w:val="24"/>
          <w:szCs w:val="24"/>
          <w:lang w:val="bg-BG"/>
        </w:rPr>
        <w:t>г.</w:t>
      </w:r>
      <w:r w:rsidR="00AA48A7" w:rsidRPr="008D39A5">
        <w:rPr>
          <w:b/>
          <w:sz w:val="24"/>
          <w:szCs w:val="24"/>
          <w:lang w:val="bg-BG"/>
        </w:rPr>
        <w:t xml:space="preserve"> </w:t>
      </w:r>
      <w:r w:rsidR="00267AC1" w:rsidRPr="008D39A5">
        <w:rPr>
          <w:sz w:val="24"/>
          <w:szCs w:val="24"/>
          <w:lang w:val="bg-BG"/>
        </w:rPr>
        <w:t xml:space="preserve">за землището </w:t>
      </w:r>
      <w:r w:rsidR="00267AC1" w:rsidRPr="008D39A5">
        <w:rPr>
          <w:b/>
          <w:sz w:val="24"/>
          <w:szCs w:val="24"/>
          <w:lang w:val="bg-BG"/>
        </w:rPr>
        <w:t>на с.Мургаш, общ. Годеч</w:t>
      </w:r>
      <w:r w:rsidR="00267AC1" w:rsidRPr="008D39A5">
        <w:rPr>
          <w:sz w:val="24"/>
          <w:szCs w:val="24"/>
          <w:lang w:val="bg-BG"/>
        </w:rPr>
        <w:t xml:space="preserve">, ЕКАТТЕ 49334 </w:t>
      </w:r>
      <w:r w:rsidR="00267AC1" w:rsidRPr="008D39A5">
        <w:rPr>
          <w:b/>
          <w:sz w:val="24"/>
          <w:szCs w:val="24"/>
          <w:lang w:val="bg-BG"/>
        </w:rPr>
        <w:t>област София</w:t>
      </w:r>
      <w:r w:rsidR="00267AC1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</w:t>
      </w:r>
      <w:r w:rsidRPr="008D39A5">
        <w:rPr>
          <w:b/>
          <w:sz w:val="24"/>
          <w:szCs w:val="24"/>
        </w:rPr>
        <w:t>2</w:t>
      </w:r>
      <w:r w:rsidRPr="008D39A5">
        <w:rPr>
          <w:b/>
          <w:sz w:val="24"/>
          <w:szCs w:val="24"/>
          <w:lang w:val="bg-BG"/>
        </w:rPr>
        <w:t>-202</w:t>
      </w:r>
      <w:r w:rsidRPr="008D39A5">
        <w:rPr>
          <w:b/>
          <w:sz w:val="24"/>
          <w:szCs w:val="24"/>
        </w:rPr>
        <w:t>3</w:t>
      </w:r>
      <w:r w:rsidR="00AA48A7" w:rsidRPr="008D39A5">
        <w:rPr>
          <w:b/>
          <w:sz w:val="24"/>
          <w:szCs w:val="24"/>
          <w:lang w:val="bg-BG"/>
        </w:rPr>
        <w:t xml:space="preserve"> </w:t>
      </w:r>
      <w:r w:rsidR="00267AC1" w:rsidRPr="008D39A5">
        <w:rPr>
          <w:sz w:val="24"/>
          <w:szCs w:val="24"/>
          <w:lang w:val="bg-BG"/>
        </w:rPr>
        <w:t>година, както следва:</w:t>
      </w:r>
    </w:p>
    <w:p w:rsidR="00267AC1" w:rsidRDefault="00267AC1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D39A5" w:rsidRDefault="008D39A5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D39A5" w:rsidRDefault="008D39A5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D39A5" w:rsidRPr="008D39A5" w:rsidRDefault="008D39A5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946"/>
        <w:gridCol w:w="1252"/>
      </w:tblGrid>
      <w:tr w:rsidR="00AB5DB7" w:rsidRPr="008D39A5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B5DB7" w:rsidRPr="008D39A5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B5DB7" w:rsidRPr="008D39A5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AB5DB7" w:rsidRPr="008D39A5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AB5DB7" w:rsidRPr="008D39A5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946" w:type="dxa"/>
            <w:shd w:val="clear" w:color="auto" w:fill="auto"/>
            <w:hideMark/>
          </w:tcPr>
          <w:p w:rsidR="00AB5DB7" w:rsidRPr="008D39A5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B5DB7" w:rsidRPr="008D39A5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0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8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9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2.9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8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85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10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4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8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93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1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0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0.3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3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1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3.3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97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7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9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3.09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0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7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.7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А БОРИСЛАВОВА НИК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5.3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19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А БОРИСЛАВОВА НИК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3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А БОРИСЛАВОВА НИК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5.4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46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ЛАВА БОРИСЛАВОВА НИК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9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6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7.66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37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9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6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4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2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2.3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4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5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.5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5.3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7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.1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4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.87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5.29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4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.8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5.3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2.06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4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.3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9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10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84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4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5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2.8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.23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5.3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4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8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5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05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7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34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1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7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72</w:t>
            </w:r>
          </w:p>
        </w:tc>
      </w:tr>
      <w:tr w:rsidR="003127D1" w:rsidRPr="008D39A5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63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2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0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0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37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74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4.9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27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0.3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0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8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5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2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8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73</w:t>
            </w:r>
          </w:p>
        </w:tc>
      </w:tr>
      <w:tr w:rsidR="003127D1" w:rsidRPr="008D39A5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8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0.4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695.36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4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9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.9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АДЕЖДА СТЕФАНОВА ПАВ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8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0.8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8.3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.5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8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23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8.35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1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2.33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76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8.3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42</w:t>
            </w:r>
          </w:p>
        </w:tc>
      </w:tr>
      <w:tr w:rsidR="003127D1" w:rsidRPr="008D39A5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2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5.09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12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6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6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7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5.2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8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7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8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99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6.7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4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2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6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9.6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37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2.2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48</w:t>
            </w:r>
          </w:p>
        </w:tc>
      </w:tr>
      <w:tr w:rsidR="003127D1" w:rsidRPr="008D39A5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2.2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16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2.2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05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2.2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04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5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87</w:t>
            </w:r>
          </w:p>
        </w:tc>
      </w:tr>
      <w:tr w:rsidR="003127D1" w:rsidRPr="008D39A5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4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2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3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0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05.07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62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04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6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0.66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46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7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74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9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3.20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color w:val="000000"/>
                <w:sz w:val="24"/>
                <w:szCs w:val="24"/>
                <w:lang w:val="bg-BG"/>
              </w:rPr>
              <w:t>ЦВЕТА НИКОЛОВА КО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12.2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84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.84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ЮЛИЯН ИЛИЕВ ЙОРД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5.3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71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ЮЛИЯН ИЛИЕВ ЙОРД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58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ЮЛИЯН ИЛИЕВ ЙОРД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4476B1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334.5.3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47</w:t>
            </w:r>
          </w:p>
        </w:tc>
      </w:tr>
      <w:tr w:rsidR="003127D1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7D1" w:rsidRPr="008D39A5" w:rsidRDefault="003127D1" w:rsidP="00E70A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4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7D1" w:rsidRPr="008D39A5" w:rsidRDefault="003127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5.76</w:t>
            </w:r>
          </w:p>
        </w:tc>
      </w:tr>
      <w:tr w:rsidR="00120480" w:rsidRPr="008D39A5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20480" w:rsidRPr="008D39A5" w:rsidRDefault="00120480" w:rsidP="00E70A6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20480" w:rsidRPr="008D39A5" w:rsidRDefault="00120480" w:rsidP="00E70A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20480" w:rsidRPr="008D39A5" w:rsidRDefault="00120480" w:rsidP="00E70A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120480" w:rsidRPr="008D39A5" w:rsidRDefault="001204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39.6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20480" w:rsidRPr="008D39A5" w:rsidRDefault="001204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1348.81</w:t>
            </w:r>
          </w:p>
        </w:tc>
      </w:tr>
    </w:tbl>
    <w:p w:rsidR="00AB5DB7" w:rsidRPr="008D39A5" w:rsidRDefault="00AB5DB7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1F425C" w:rsidRPr="008D39A5" w:rsidRDefault="001F425C" w:rsidP="00967895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967895" w:rsidRPr="008D39A5" w:rsidRDefault="00F307FB" w:rsidP="0096789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</w:t>
      </w:r>
      <w:r w:rsidRPr="008D39A5">
        <w:rPr>
          <w:b/>
          <w:sz w:val="24"/>
          <w:szCs w:val="24"/>
        </w:rPr>
        <w:t>5</w:t>
      </w:r>
      <w:r w:rsidR="00967895" w:rsidRPr="008D39A5">
        <w:rPr>
          <w:b/>
          <w:sz w:val="24"/>
          <w:szCs w:val="24"/>
          <w:lang w:val="bg-BG"/>
        </w:rPr>
        <w:t>.</w:t>
      </w:r>
      <w:r w:rsidR="00967895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967895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8D39A5" w:rsidRPr="008D39A5">
        <w:rPr>
          <w:sz w:val="24"/>
          <w:szCs w:val="24"/>
          <w:lang w:val="bg-BG"/>
        </w:rPr>
        <w:t>,</w:t>
      </w:r>
      <w:r w:rsidR="00967895" w:rsidRPr="008D39A5">
        <w:rPr>
          <w:b/>
          <w:sz w:val="24"/>
          <w:szCs w:val="24"/>
          <w:lang w:val="bg-BG"/>
        </w:rPr>
        <w:t xml:space="preserve"> </w:t>
      </w:r>
      <w:r w:rsidR="00967895" w:rsidRPr="008D39A5">
        <w:rPr>
          <w:sz w:val="24"/>
          <w:szCs w:val="24"/>
          <w:lang w:val="bg-BG"/>
        </w:rPr>
        <w:t>одобрено със заповед</w:t>
      </w:r>
      <w:r w:rsidR="008436E1" w:rsidRPr="008D39A5">
        <w:rPr>
          <w:b/>
          <w:sz w:val="24"/>
          <w:szCs w:val="24"/>
          <w:lang w:val="bg-BG"/>
        </w:rPr>
        <w:t xml:space="preserve"> № ПО-09-3157</w:t>
      </w:r>
      <w:r w:rsidR="008436E1" w:rsidRPr="008D39A5">
        <w:rPr>
          <w:b/>
          <w:sz w:val="24"/>
          <w:szCs w:val="24"/>
        </w:rPr>
        <w:t>-</w:t>
      </w:r>
      <w:r w:rsidR="008436E1" w:rsidRPr="008D39A5">
        <w:rPr>
          <w:b/>
          <w:sz w:val="24"/>
          <w:szCs w:val="24"/>
          <w:lang w:val="bg-BG"/>
        </w:rPr>
        <w:t>3</w:t>
      </w:r>
      <w:r w:rsidR="001F425C" w:rsidRPr="008D39A5">
        <w:rPr>
          <w:b/>
          <w:sz w:val="24"/>
          <w:szCs w:val="24"/>
          <w:lang w:val="bg-BG"/>
        </w:rPr>
        <w:t>/</w:t>
      </w:r>
      <w:r w:rsidR="008436E1" w:rsidRPr="008D39A5">
        <w:rPr>
          <w:b/>
          <w:sz w:val="24"/>
          <w:szCs w:val="24"/>
          <w:lang w:val="bg-BG"/>
        </w:rPr>
        <w:t>28</w:t>
      </w:r>
      <w:r w:rsidR="001F425C" w:rsidRPr="008D39A5">
        <w:rPr>
          <w:b/>
          <w:sz w:val="24"/>
          <w:szCs w:val="24"/>
          <w:lang w:val="bg-BG"/>
        </w:rPr>
        <w:t>.0</w:t>
      </w:r>
      <w:r w:rsidR="001F425C" w:rsidRPr="008D39A5">
        <w:rPr>
          <w:b/>
          <w:sz w:val="24"/>
          <w:szCs w:val="24"/>
        </w:rPr>
        <w:t>9</w:t>
      </w:r>
      <w:r w:rsidR="008436E1" w:rsidRPr="008D39A5">
        <w:rPr>
          <w:b/>
          <w:sz w:val="24"/>
          <w:szCs w:val="24"/>
          <w:lang w:val="bg-BG"/>
        </w:rPr>
        <w:t>.2022</w:t>
      </w:r>
      <w:r w:rsidR="00967895" w:rsidRPr="008D39A5">
        <w:rPr>
          <w:b/>
          <w:sz w:val="24"/>
          <w:szCs w:val="24"/>
          <w:lang w:val="bg-BG"/>
        </w:rPr>
        <w:t>г.</w:t>
      </w:r>
      <w:r w:rsidR="00967895" w:rsidRPr="008D39A5">
        <w:rPr>
          <w:sz w:val="24"/>
          <w:szCs w:val="24"/>
          <w:lang w:val="bg-BG"/>
        </w:rPr>
        <w:t xml:space="preserve"> землището </w:t>
      </w:r>
      <w:r w:rsidR="00967895" w:rsidRPr="008D39A5">
        <w:rPr>
          <w:b/>
          <w:sz w:val="24"/>
          <w:szCs w:val="24"/>
          <w:lang w:val="bg-BG"/>
        </w:rPr>
        <w:t>на с.Равна, общ. Годеч</w:t>
      </w:r>
      <w:r w:rsidR="00F01D7C" w:rsidRPr="008D39A5">
        <w:rPr>
          <w:sz w:val="24"/>
          <w:szCs w:val="24"/>
          <w:lang w:val="bg-BG"/>
        </w:rPr>
        <w:t>, ЕКАТТЕ 61100</w:t>
      </w:r>
      <w:r w:rsidR="00967895" w:rsidRPr="008D39A5">
        <w:rPr>
          <w:sz w:val="24"/>
          <w:szCs w:val="24"/>
          <w:lang w:val="bg-BG"/>
        </w:rPr>
        <w:t xml:space="preserve"> </w:t>
      </w:r>
      <w:r w:rsidR="00967895" w:rsidRPr="008D39A5">
        <w:rPr>
          <w:b/>
          <w:sz w:val="24"/>
          <w:szCs w:val="24"/>
          <w:lang w:val="bg-BG"/>
        </w:rPr>
        <w:t>област София</w:t>
      </w:r>
      <w:r w:rsidR="00967895" w:rsidRPr="008D39A5">
        <w:rPr>
          <w:sz w:val="24"/>
          <w:szCs w:val="24"/>
          <w:lang w:val="bg-BG"/>
        </w:rPr>
        <w:t xml:space="preserve">, за стопанската </w:t>
      </w:r>
      <w:r w:rsidR="00B73FD3" w:rsidRPr="008D39A5">
        <w:rPr>
          <w:b/>
          <w:sz w:val="24"/>
          <w:szCs w:val="24"/>
          <w:lang w:val="bg-BG"/>
        </w:rPr>
        <w:t>202</w:t>
      </w:r>
      <w:r w:rsidR="00B73FD3" w:rsidRPr="008D39A5">
        <w:rPr>
          <w:b/>
          <w:sz w:val="24"/>
          <w:szCs w:val="24"/>
        </w:rPr>
        <w:t>2</w:t>
      </w:r>
      <w:r w:rsidR="00B73FD3" w:rsidRPr="008D39A5">
        <w:rPr>
          <w:b/>
          <w:sz w:val="24"/>
          <w:szCs w:val="24"/>
          <w:lang w:val="bg-BG"/>
        </w:rPr>
        <w:t>-202</w:t>
      </w:r>
      <w:r w:rsidR="00B73FD3" w:rsidRPr="008D39A5">
        <w:rPr>
          <w:b/>
          <w:sz w:val="24"/>
          <w:szCs w:val="24"/>
        </w:rPr>
        <w:t>3</w:t>
      </w:r>
      <w:r w:rsidR="00967895" w:rsidRPr="008D39A5">
        <w:rPr>
          <w:sz w:val="24"/>
          <w:szCs w:val="24"/>
          <w:lang w:val="bg-BG"/>
        </w:rPr>
        <w:t xml:space="preserve"> година, както следва:</w:t>
      </w:r>
    </w:p>
    <w:p w:rsidR="00967895" w:rsidRPr="008D39A5" w:rsidRDefault="00967895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7D7ADC" w:rsidRPr="008D39A5" w:rsidRDefault="007D7ADC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1060"/>
        <w:gridCol w:w="1668"/>
        <w:gridCol w:w="1420"/>
        <w:gridCol w:w="1252"/>
      </w:tblGrid>
      <w:tr w:rsidR="007D7ADC" w:rsidRPr="008D39A5" w:rsidTr="00B73FD3">
        <w:trPr>
          <w:trHeight w:val="870"/>
        </w:trPr>
        <w:tc>
          <w:tcPr>
            <w:tcW w:w="5030" w:type="dxa"/>
            <w:shd w:val="clear" w:color="auto" w:fill="auto"/>
            <w:hideMark/>
          </w:tcPr>
          <w:p w:rsidR="007D7ADC" w:rsidRPr="008D39A5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7D7ADC" w:rsidRPr="008D39A5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7D7ADC" w:rsidRPr="008D39A5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7D7ADC" w:rsidRPr="008D39A5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7D7ADC" w:rsidRPr="008D39A5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7D7ADC" w:rsidRPr="008D39A5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0.12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.93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24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62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97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15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82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92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2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28.77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ЛЮДМИЛОВА БОЯ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97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ЕТИНА ЛЮДМИЛОВА БОЯ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96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4.93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ЯН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83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ЯН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8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51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ЯН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72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БОЯН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59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4.65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14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14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46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45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B3551B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100.1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91</w:t>
            </w:r>
          </w:p>
        </w:tc>
      </w:tr>
      <w:tr w:rsidR="00F033BA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033BA" w:rsidRPr="008D39A5" w:rsidRDefault="00F033BA" w:rsidP="004658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1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033BA" w:rsidRPr="008D39A5" w:rsidRDefault="00F033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3.10</w:t>
            </w:r>
          </w:p>
        </w:tc>
      </w:tr>
      <w:tr w:rsidR="00465826" w:rsidRPr="008D39A5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465826" w:rsidRPr="008D39A5" w:rsidRDefault="00D74B4D" w:rsidP="00465826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65826" w:rsidRPr="008D39A5" w:rsidRDefault="00465826" w:rsidP="004658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65826" w:rsidRPr="008D39A5" w:rsidRDefault="00465826" w:rsidP="004658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65826" w:rsidRPr="008D39A5" w:rsidRDefault="003215C1" w:rsidP="00465826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7.3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65826" w:rsidRPr="008D39A5" w:rsidRDefault="00EB611B" w:rsidP="00465826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221.45</w:t>
            </w:r>
          </w:p>
        </w:tc>
      </w:tr>
    </w:tbl>
    <w:p w:rsidR="007D7ADC" w:rsidRPr="008D39A5" w:rsidRDefault="007D7ADC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060FCE" w:rsidRPr="008D39A5" w:rsidRDefault="00060FCE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060FCE" w:rsidRPr="008D39A5" w:rsidRDefault="00060FCE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060FCE" w:rsidRPr="008D39A5" w:rsidRDefault="002822BF" w:rsidP="00060FC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</w:rPr>
        <w:t>16</w:t>
      </w:r>
      <w:r w:rsidR="00060FCE" w:rsidRPr="008D39A5">
        <w:rPr>
          <w:b/>
          <w:sz w:val="24"/>
          <w:szCs w:val="24"/>
          <w:lang w:val="bg-BG"/>
        </w:rPr>
        <w:t>.</w:t>
      </w:r>
      <w:r w:rsidR="00060FCE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060FCE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060FCE" w:rsidRPr="008D39A5">
        <w:rPr>
          <w:sz w:val="24"/>
          <w:szCs w:val="24"/>
          <w:lang w:val="bg-BG"/>
        </w:rPr>
        <w:t>,</w:t>
      </w:r>
      <w:r w:rsidR="00060FCE" w:rsidRPr="008D39A5">
        <w:rPr>
          <w:b/>
          <w:sz w:val="24"/>
          <w:szCs w:val="24"/>
          <w:lang w:val="bg-BG"/>
        </w:rPr>
        <w:t xml:space="preserve"> </w:t>
      </w:r>
      <w:r w:rsidR="00060FCE" w:rsidRPr="008D39A5">
        <w:rPr>
          <w:sz w:val="24"/>
          <w:szCs w:val="24"/>
          <w:lang w:val="bg-BG"/>
        </w:rPr>
        <w:t>одобрено със заповед</w:t>
      </w:r>
      <w:r w:rsidR="00035BF2" w:rsidRPr="008D39A5">
        <w:rPr>
          <w:b/>
          <w:sz w:val="24"/>
          <w:szCs w:val="24"/>
          <w:lang w:val="bg-BG"/>
        </w:rPr>
        <w:t xml:space="preserve"> № ПО-09-3156</w:t>
      </w:r>
      <w:r w:rsidR="00035BF2" w:rsidRPr="008D39A5">
        <w:rPr>
          <w:b/>
          <w:sz w:val="24"/>
          <w:szCs w:val="24"/>
        </w:rPr>
        <w:t>-</w:t>
      </w:r>
      <w:r w:rsidR="00035BF2" w:rsidRPr="008D39A5">
        <w:rPr>
          <w:b/>
          <w:sz w:val="24"/>
          <w:szCs w:val="24"/>
          <w:lang w:val="bg-BG"/>
        </w:rPr>
        <w:t>3</w:t>
      </w:r>
      <w:r w:rsidR="00674B46" w:rsidRPr="008D39A5">
        <w:rPr>
          <w:b/>
          <w:sz w:val="24"/>
          <w:szCs w:val="24"/>
          <w:lang w:val="bg-BG"/>
        </w:rPr>
        <w:t>/</w:t>
      </w:r>
      <w:r w:rsidR="00035BF2" w:rsidRPr="008D39A5">
        <w:rPr>
          <w:b/>
          <w:sz w:val="24"/>
          <w:szCs w:val="24"/>
          <w:lang w:val="bg-BG"/>
        </w:rPr>
        <w:t>28</w:t>
      </w:r>
      <w:r w:rsidR="00674B46" w:rsidRPr="008D39A5">
        <w:rPr>
          <w:b/>
          <w:sz w:val="24"/>
          <w:szCs w:val="24"/>
          <w:lang w:val="bg-BG"/>
        </w:rPr>
        <w:t>.0</w:t>
      </w:r>
      <w:r w:rsidR="00674B46" w:rsidRPr="008D39A5">
        <w:rPr>
          <w:b/>
          <w:sz w:val="24"/>
          <w:szCs w:val="24"/>
        </w:rPr>
        <w:t>9</w:t>
      </w:r>
      <w:r w:rsidR="00035BF2" w:rsidRPr="008D39A5">
        <w:rPr>
          <w:b/>
          <w:sz w:val="24"/>
          <w:szCs w:val="24"/>
          <w:lang w:val="bg-BG"/>
        </w:rPr>
        <w:t>.2022</w:t>
      </w:r>
      <w:r w:rsidR="00060FCE" w:rsidRPr="008D39A5">
        <w:rPr>
          <w:b/>
          <w:sz w:val="24"/>
          <w:szCs w:val="24"/>
          <w:lang w:val="bg-BG"/>
        </w:rPr>
        <w:t>г.</w:t>
      </w:r>
      <w:r w:rsidR="00B05B33" w:rsidRPr="008D39A5">
        <w:rPr>
          <w:b/>
          <w:sz w:val="24"/>
          <w:szCs w:val="24"/>
          <w:lang w:val="bg-BG"/>
        </w:rPr>
        <w:t xml:space="preserve"> </w:t>
      </w:r>
      <w:r w:rsidR="00060FCE" w:rsidRPr="008D39A5">
        <w:rPr>
          <w:sz w:val="24"/>
          <w:szCs w:val="24"/>
          <w:lang w:val="bg-BG"/>
        </w:rPr>
        <w:t xml:space="preserve">за землището </w:t>
      </w:r>
      <w:r w:rsidR="00060FCE" w:rsidRPr="008D39A5">
        <w:rPr>
          <w:b/>
          <w:sz w:val="24"/>
          <w:szCs w:val="24"/>
          <w:lang w:val="bg-BG"/>
        </w:rPr>
        <w:t>на с.Разбоище, общ. Годеч</w:t>
      </w:r>
      <w:r w:rsidR="00060FCE" w:rsidRPr="008D39A5">
        <w:rPr>
          <w:sz w:val="24"/>
          <w:szCs w:val="24"/>
          <w:lang w:val="bg-BG"/>
        </w:rPr>
        <w:t xml:space="preserve">, ЕКАТТЕ 61652 </w:t>
      </w:r>
      <w:r w:rsidR="00060FCE" w:rsidRPr="008D39A5">
        <w:rPr>
          <w:b/>
          <w:sz w:val="24"/>
          <w:szCs w:val="24"/>
          <w:lang w:val="bg-BG"/>
        </w:rPr>
        <w:t>област София</w:t>
      </w:r>
      <w:r w:rsidR="00060FCE" w:rsidRPr="008D39A5">
        <w:rPr>
          <w:sz w:val="24"/>
          <w:szCs w:val="24"/>
          <w:lang w:val="bg-BG"/>
        </w:rPr>
        <w:t xml:space="preserve">, за стопанската </w:t>
      </w:r>
      <w:r w:rsidRPr="008D39A5">
        <w:rPr>
          <w:b/>
          <w:sz w:val="24"/>
          <w:szCs w:val="24"/>
          <w:lang w:val="bg-BG"/>
        </w:rPr>
        <w:t>202</w:t>
      </w:r>
      <w:r w:rsidRPr="008D39A5">
        <w:rPr>
          <w:b/>
          <w:sz w:val="24"/>
          <w:szCs w:val="24"/>
        </w:rPr>
        <w:t>2</w:t>
      </w:r>
      <w:r w:rsidRPr="008D39A5">
        <w:rPr>
          <w:b/>
          <w:sz w:val="24"/>
          <w:szCs w:val="24"/>
          <w:lang w:val="bg-BG"/>
        </w:rPr>
        <w:t>-202</w:t>
      </w:r>
      <w:r w:rsidRPr="008D39A5">
        <w:rPr>
          <w:b/>
          <w:sz w:val="24"/>
          <w:szCs w:val="24"/>
        </w:rPr>
        <w:t>3</w:t>
      </w:r>
      <w:r w:rsidR="00060FCE" w:rsidRPr="008D39A5">
        <w:rPr>
          <w:sz w:val="24"/>
          <w:szCs w:val="24"/>
          <w:lang w:val="bg-BG"/>
        </w:rPr>
        <w:t xml:space="preserve"> година, както следва:</w:t>
      </w:r>
    </w:p>
    <w:p w:rsidR="00060FCE" w:rsidRPr="008D39A5" w:rsidRDefault="00060FCE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EA53F5" w:rsidRPr="008D39A5" w:rsidRDefault="00EA53F5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252"/>
      </w:tblGrid>
      <w:tr w:rsidR="00EA53F5" w:rsidRPr="008D39A5" w:rsidTr="00087622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EA53F5" w:rsidRPr="008D39A5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EA53F5" w:rsidRPr="008D39A5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EA53F5" w:rsidRPr="008D39A5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EA53F5" w:rsidRPr="008D39A5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EA53F5" w:rsidRPr="008D39A5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EA53F5" w:rsidRPr="008D39A5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4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2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0.2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.55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.27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27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1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2.82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78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0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83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72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6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61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1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12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3.1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12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57.0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0.43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3.45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6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03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.1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82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3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70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.1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81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14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1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95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9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04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2.16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40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08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5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73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37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2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12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05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81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8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58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1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40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6.16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41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8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3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8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23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3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6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8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61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9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17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51.37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6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9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5.66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2.79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6.11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4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85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4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47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3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.60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77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32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3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50</w:t>
            </w:r>
          </w:p>
        </w:tc>
      </w:tr>
      <w:tr w:rsidR="002F3E57" w:rsidRPr="008D39A5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2.93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1.32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4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26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49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6.16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67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74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51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7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33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37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0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20</w:t>
            </w:r>
          </w:p>
        </w:tc>
      </w:tr>
      <w:tr w:rsidR="002F3E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3E57" w:rsidRPr="008D39A5" w:rsidRDefault="002F3E57" w:rsidP="001431E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1652.1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3E57" w:rsidRPr="008D39A5" w:rsidRDefault="002F3E5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61</w:t>
            </w:r>
          </w:p>
        </w:tc>
      </w:tr>
      <w:tr w:rsidR="001431E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431E4" w:rsidRPr="008D39A5" w:rsidRDefault="001431E4" w:rsidP="001431E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431E4" w:rsidRPr="008D39A5" w:rsidRDefault="001431E4" w:rsidP="002F3E5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431E4" w:rsidRPr="008D39A5" w:rsidRDefault="001431E4" w:rsidP="001431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431E4" w:rsidRPr="008D39A5" w:rsidRDefault="001431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0.6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431E4" w:rsidRPr="008D39A5" w:rsidRDefault="001431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03.84</w:t>
            </w:r>
          </w:p>
        </w:tc>
      </w:tr>
      <w:tr w:rsidR="001431E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431E4" w:rsidRPr="008D39A5" w:rsidRDefault="008F4647" w:rsidP="001431E4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431E4" w:rsidRPr="008D39A5" w:rsidRDefault="001431E4" w:rsidP="001431E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431E4" w:rsidRPr="008D39A5" w:rsidRDefault="001431E4" w:rsidP="001431E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431E4" w:rsidRPr="008D39A5" w:rsidRDefault="00450C7A" w:rsidP="001431E4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26.3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431E4" w:rsidRPr="008D39A5" w:rsidRDefault="00AC35CF" w:rsidP="001431E4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1001.01</w:t>
            </w:r>
          </w:p>
        </w:tc>
      </w:tr>
    </w:tbl>
    <w:p w:rsidR="00EA53F5" w:rsidRPr="008D39A5" w:rsidRDefault="00EA53F5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0D45D6" w:rsidRPr="008D39A5" w:rsidRDefault="000D45D6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D45D6" w:rsidRPr="008D39A5" w:rsidRDefault="000D45D6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D45D6" w:rsidRPr="008D39A5" w:rsidRDefault="000D45D6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1431E4" w:rsidRPr="008D39A5" w:rsidRDefault="001431E4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1431E4" w:rsidRPr="008D39A5" w:rsidRDefault="001431E4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1431E4" w:rsidRPr="008D39A5" w:rsidRDefault="001431E4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1431E4" w:rsidRPr="008D39A5" w:rsidRDefault="001431E4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582860" w:rsidRPr="008D39A5" w:rsidRDefault="009B1957" w:rsidP="0058286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7</w:t>
      </w:r>
      <w:r w:rsidR="00582860" w:rsidRPr="008D39A5">
        <w:rPr>
          <w:b/>
          <w:sz w:val="24"/>
          <w:szCs w:val="24"/>
          <w:lang w:val="bg-BG"/>
        </w:rPr>
        <w:t>.</w:t>
      </w:r>
      <w:r w:rsidR="00582860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582860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582860" w:rsidRPr="008D39A5">
        <w:rPr>
          <w:sz w:val="24"/>
          <w:szCs w:val="24"/>
          <w:lang w:val="bg-BG"/>
        </w:rPr>
        <w:t>,</w:t>
      </w:r>
      <w:r w:rsidR="00582860" w:rsidRPr="008D39A5">
        <w:rPr>
          <w:b/>
          <w:sz w:val="24"/>
          <w:szCs w:val="24"/>
          <w:lang w:val="bg-BG"/>
        </w:rPr>
        <w:t xml:space="preserve"> </w:t>
      </w:r>
      <w:r w:rsidR="00582860" w:rsidRPr="008D39A5">
        <w:rPr>
          <w:sz w:val="24"/>
          <w:szCs w:val="24"/>
          <w:lang w:val="bg-BG"/>
        </w:rPr>
        <w:t>одобрено със заповед</w:t>
      </w:r>
      <w:r w:rsidR="00D25658" w:rsidRPr="008D39A5">
        <w:rPr>
          <w:b/>
          <w:sz w:val="24"/>
          <w:szCs w:val="24"/>
          <w:lang w:val="bg-BG"/>
        </w:rPr>
        <w:t xml:space="preserve"> № ПО-09-3155</w:t>
      </w:r>
      <w:r w:rsidR="00D622D3" w:rsidRPr="008D39A5">
        <w:rPr>
          <w:b/>
          <w:sz w:val="24"/>
          <w:szCs w:val="24"/>
        </w:rPr>
        <w:t>-</w:t>
      </w:r>
      <w:r w:rsidR="00D25658" w:rsidRPr="008D39A5">
        <w:rPr>
          <w:b/>
          <w:sz w:val="24"/>
          <w:szCs w:val="24"/>
          <w:lang w:val="bg-BG"/>
        </w:rPr>
        <w:t>3</w:t>
      </w:r>
      <w:r w:rsidR="00674B46" w:rsidRPr="008D39A5">
        <w:rPr>
          <w:b/>
          <w:sz w:val="24"/>
          <w:szCs w:val="24"/>
          <w:lang w:val="bg-BG"/>
        </w:rPr>
        <w:t>/</w:t>
      </w:r>
      <w:r w:rsidR="00D25658" w:rsidRPr="008D39A5">
        <w:rPr>
          <w:b/>
          <w:sz w:val="24"/>
          <w:szCs w:val="24"/>
          <w:lang w:val="bg-BG"/>
        </w:rPr>
        <w:t>27</w:t>
      </w:r>
      <w:r w:rsidR="00674B46" w:rsidRPr="008D39A5">
        <w:rPr>
          <w:b/>
          <w:sz w:val="24"/>
          <w:szCs w:val="24"/>
          <w:lang w:val="bg-BG"/>
        </w:rPr>
        <w:t>.0</w:t>
      </w:r>
      <w:r w:rsidR="00674B46" w:rsidRPr="008D39A5">
        <w:rPr>
          <w:b/>
          <w:sz w:val="24"/>
          <w:szCs w:val="24"/>
        </w:rPr>
        <w:t>9</w:t>
      </w:r>
      <w:r w:rsidR="00D25658" w:rsidRPr="008D39A5">
        <w:rPr>
          <w:b/>
          <w:sz w:val="24"/>
          <w:szCs w:val="24"/>
          <w:lang w:val="bg-BG"/>
        </w:rPr>
        <w:t>.2022</w:t>
      </w:r>
      <w:r w:rsidR="00582860" w:rsidRPr="008D39A5">
        <w:rPr>
          <w:b/>
          <w:sz w:val="24"/>
          <w:szCs w:val="24"/>
          <w:lang w:val="bg-BG"/>
        </w:rPr>
        <w:t>г.</w:t>
      </w:r>
      <w:r w:rsidR="002B47AF" w:rsidRPr="008D39A5">
        <w:rPr>
          <w:sz w:val="24"/>
          <w:szCs w:val="24"/>
          <w:lang w:val="bg-BG"/>
        </w:rPr>
        <w:t xml:space="preserve"> </w:t>
      </w:r>
      <w:r w:rsidR="00582860" w:rsidRPr="008D39A5">
        <w:rPr>
          <w:sz w:val="24"/>
          <w:szCs w:val="24"/>
          <w:lang w:val="bg-BG"/>
        </w:rPr>
        <w:t xml:space="preserve">за землището </w:t>
      </w:r>
      <w:r w:rsidR="00582860" w:rsidRPr="008D39A5">
        <w:rPr>
          <w:b/>
          <w:sz w:val="24"/>
          <w:szCs w:val="24"/>
          <w:lang w:val="bg-BG"/>
        </w:rPr>
        <w:t>на с.Ропот, общ. Годеч</w:t>
      </w:r>
      <w:r w:rsidR="00582860" w:rsidRPr="008D39A5">
        <w:rPr>
          <w:sz w:val="24"/>
          <w:szCs w:val="24"/>
          <w:lang w:val="bg-BG"/>
        </w:rPr>
        <w:t xml:space="preserve">, ЕКАТТЕ 63001 </w:t>
      </w:r>
      <w:r w:rsidR="00582860" w:rsidRPr="008D39A5">
        <w:rPr>
          <w:b/>
          <w:sz w:val="24"/>
          <w:szCs w:val="24"/>
          <w:lang w:val="bg-BG"/>
        </w:rPr>
        <w:t>област София</w:t>
      </w:r>
      <w:r w:rsidR="00582860" w:rsidRPr="008D39A5">
        <w:rPr>
          <w:sz w:val="24"/>
          <w:szCs w:val="24"/>
          <w:lang w:val="bg-BG"/>
        </w:rPr>
        <w:t xml:space="preserve">, за стопанската </w:t>
      </w:r>
      <w:r w:rsidR="00582860" w:rsidRPr="008D39A5">
        <w:rPr>
          <w:b/>
          <w:sz w:val="24"/>
          <w:szCs w:val="24"/>
          <w:lang w:val="bg-BG"/>
        </w:rPr>
        <w:t>20</w:t>
      </w:r>
      <w:r w:rsidR="00A73859" w:rsidRPr="008D39A5">
        <w:rPr>
          <w:b/>
          <w:sz w:val="24"/>
          <w:szCs w:val="24"/>
          <w:lang w:val="bg-BG"/>
        </w:rPr>
        <w:t>22-2023</w:t>
      </w:r>
      <w:r w:rsidR="00582860" w:rsidRPr="008D39A5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252"/>
      </w:tblGrid>
      <w:tr w:rsidR="00FC6EC5" w:rsidRPr="008D39A5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FC6EC5" w:rsidRPr="008D39A5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FC6EC5" w:rsidRPr="008D39A5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FC6EC5" w:rsidRPr="008D39A5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FC6EC5" w:rsidRPr="008D39A5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FC6EC5" w:rsidRPr="008D39A5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FC6EC5" w:rsidRPr="008D39A5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ЛАГОВЕСТ ЦВЕТАНОВ ПЕ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4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29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9.29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4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.05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1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2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48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1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2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07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20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23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03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1.4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91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1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2.97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DC4D84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0-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00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23</w:t>
            </w:r>
          </w:p>
        </w:tc>
      </w:tr>
      <w:tr w:rsidR="00DC4D84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C4D84" w:rsidRPr="008D39A5" w:rsidRDefault="00DC4D84" w:rsidP="009B19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3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C4D84" w:rsidRPr="008D39A5" w:rsidRDefault="00DC4D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0.23</w:t>
            </w:r>
          </w:p>
        </w:tc>
      </w:tr>
      <w:tr w:rsidR="009B195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1957" w:rsidRPr="008D39A5" w:rsidRDefault="00B4721D" w:rsidP="009B195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1957" w:rsidRPr="008D39A5" w:rsidRDefault="009B1957" w:rsidP="009B1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1957" w:rsidRPr="008D39A5" w:rsidRDefault="009B1957" w:rsidP="009B19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1957" w:rsidRPr="008D39A5" w:rsidRDefault="00B4721D" w:rsidP="009B1957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4.0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1957" w:rsidRPr="008D39A5" w:rsidRDefault="00855870" w:rsidP="009B1957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122.49</w:t>
            </w:r>
          </w:p>
        </w:tc>
      </w:tr>
    </w:tbl>
    <w:p w:rsidR="00582860" w:rsidRPr="008D39A5" w:rsidRDefault="00582860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64186C" w:rsidRPr="008D39A5" w:rsidRDefault="0064186C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64186C" w:rsidRPr="008D39A5" w:rsidRDefault="009B1957" w:rsidP="006418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8</w:t>
      </w:r>
      <w:r w:rsidR="0064186C" w:rsidRPr="008D39A5">
        <w:rPr>
          <w:b/>
          <w:sz w:val="24"/>
          <w:szCs w:val="24"/>
          <w:lang w:val="bg-BG"/>
        </w:rPr>
        <w:t>.</w:t>
      </w:r>
      <w:r w:rsidR="0064186C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4186C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64186C" w:rsidRPr="008D39A5">
        <w:rPr>
          <w:sz w:val="24"/>
          <w:szCs w:val="24"/>
          <w:lang w:val="bg-BG"/>
        </w:rPr>
        <w:t>,</w:t>
      </w:r>
      <w:r w:rsidR="0064186C" w:rsidRPr="008D39A5">
        <w:rPr>
          <w:b/>
          <w:sz w:val="24"/>
          <w:szCs w:val="24"/>
          <w:lang w:val="bg-BG"/>
        </w:rPr>
        <w:t xml:space="preserve"> </w:t>
      </w:r>
      <w:r w:rsidR="0064186C" w:rsidRPr="008D39A5">
        <w:rPr>
          <w:sz w:val="24"/>
          <w:szCs w:val="24"/>
          <w:lang w:val="bg-BG"/>
        </w:rPr>
        <w:t>одобрено със заповед</w:t>
      </w:r>
      <w:r w:rsidR="00971261" w:rsidRPr="008D39A5">
        <w:rPr>
          <w:b/>
          <w:sz w:val="24"/>
          <w:szCs w:val="24"/>
          <w:lang w:val="bg-BG"/>
        </w:rPr>
        <w:t xml:space="preserve"> № ПО-09-3152-3/28</w:t>
      </w:r>
      <w:r w:rsidR="000A4155" w:rsidRPr="008D39A5">
        <w:rPr>
          <w:b/>
          <w:sz w:val="24"/>
          <w:szCs w:val="24"/>
          <w:lang w:val="bg-BG"/>
        </w:rPr>
        <w:t>.09</w:t>
      </w:r>
      <w:r w:rsidR="00971261" w:rsidRPr="008D39A5">
        <w:rPr>
          <w:b/>
          <w:sz w:val="24"/>
          <w:szCs w:val="24"/>
          <w:lang w:val="bg-BG"/>
        </w:rPr>
        <w:t>.2022</w:t>
      </w:r>
      <w:r w:rsidR="00674B46" w:rsidRPr="008D39A5">
        <w:rPr>
          <w:b/>
          <w:sz w:val="24"/>
          <w:szCs w:val="24"/>
          <w:lang w:val="bg-BG"/>
        </w:rPr>
        <w:t>г.</w:t>
      </w:r>
      <w:r w:rsidR="0064186C" w:rsidRPr="008D39A5">
        <w:rPr>
          <w:sz w:val="24"/>
          <w:szCs w:val="24"/>
          <w:lang w:val="bg-BG"/>
        </w:rPr>
        <w:t xml:space="preserve"> за землището </w:t>
      </w:r>
      <w:r w:rsidR="0064186C" w:rsidRPr="008D39A5">
        <w:rPr>
          <w:b/>
          <w:sz w:val="24"/>
          <w:szCs w:val="24"/>
          <w:lang w:val="bg-BG"/>
        </w:rPr>
        <w:t>на с.Туден, общ. Годеч</w:t>
      </w:r>
      <w:r w:rsidR="0064186C" w:rsidRPr="008D39A5">
        <w:rPr>
          <w:sz w:val="24"/>
          <w:szCs w:val="24"/>
          <w:lang w:val="bg-BG"/>
        </w:rPr>
        <w:t xml:space="preserve">, ЕКАТТЕ 73417 </w:t>
      </w:r>
      <w:r w:rsidR="0064186C" w:rsidRPr="008D39A5">
        <w:rPr>
          <w:b/>
          <w:sz w:val="24"/>
          <w:szCs w:val="24"/>
          <w:lang w:val="bg-BG"/>
        </w:rPr>
        <w:t>област София</w:t>
      </w:r>
      <w:r w:rsidR="0064186C" w:rsidRPr="008D39A5">
        <w:rPr>
          <w:sz w:val="24"/>
          <w:szCs w:val="24"/>
          <w:lang w:val="bg-BG"/>
        </w:rPr>
        <w:t xml:space="preserve">, за стопанската </w:t>
      </w:r>
      <w:r w:rsidR="00F70229" w:rsidRPr="008D39A5">
        <w:rPr>
          <w:b/>
          <w:sz w:val="24"/>
          <w:szCs w:val="24"/>
          <w:lang w:val="bg-BG"/>
        </w:rPr>
        <w:t>2022-2023</w:t>
      </w:r>
      <w:r w:rsidR="0064186C" w:rsidRPr="008D39A5">
        <w:rPr>
          <w:sz w:val="24"/>
          <w:szCs w:val="24"/>
          <w:lang w:val="bg-BG"/>
        </w:rPr>
        <w:t xml:space="preserve"> година, както следва:</w:t>
      </w:r>
    </w:p>
    <w:p w:rsidR="002948B0" w:rsidRPr="008D39A5" w:rsidRDefault="002948B0" w:rsidP="006418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252"/>
      </w:tblGrid>
      <w:tr w:rsidR="009C211F" w:rsidRPr="008D39A5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C211F" w:rsidRPr="008D39A5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lastRenderedPageBreak/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C211F" w:rsidRPr="008D39A5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9C211F" w:rsidRPr="008D39A5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9C211F" w:rsidRPr="008D39A5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C211F" w:rsidRPr="008D39A5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C211F" w:rsidRPr="008D39A5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1D68AD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D68AD" w:rsidRPr="008D39A5" w:rsidRDefault="001D68AD" w:rsidP="006A42E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50</w:t>
            </w:r>
          </w:p>
        </w:tc>
      </w:tr>
      <w:tr w:rsidR="001D68AD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D68AD" w:rsidRPr="008D39A5" w:rsidRDefault="001D68AD" w:rsidP="006A42E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13.3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22</w:t>
            </w:r>
          </w:p>
        </w:tc>
      </w:tr>
      <w:tr w:rsidR="001D68AD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D68AD" w:rsidRPr="008D39A5" w:rsidRDefault="001D68AD" w:rsidP="006A42E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06</w:t>
            </w:r>
          </w:p>
        </w:tc>
      </w:tr>
      <w:tr w:rsidR="001D68AD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D68AD" w:rsidRPr="008D39A5" w:rsidRDefault="001D68AD" w:rsidP="006A42E0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D68AD" w:rsidRPr="008D39A5" w:rsidRDefault="001D68AD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6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.4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3.46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0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5.41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0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.80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.3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3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56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55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3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73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9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45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5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3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7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9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8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9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66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56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3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36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.7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92.65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7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2.40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4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.49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5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5.86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0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.46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3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4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4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11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4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20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3.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8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6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4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50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5.1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70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5.1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60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3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7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5.1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lastRenderedPageBreak/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9.9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99.6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.7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2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93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5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4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1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9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33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3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35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0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8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46.4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8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.5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8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06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8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9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8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8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4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9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0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21.81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4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5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5.4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61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4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2.61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7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8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6.2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7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.41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7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0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.6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3.2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39A5">
              <w:rPr>
                <w:color w:val="000000"/>
                <w:sz w:val="24"/>
                <w:szCs w:val="24"/>
              </w:rPr>
              <w:t>Кирил</w:t>
            </w:r>
            <w:proofErr w:type="spellEnd"/>
            <w:r w:rsidRPr="008D39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Иванов</w:t>
            </w:r>
            <w:proofErr w:type="spellEnd"/>
            <w:r w:rsidRPr="008D39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9A5">
              <w:rPr>
                <w:color w:val="000000"/>
                <w:sz w:val="24"/>
                <w:szCs w:val="24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1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8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2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7.8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7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1.6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.1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.35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09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8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7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3.02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5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7.10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1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5.7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.15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0.49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2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9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3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21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2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3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40.1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30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7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22.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65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0.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06.1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9.3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13.2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5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4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2.9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2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5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1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33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08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7.2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77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2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8.84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3417.40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4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2.73</w:t>
            </w:r>
          </w:p>
        </w:tc>
      </w:tr>
      <w:tr w:rsidR="00BC59E7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4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59E7" w:rsidRPr="008D39A5" w:rsidRDefault="00BC59E7" w:rsidP="00BC59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2.73</w:t>
            </w:r>
          </w:p>
        </w:tc>
      </w:tr>
      <w:tr w:rsidR="00584CC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84CC8" w:rsidRPr="008D39A5" w:rsidRDefault="00584CC8" w:rsidP="00BC59E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84CC8" w:rsidRPr="008D39A5" w:rsidRDefault="00584CC8" w:rsidP="00BC59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84CC8" w:rsidRPr="008D39A5" w:rsidRDefault="00584CC8" w:rsidP="00BC5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4CC8" w:rsidRPr="008D39A5" w:rsidRDefault="00584CC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58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84CC8" w:rsidRPr="008D39A5" w:rsidRDefault="00584CC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1566.82</w:t>
            </w:r>
          </w:p>
        </w:tc>
      </w:tr>
    </w:tbl>
    <w:p w:rsidR="00E80967" w:rsidRPr="008D39A5" w:rsidRDefault="00E80967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E80967" w:rsidRPr="008D39A5" w:rsidRDefault="00E80967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E80967" w:rsidRPr="008D39A5" w:rsidRDefault="00560B18" w:rsidP="00E80967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8D39A5">
        <w:rPr>
          <w:b/>
          <w:sz w:val="24"/>
          <w:szCs w:val="24"/>
          <w:lang w:val="bg-BG"/>
        </w:rPr>
        <w:t>19</w:t>
      </w:r>
      <w:r w:rsidR="00E80967" w:rsidRPr="008D39A5">
        <w:rPr>
          <w:b/>
          <w:sz w:val="24"/>
          <w:szCs w:val="24"/>
          <w:lang w:val="bg-BG"/>
        </w:rPr>
        <w:t>.</w:t>
      </w:r>
      <w:r w:rsidR="00E80967" w:rsidRPr="008D39A5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E80967" w:rsidRPr="008D39A5">
        <w:rPr>
          <w:b/>
          <w:sz w:val="24"/>
          <w:szCs w:val="24"/>
          <w:lang w:val="bg-BG"/>
        </w:rPr>
        <w:t xml:space="preserve">доброволно споразумение за </w:t>
      </w:r>
      <w:r w:rsidR="008D39A5" w:rsidRPr="008D39A5">
        <w:rPr>
          <w:b/>
          <w:sz w:val="24"/>
          <w:szCs w:val="24"/>
          <w:lang w:val="bg-BG"/>
        </w:rPr>
        <w:t>орна земя</w:t>
      </w:r>
      <w:r w:rsidR="00E80967" w:rsidRPr="008D39A5">
        <w:rPr>
          <w:sz w:val="24"/>
          <w:szCs w:val="24"/>
          <w:lang w:val="bg-BG"/>
        </w:rPr>
        <w:t>,</w:t>
      </w:r>
      <w:r w:rsidR="00E80967" w:rsidRPr="008D39A5">
        <w:rPr>
          <w:b/>
          <w:sz w:val="24"/>
          <w:szCs w:val="24"/>
          <w:lang w:val="bg-BG"/>
        </w:rPr>
        <w:t xml:space="preserve"> </w:t>
      </w:r>
      <w:r w:rsidR="00E80967" w:rsidRPr="008D39A5">
        <w:rPr>
          <w:sz w:val="24"/>
          <w:szCs w:val="24"/>
          <w:lang w:val="bg-BG"/>
        </w:rPr>
        <w:t>одобрено със заповед</w:t>
      </w:r>
      <w:r w:rsidR="006D4608" w:rsidRPr="008D39A5">
        <w:rPr>
          <w:b/>
          <w:sz w:val="24"/>
          <w:szCs w:val="24"/>
          <w:lang w:val="bg-BG"/>
        </w:rPr>
        <w:t xml:space="preserve"> № ПО-09-3151-3/28</w:t>
      </w:r>
      <w:r w:rsidR="00674B46" w:rsidRPr="008D39A5">
        <w:rPr>
          <w:b/>
          <w:sz w:val="24"/>
          <w:szCs w:val="24"/>
          <w:lang w:val="bg-BG"/>
        </w:rPr>
        <w:t>.09</w:t>
      </w:r>
      <w:r w:rsidR="006D4608" w:rsidRPr="008D39A5">
        <w:rPr>
          <w:b/>
          <w:sz w:val="24"/>
          <w:szCs w:val="24"/>
          <w:lang w:val="bg-BG"/>
        </w:rPr>
        <w:t>.2022</w:t>
      </w:r>
      <w:r w:rsidR="00674B46" w:rsidRPr="008D39A5">
        <w:rPr>
          <w:b/>
          <w:sz w:val="24"/>
          <w:szCs w:val="24"/>
          <w:lang w:val="bg-BG"/>
        </w:rPr>
        <w:t>г.</w:t>
      </w:r>
      <w:r w:rsidR="00C711BF" w:rsidRPr="008D39A5">
        <w:rPr>
          <w:b/>
          <w:sz w:val="24"/>
          <w:szCs w:val="24"/>
          <w:lang w:val="bg-BG"/>
        </w:rPr>
        <w:t xml:space="preserve"> </w:t>
      </w:r>
      <w:r w:rsidR="00E80967" w:rsidRPr="008D39A5">
        <w:rPr>
          <w:sz w:val="24"/>
          <w:szCs w:val="24"/>
          <w:lang w:val="bg-BG"/>
        </w:rPr>
        <w:t xml:space="preserve">за землището </w:t>
      </w:r>
      <w:r w:rsidR="00E80967" w:rsidRPr="008D39A5">
        <w:rPr>
          <w:b/>
          <w:sz w:val="24"/>
          <w:szCs w:val="24"/>
          <w:lang w:val="bg-BG"/>
        </w:rPr>
        <w:t>на с.Шума, общ. Годеч</w:t>
      </w:r>
      <w:r w:rsidR="00E80967" w:rsidRPr="008D39A5">
        <w:rPr>
          <w:sz w:val="24"/>
          <w:szCs w:val="24"/>
          <w:lang w:val="bg-BG"/>
        </w:rPr>
        <w:t xml:space="preserve">, ЕКАТТЕ 83466 </w:t>
      </w:r>
      <w:r w:rsidR="00E80967" w:rsidRPr="008D39A5">
        <w:rPr>
          <w:b/>
          <w:sz w:val="24"/>
          <w:szCs w:val="24"/>
          <w:lang w:val="bg-BG"/>
        </w:rPr>
        <w:t>област София</w:t>
      </w:r>
      <w:r w:rsidR="00E80967" w:rsidRPr="008D39A5">
        <w:rPr>
          <w:sz w:val="24"/>
          <w:szCs w:val="24"/>
          <w:lang w:val="bg-BG"/>
        </w:rPr>
        <w:t xml:space="preserve">, за стопанската </w:t>
      </w:r>
      <w:r w:rsidR="00166579" w:rsidRPr="008D39A5">
        <w:rPr>
          <w:b/>
          <w:sz w:val="24"/>
          <w:szCs w:val="24"/>
          <w:lang w:val="bg-BG"/>
        </w:rPr>
        <w:t>2022-2023</w:t>
      </w:r>
      <w:r w:rsidR="00E80967" w:rsidRPr="008D39A5">
        <w:rPr>
          <w:sz w:val="24"/>
          <w:szCs w:val="24"/>
          <w:lang w:val="bg-BG"/>
        </w:rPr>
        <w:t xml:space="preserve"> година, както следва:</w:t>
      </w:r>
    </w:p>
    <w:p w:rsidR="005B6E21" w:rsidRPr="008D39A5" w:rsidRDefault="005B6E21" w:rsidP="00E80967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252"/>
      </w:tblGrid>
      <w:tr w:rsidR="00A378A0" w:rsidRPr="008D39A5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378A0" w:rsidRPr="008D39A5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378A0" w:rsidRPr="008D39A5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A378A0" w:rsidRPr="008D39A5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 xml:space="preserve">Полски пътища </w:t>
            </w:r>
          </w:p>
          <w:p w:rsidR="00A378A0" w:rsidRPr="008D39A5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378A0" w:rsidRPr="008D39A5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378A0" w:rsidRPr="008D39A5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8D39A5">
              <w:rPr>
                <w:b/>
                <w:bCs/>
                <w:sz w:val="24"/>
                <w:szCs w:val="24"/>
                <w:lang w:val="bg-BG"/>
              </w:rPr>
              <w:t>Дължимо рентно плащане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81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.3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1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34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1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5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0.7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9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9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2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.1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1.4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7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16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.9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.46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7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99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4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6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.6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39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76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28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3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92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6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8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3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3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4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36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09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3.3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8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32.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5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5.5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87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.9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86.7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0.97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.5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3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3.69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1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7.91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8.9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.66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2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94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51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3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5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9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72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0.0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22.7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МЕРИЯН НИКОЛАЕВА ЦВЕ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5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.5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0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6.5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7.8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8.6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6.79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4.96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lastRenderedPageBreak/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.9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0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1.1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.42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5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62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5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3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5.5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9.57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8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.26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5.5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8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.6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8.1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260.72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7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8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5.9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1.9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7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0.5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59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.6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54.1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3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.6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5.0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13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30.0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7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23.2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3.3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5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6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77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3.4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78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4.8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54.3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2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5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9.8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4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5.96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54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2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2.3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.53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7.15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5.5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.14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8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4.40</w:t>
            </w:r>
          </w:p>
        </w:tc>
      </w:tr>
      <w:tr w:rsidR="003C1428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C1428" w:rsidRPr="008D39A5" w:rsidRDefault="003C1428" w:rsidP="005B6E21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C1428" w:rsidRPr="008D39A5" w:rsidRDefault="003C1428" w:rsidP="004A103C">
            <w:pPr>
              <w:jc w:val="center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83466.5.5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1428" w:rsidRPr="008D39A5" w:rsidRDefault="003C1428">
            <w:pPr>
              <w:jc w:val="right"/>
              <w:rPr>
                <w:color w:val="000000"/>
                <w:sz w:val="24"/>
                <w:szCs w:val="24"/>
              </w:rPr>
            </w:pPr>
            <w:r w:rsidRPr="008D39A5">
              <w:rPr>
                <w:color w:val="000000"/>
                <w:sz w:val="24"/>
                <w:szCs w:val="24"/>
              </w:rPr>
              <w:t>1.81</w:t>
            </w:r>
          </w:p>
        </w:tc>
      </w:tr>
      <w:tr w:rsidR="004A103C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A103C" w:rsidRPr="008D39A5" w:rsidRDefault="004A103C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шо</w:t>
            </w:r>
            <w:proofErr w:type="spellEnd"/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A103C" w:rsidRPr="008D39A5" w:rsidRDefault="004A103C" w:rsidP="005B6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A103C" w:rsidRPr="008D39A5" w:rsidRDefault="004A103C" w:rsidP="005B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A103C" w:rsidRPr="008D39A5" w:rsidRDefault="004A1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3.6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A103C" w:rsidRPr="008D39A5" w:rsidRDefault="004A10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39A5">
              <w:rPr>
                <w:b/>
                <w:bCs/>
                <w:color w:val="000000"/>
                <w:sz w:val="24"/>
                <w:szCs w:val="24"/>
              </w:rPr>
              <w:t>117.73</w:t>
            </w:r>
          </w:p>
        </w:tc>
      </w:tr>
      <w:tr w:rsidR="006023FA" w:rsidRPr="008D39A5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23FA" w:rsidRPr="008D39A5" w:rsidRDefault="006023FA" w:rsidP="005B6E2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8D39A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23FA" w:rsidRPr="008D39A5" w:rsidRDefault="006023FA" w:rsidP="005B6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023FA" w:rsidRPr="008D39A5" w:rsidRDefault="006023FA" w:rsidP="005B6E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23FA" w:rsidRPr="008D39A5" w:rsidRDefault="006023F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39.6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23FA" w:rsidRPr="008D39A5" w:rsidRDefault="006023F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D39A5">
              <w:rPr>
                <w:b/>
                <w:color w:val="000000"/>
                <w:sz w:val="24"/>
                <w:szCs w:val="24"/>
              </w:rPr>
              <w:t>1267.7</w:t>
            </w:r>
          </w:p>
        </w:tc>
      </w:tr>
    </w:tbl>
    <w:p w:rsidR="00E80967" w:rsidRPr="008D39A5" w:rsidRDefault="00E80967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9F7E00" w:rsidRPr="008D39A5" w:rsidRDefault="009F7E00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9F7E00" w:rsidRPr="008D39A5" w:rsidRDefault="009F7E00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F26312" w:rsidRPr="008D39A5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8D39A5">
        <w:rPr>
          <w:sz w:val="24"/>
          <w:szCs w:val="24"/>
          <w:lang w:val="bg-BG"/>
        </w:rPr>
        <w:t xml:space="preserve">Настоящата заповед да се обяви в кметствата и в сградата на общинската служба по земеделие и да се публикува на интернет страницата на общината и на областната дирекция "Земеделие". </w:t>
      </w:r>
    </w:p>
    <w:p w:rsidR="00F26312" w:rsidRPr="008D39A5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8D39A5">
        <w:rPr>
          <w:sz w:val="24"/>
          <w:szCs w:val="24"/>
          <w:lang w:val="bg-BG"/>
        </w:rPr>
        <w:lastRenderedPageBreak/>
        <w:t xml:space="preserve">Заповедта може да бъде обжалвана в 14-дневен срок по реда на </w:t>
      </w:r>
      <w:r w:rsidRPr="008D39A5">
        <w:rPr>
          <w:rStyle w:val="newdocreference1"/>
          <w:color w:val="auto"/>
          <w:sz w:val="24"/>
          <w:szCs w:val="24"/>
          <w:u w:val="none"/>
          <w:lang w:val="bg-BG"/>
        </w:rPr>
        <w:t>Административно</w:t>
      </w:r>
      <w:r w:rsidR="00C711BF" w:rsidRPr="008D39A5">
        <w:rPr>
          <w:rStyle w:val="newdocreference1"/>
          <w:color w:val="auto"/>
          <w:sz w:val="24"/>
          <w:szCs w:val="24"/>
          <w:u w:val="none"/>
          <w:lang w:val="bg-BG"/>
        </w:rPr>
        <w:t xml:space="preserve"> </w:t>
      </w:r>
      <w:r w:rsidRPr="008D39A5">
        <w:rPr>
          <w:rStyle w:val="newdocreference1"/>
          <w:color w:val="auto"/>
          <w:sz w:val="24"/>
          <w:szCs w:val="24"/>
          <w:u w:val="none"/>
          <w:lang w:val="bg-BG"/>
        </w:rPr>
        <w:t>процесуалния кодекс</w:t>
      </w:r>
      <w:r w:rsidRPr="008D39A5">
        <w:rPr>
          <w:sz w:val="24"/>
          <w:szCs w:val="24"/>
          <w:lang w:val="bg-BG"/>
        </w:rPr>
        <w:t>.</w:t>
      </w:r>
    </w:p>
    <w:p w:rsidR="00F26312" w:rsidRPr="008D39A5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8D39A5">
        <w:rPr>
          <w:sz w:val="24"/>
          <w:szCs w:val="24"/>
          <w:lang w:val="bg-BG"/>
        </w:rPr>
        <w:t>Обжалването на заповедта не спира изпълнението й.</w:t>
      </w:r>
    </w:p>
    <w:p w:rsidR="00F26312" w:rsidRPr="008D39A5" w:rsidRDefault="00F26312" w:rsidP="00B175DF">
      <w:pPr>
        <w:pStyle w:val="a7"/>
        <w:spacing w:before="0" w:beforeAutospacing="0" w:after="0" w:afterAutospacing="0"/>
        <w:ind w:firstLine="708"/>
        <w:jc w:val="both"/>
      </w:pPr>
      <w:r w:rsidRPr="008D39A5">
        <w:t>Ползвателите на земеделски земи са длъжни да внесат по бюджетна сметка на община Годеч,</w:t>
      </w:r>
      <w:r w:rsidR="008D39A5">
        <w:t xml:space="preserve"> </w:t>
      </w:r>
      <w:r w:rsidRPr="008D39A5">
        <w:rPr>
          <w:rStyle w:val="a8"/>
        </w:rPr>
        <w:t>БАНКА:</w:t>
      </w:r>
      <w:r w:rsidRPr="008D39A5">
        <w:t>УНИКРЕДИТ БУЛБАНК</w:t>
      </w:r>
      <w:r w:rsidRPr="008D39A5">
        <w:rPr>
          <w:b/>
        </w:rPr>
        <w:t xml:space="preserve"> </w:t>
      </w:r>
      <w:r w:rsidR="008D39A5">
        <w:rPr>
          <w:rStyle w:val="a8"/>
        </w:rPr>
        <w:t xml:space="preserve">BIC: </w:t>
      </w:r>
      <w:r w:rsidRPr="008D39A5">
        <w:rPr>
          <w:rStyle w:val="a8"/>
        </w:rPr>
        <w:t xml:space="preserve">UNCRBGSF </w:t>
      </w:r>
      <w:r w:rsidRPr="008D39A5">
        <w:rPr>
          <w:b/>
        </w:rPr>
        <w:br/>
      </w:r>
      <w:r w:rsidRPr="008D39A5">
        <w:rPr>
          <w:rStyle w:val="a8"/>
        </w:rPr>
        <w:t>IBAN: BG84UNCR96608497598711,  код за вид плащане 444200</w:t>
      </w:r>
      <w:r w:rsidR="00B175DF">
        <w:rPr>
          <w:rStyle w:val="a8"/>
        </w:rPr>
        <w:t xml:space="preserve"> </w:t>
      </w:r>
      <w:r w:rsidRPr="008D39A5">
        <w:t xml:space="preserve">сумата в размер на средното годишно рентно плащане за съответното землище </w:t>
      </w:r>
      <w:r w:rsidRPr="008D39A5">
        <w:rPr>
          <w:b/>
        </w:rPr>
        <w:t>в срок до един месец</w:t>
      </w:r>
      <w:r w:rsidRPr="008D39A5">
        <w:t xml:space="preserve"> от публикуване на заповедта.</w:t>
      </w:r>
    </w:p>
    <w:p w:rsidR="00F26312" w:rsidRPr="008D39A5" w:rsidRDefault="00F26312" w:rsidP="00F26312">
      <w:pPr>
        <w:ind w:firstLine="708"/>
        <w:jc w:val="both"/>
        <w:rPr>
          <w:sz w:val="24"/>
          <w:szCs w:val="24"/>
          <w:lang w:val="bg-BG"/>
        </w:rPr>
      </w:pPr>
      <w:r w:rsidRPr="008D39A5">
        <w:rPr>
          <w:sz w:val="24"/>
          <w:szCs w:val="24"/>
          <w:lang w:val="bg-BG"/>
        </w:rPr>
        <w:t xml:space="preserve">Копие от заповедта да бъде връчена на Началника на ОСЗ – Годеч,  на представителите на </w:t>
      </w:r>
      <w:r w:rsidRPr="008D39A5">
        <w:rPr>
          <w:b/>
          <w:sz w:val="24"/>
          <w:szCs w:val="24"/>
          <w:lang w:val="bg-BG"/>
        </w:rPr>
        <w:t>община Годеч</w:t>
      </w:r>
      <w:r w:rsidR="002E4A88" w:rsidRPr="008D39A5">
        <w:rPr>
          <w:sz w:val="24"/>
          <w:szCs w:val="24"/>
          <w:lang w:val="bg-BG"/>
        </w:rPr>
        <w:t xml:space="preserve"> и кметствата на</w:t>
      </w:r>
      <w:r w:rsidRPr="008D39A5">
        <w:rPr>
          <w:b/>
          <w:sz w:val="24"/>
          <w:szCs w:val="24"/>
          <w:lang w:val="bg-BG"/>
        </w:rPr>
        <w:t xml:space="preserve"> с.Букоровци, с.Бърля, с.Гинци, с.Голеш, с.Губеш, с.Връдловци, с.Върбница, с.Смолча, с.Станинци, с.Лопушня, с.Каленовци, с.Комщица, с.Мургаш, с.Равна, с.Разбоище, с.Ропот, с.Туден, с.Шума</w:t>
      </w:r>
      <w:r w:rsidR="00D12405" w:rsidRPr="008D39A5">
        <w:rPr>
          <w:b/>
          <w:sz w:val="24"/>
          <w:szCs w:val="24"/>
          <w:lang w:val="bg-BG"/>
        </w:rPr>
        <w:t>, гр.Годеч</w:t>
      </w:r>
      <w:r w:rsidRPr="008D39A5">
        <w:rPr>
          <w:sz w:val="24"/>
          <w:szCs w:val="24"/>
          <w:lang w:val="bg-BG"/>
        </w:rPr>
        <w:t xml:space="preserve"> – за сведение и изпълнение. </w:t>
      </w:r>
    </w:p>
    <w:p w:rsidR="00F26312" w:rsidRPr="008D39A5" w:rsidRDefault="00B175DF" w:rsidP="00F26312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трол</w:t>
      </w:r>
      <w:r w:rsidR="00F26312" w:rsidRPr="008D39A5">
        <w:rPr>
          <w:sz w:val="24"/>
          <w:szCs w:val="24"/>
          <w:lang w:val="bg-BG"/>
        </w:rPr>
        <w:t xml:space="preserve"> по изпълнение на настоящата заповед ще </w:t>
      </w:r>
      <w:r>
        <w:rPr>
          <w:sz w:val="24"/>
          <w:szCs w:val="24"/>
          <w:lang w:val="bg-BG"/>
        </w:rPr>
        <w:t>осъществява Главн</w:t>
      </w:r>
      <w:r w:rsidR="002173DC">
        <w:rPr>
          <w:sz w:val="24"/>
          <w:szCs w:val="24"/>
          <w:lang w:val="bg-BG"/>
        </w:rPr>
        <w:t>ия</w:t>
      </w:r>
      <w:r>
        <w:rPr>
          <w:sz w:val="24"/>
          <w:szCs w:val="24"/>
          <w:lang w:val="bg-BG"/>
        </w:rPr>
        <w:t xml:space="preserve"> директор на ГД “Аграрно развитие“</w:t>
      </w:r>
      <w:r w:rsidR="00F26312" w:rsidRPr="008D39A5">
        <w:rPr>
          <w:sz w:val="24"/>
          <w:szCs w:val="24"/>
          <w:lang w:val="bg-BG"/>
        </w:rPr>
        <w:t>.</w:t>
      </w:r>
    </w:p>
    <w:p w:rsidR="00F26312" w:rsidRPr="008D39A5" w:rsidRDefault="00F26312" w:rsidP="00F26312">
      <w:pPr>
        <w:ind w:firstLine="709"/>
        <w:jc w:val="both"/>
        <w:rPr>
          <w:sz w:val="24"/>
          <w:szCs w:val="24"/>
          <w:lang w:val="bg-BG"/>
        </w:rPr>
      </w:pPr>
    </w:p>
    <w:p w:rsidR="00B175DF" w:rsidRDefault="00B175DF" w:rsidP="00F26312">
      <w:pPr>
        <w:rPr>
          <w:b/>
          <w:sz w:val="24"/>
          <w:szCs w:val="24"/>
          <w:lang w:val="bg-BG"/>
        </w:rPr>
      </w:pPr>
    </w:p>
    <w:p w:rsidR="00B175DF" w:rsidRPr="008D39A5" w:rsidRDefault="003111A7" w:rsidP="003111A7">
      <w:pPr>
        <w:ind w:firstLine="70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/П/</w:t>
      </w:r>
      <w:bookmarkStart w:id="1" w:name="_GoBack"/>
      <w:bookmarkEnd w:id="1"/>
    </w:p>
    <w:p w:rsidR="00F26312" w:rsidRPr="008D39A5" w:rsidRDefault="00F26312" w:rsidP="00F26312">
      <w:pPr>
        <w:rPr>
          <w:b/>
          <w:sz w:val="24"/>
          <w:szCs w:val="24"/>
          <w:lang w:val="bg-BG"/>
        </w:rPr>
      </w:pPr>
    </w:p>
    <w:p w:rsidR="00F26312" w:rsidRPr="008D39A5" w:rsidRDefault="00C35656" w:rsidP="00F26312">
      <w:pPr>
        <w:rPr>
          <w:b/>
          <w:sz w:val="24"/>
          <w:szCs w:val="24"/>
        </w:rPr>
      </w:pPr>
      <w:r w:rsidRPr="008D39A5">
        <w:rPr>
          <w:b/>
          <w:sz w:val="24"/>
          <w:szCs w:val="24"/>
          <w:lang w:val="bg-BG"/>
        </w:rPr>
        <w:t>АНТОНИЯ СТОИМЕНОВА</w:t>
      </w:r>
      <w:r w:rsidR="00835478" w:rsidRPr="008D39A5">
        <w:rPr>
          <w:b/>
          <w:sz w:val="24"/>
          <w:szCs w:val="24"/>
          <w:lang w:val="bg-BG"/>
        </w:rPr>
        <w:t xml:space="preserve">        </w:t>
      </w:r>
    </w:p>
    <w:p w:rsidR="00F26312" w:rsidRPr="008D39A5" w:rsidRDefault="00F26312" w:rsidP="00F26312">
      <w:pPr>
        <w:rPr>
          <w:i/>
          <w:sz w:val="24"/>
          <w:szCs w:val="24"/>
          <w:lang w:val="bg-BG"/>
        </w:rPr>
      </w:pPr>
      <w:r w:rsidRPr="008D39A5">
        <w:rPr>
          <w:i/>
          <w:sz w:val="24"/>
          <w:szCs w:val="24"/>
          <w:lang w:val="bg-BG"/>
        </w:rPr>
        <w:t xml:space="preserve">Директор на </w:t>
      </w:r>
    </w:p>
    <w:p w:rsidR="00F26312" w:rsidRPr="008D39A5" w:rsidRDefault="00F26312" w:rsidP="00F26312">
      <w:pPr>
        <w:tabs>
          <w:tab w:val="left" w:pos="4292"/>
        </w:tabs>
        <w:rPr>
          <w:b/>
          <w:i/>
          <w:color w:val="FFFFFF"/>
          <w:sz w:val="24"/>
          <w:szCs w:val="24"/>
          <w:lang w:val="bg-BG"/>
        </w:rPr>
      </w:pPr>
      <w:r w:rsidRPr="008D39A5">
        <w:rPr>
          <w:i/>
          <w:sz w:val="24"/>
          <w:szCs w:val="24"/>
          <w:lang w:val="bg-BG"/>
        </w:rPr>
        <w:t xml:space="preserve">Областна дирекция „Земеделие” </w:t>
      </w:r>
      <w:r w:rsidRPr="008D39A5">
        <w:rPr>
          <w:i/>
          <w:sz w:val="24"/>
          <w:szCs w:val="24"/>
          <w:lang w:val="bg-BG"/>
        </w:rPr>
        <w:tab/>
      </w:r>
      <w:r w:rsidRPr="008D39A5">
        <w:rPr>
          <w:b/>
          <w:i/>
          <w:color w:val="FFFFFF"/>
          <w:sz w:val="24"/>
          <w:szCs w:val="24"/>
          <w:lang w:val="bg-BG"/>
        </w:rPr>
        <w:t>/П/</w:t>
      </w:r>
    </w:p>
    <w:p w:rsidR="00F26312" w:rsidRPr="008D39A5" w:rsidRDefault="00F26312" w:rsidP="00F26312">
      <w:pPr>
        <w:rPr>
          <w:i/>
          <w:sz w:val="24"/>
          <w:szCs w:val="24"/>
          <w:lang w:val="bg-BG"/>
        </w:rPr>
      </w:pPr>
      <w:r w:rsidRPr="008D39A5">
        <w:rPr>
          <w:i/>
          <w:sz w:val="24"/>
          <w:szCs w:val="24"/>
          <w:lang w:val="bg-BG"/>
        </w:rPr>
        <w:t>София област</w:t>
      </w:r>
    </w:p>
    <w:p w:rsidR="00F26312" w:rsidRPr="008D39A5" w:rsidRDefault="00F26312" w:rsidP="00F26312">
      <w:pPr>
        <w:rPr>
          <w:i/>
          <w:sz w:val="24"/>
          <w:szCs w:val="24"/>
          <w:lang w:val="bg-BG" w:eastAsia="en-US"/>
        </w:rPr>
      </w:pPr>
    </w:p>
    <w:p w:rsidR="00505538" w:rsidRDefault="00505538" w:rsidP="00F26312">
      <w:pPr>
        <w:rPr>
          <w:i/>
          <w:sz w:val="24"/>
          <w:szCs w:val="24"/>
          <w:lang w:val="bg-BG" w:eastAsia="en-US"/>
        </w:rPr>
      </w:pPr>
    </w:p>
    <w:p w:rsidR="0046419D" w:rsidRDefault="0046419D" w:rsidP="00F26312">
      <w:pPr>
        <w:rPr>
          <w:i/>
          <w:sz w:val="24"/>
          <w:szCs w:val="24"/>
          <w:lang w:val="bg-BG" w:eastAsia="en-US"/>
        </w:rPr>
      </w:pPr>
    </w:p>
    <w:p w:rsidR="0046419D" w:rsidRPr="008D39A5" w:rsidRDefault="0046419D" w:rsidP="00F26312">
      <w:pPr>
        <w:rPr>
          <w:i/>
          <w:sz w:val="24"/>
          <w:szCs w:val="24"/>
          <w:lang w:val="bg-BG" w:eastAsia="en-US"/>
        </w:rPr>
      </w:pPr>
    </w:p>
    <w:p w:rsidR="00505538" w:rsidRDefault="00505538" w:rsidP="00F26312">
      <w:pPr>
        <w:rPr>
          <w:i/>
          <w:lang w:val="bg-BG" w:eastAsia="en-US"/>
        </w:rPr>
      </w:pPr>
    </w:p>
    <w:sectPr w:rsidR="00505538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16" w:rsidRDefault="008A4616" w:rsidP="00582860">
      <w:r>
        <w:separator/>
      </w:r>
    </w:p>
  </w:endnote>
  <w:endnote w:type="continuationSeparator" w:id="0">
    <w:p w:rsidR="008A4616" w:rsidRDefault="008A4616" w:rsidP="005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E0" w:rsidRDefault="009B14E0">
    <w:pPr>
      <w:pStyle w:val="a5"/>
      <w:jc w:val="right"/>
    </w:pPr>
  </w:p>
  <w:p w:rsidR="009B14E0" w:rsidRPr="00582860" w:rsidRDefault="009B14E0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16" w:rsidRDefault="008A4616" w:rsidP="00582860">
      <w:r>
        <w:separator/>
      </w:r>
    </w:p>
  </w:footnote>
  <w:footnote w:type="continuationSeparator" w:id="0">
    <w:p w:rsidR="008A4616" w:rsidRDefault="008A4616" w:rsidP="0058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E0" w:rsidRPr="00BA68EE" w:rsidRDefault="009B14E0" w:rsidP="009B14E0">
    <w:pPr>
      <w:rPr>
        <w:spacing w:val="40"/>
        <w:sz w:val="28"/>
        <w:szCs w:val="28"/>
      </w:rPr>
    </w:pPr>
    <w:r>
      <w:rPr>
        <w:i/>
        <w:iCs/>
        <w:noProof/>
        <w:sz w:val="22"/>
        <w:szCs w:val="22"/>
        <w:lang w:val="bg-BG"/>
      </w:rPr>
      <w:drawing>
        <wp:anchor distT="0" distB="0" distL="114300" distR="114300" simplePos="0" relativeHeight="251660288" behindDoc="0" locked="0" layoutInCell="1" allowOverlap="1" wp14:anchorId="1EA9D14B" wp14:editId="73CEE7C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77215" cy="800100"/>
          <wp:effectExtent l="0" t="0" r="0" b="0"/>
          <wp:wrapSquare wrapText="bothSides"/>
          <wp:docPr id="4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2"/>
        <w:szCs w:val="22"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26B6B" wp14:editId="754FC06F">
              <wp:simplePos x="0" y="0"/>
              <wp:positionH relativeFrom="column">
                <wp:posOffset>655955</wp:posOffset>
              </wp:positionH>
              <wp:positionV relativeFrom="paragraph">
                <wp:posOffset>110490</wp:posOffset>
              </wp:positionV>
              <wp:extent cx="635" cy="609600"/>
              <wp:effectExtent l="8255" t="5715" r="10160" b="1333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4C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1.65pt;margin-top:8.7pt;width:.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C3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"/>
          </w:pict>
        </mc:Fallback>
      </mc:AlternateContent>
    </w:r>
    <w:r w:rsidRPr="00A67F8F">
      <w:rPr>
        <w:spacing w:val="40"/>
        <w:sz w:val="22"/>
        <w:szCs w:val="22"/>
      </w:rPr>
      <w:t xml:space="preserve"> </w:t>
    </w:r>
    <w:r w:rsidRPr="00BA68EE">
      <w:rPr>
        <w:spacing w:val="40"/>
        <w:sz w:val="28"/>
        <w:szCs w:val="28"/>
      </w:rPr>
      <w:t>РЕПУБЛИКА БЪЛГАРИЯ</w:t>
    </w:r>
  </w:p>
  <w:p w:rsidR="009B14E0" w:rsidRPr="00835478" w:rsidRDefault="009B14E0" w:rsidP="009B14E0">
    <w:pPr>
      <w:pStyle w:val="1"/>
      <w:tabs>
        <w:tab w:val="left" w:pos="1276"/>
      </w:tabs>
      <w:spacing w:before="0" w:after="0"/>
      <w:rPr>
        <w:rFonts w:ascii="Times New Roman" w:hAnsi="Times New Roman" w:cs="Times New Roman"/>
        <w:b w:val="0"/>
        <w:spacing w:val="40"/>
        <w:sz w:val="28"/>
        <w:szCs w:val="28"/>
        <w:lang w:val="en-US"/>
      </w:rPr>
    </w:pPr>
    <w:r w:rsidRPr="00BA68EE">
      <w:rPr>
        <w:rFonts w:ascii="Times New Roman" w:hAnsi="Times New Roman" w:cs="Times New Roman"/>
        <w:b w:val="0"/>
        <w:spacing w:val="40"/>
        <w:sz w:val="28"/>
        <w:szCs w:val="28"/>
      </w:rPr>
      <w:t xml:space="preserve"> Министерство </w:t>
    </w:r>
    <w:r>
      <w:rPr>
        <w:rFonts w:ascii="Times New Roman" w:hAnsi="Times New Roman" w:cs="Times New Roman"/>
        <w:b w:val="0"/>
        <w:spacing w:val="40"/>
        <w:sz w:val="28"/>
        <w:szCs w:val="28"/>
      </w:rPr>
      <w:t>на земеделието</w:t>
    </w:r>
  </w:p>
  <w:p w:rsidR="009B14E0" w:rsidRPr="00BA68EE" w:rsidRDefault="009B14E0" w:rsidP="009B14E0">
    <w:pPr>
      <w:spacing w:before="1" w:after="1"/>
      <w:ind w:left="1" w:right="1"/>
      <w:rPr>
        <w:spacing w:val="40"/>
        <w:sz w:val="28"/>
        <w:szCs w:val="28"/>
        <w:lang w:val="bg-BG"/>
      </w:rPr>
    </w:pPr>
    <w:r w:rsidRPr="00BA68EE">
      <w:rPr>
        <w:noProof/>
        <w:sz w:val="28"/>
        <w:szCs w:val="28"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D51951" wp14:editId="3E390ED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7F94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BA68EE">
      <w:rPr>
        <w:spacing w:val="40"/>
        <w:sz w:val="28"/>
        <w:szCs w:val="28"/>
        <w:lang w:val="bg-BG"/>
      </w:rPr>
      <w:t xml:space="preserve"> Областна дирекция „Земеделие” – София област</w:t>
    </w:r>
  </w:p>
  <w:p w:rsidR="009B14E0" w:rsidRPr="009B14E0" w:rsidRDefault="009B14E0" w:rsidP="009B14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A2"/>
    <w:rsid w:val="0000120C"/>
    <w:rsid w:val="000022D9"/>
    <w:rsid w:val="0000259F"/>
    <w:rsid w:val="00007A7A"/>
    <w:rsid w:val="000107CE"/>
    <w:rsid w:val="00012A95"/>
    <w:rsid w:val="000202D4"/>
    <w:rsid w:val="000218CA"/>
    <w:rsid w:val="00022256"/>
    <w:rsid w:val="0002434D"/>
    <w:rsid w:val="000245BF"/>
    <w:rsid w:val="00026264"/>
    <w:rsid w:val="00026F66"/>
    <w:rsid w:val="000322BE"/>
    <w:rsid w:val="00032E71"/>
    <w:rsid w:val="00033A4C"/>
    <w:rsid w:val="00035BF2"/>
    <w:rsid w:val="00036658"/>
    <w:rsid w:val="00040464"/>
    <w:rsid w:val="00041C11"/>
    <w:rsid w:val="00043303"/>
    <w:rsid w:val="00051F69"/>
    <w:rsid w:val="0005361C"/>
    <w:rsid w:val="00056683"/>
    <w:rsid w:val="00057460"/>
    <w:rsid w:val="00060FCE"/>
    <w:rsid w:val="00062932"/>
    <w:rsid w:val="000800CE"/>
    <w:rsid w:val="0008129D"/>
    <w:rsid w:val="00083DB3"/>
    <w:rsid w:val="00087622"/>
    <w:rsid w:val="00091DF8"/>
    <w:rsid w:val="0009258B"/>
    <w:rsid w:val="0009642E"/>
    <w:rsid w:val="000A2A05"/>
    <w:rsid w:val="000A4155"/>
    <w:rsid w:val="000B6235"/>
    <w:rsid w:val="000B74D0"/>
    <w:rsid w:val="000C772C"/>
    <w:rsid w:val="000D05CA"/>
    <w:rsid w:val="000D139A"/>
    <w:rsid w:val="000D27AD"/>
    <w:rsid w:val="000D45D6"/>
    <w:rsid w:val="000E2E3D"/>
    <w:rsid w:val="000E4E41"/>
    <w:rsid w:val="000E5932"/>
    <w:rsid w:val="000F4717"/>
    <w:rsid w:val="00101654"/>
    <w:rsid w:val="0010366C"/>
    <w:rsid w:val="001101EA"/>
    <w:rsid w:val="001107B0"/>
    <w:rsid w:val="0011551B"/>
    <w:rsid w:val="00120480"/>
    <w:rsid w:val="00125AFC"/>
    <w:rsid w:val="00141E30"/>
    <w:rsid w:val="001431E4"/>
    <w:rsid w:val="00144C44"/>
    <w:rsid w:val="00146376"/>
    <w:rsid w:val="001507EF"/>
    <w:rsid w:val="00153D6E"/>
    <w:rsid w:val="00155C02"/>
    <w:rsid w:val="00156D3A"/>
    <w:rsid w:val="00166579"/>
    <w:rsid w:val="00166CCE"/>
    <w:rsid w:val="0018097F"/>
    <w:rsid w:val="0019764E"/>
    <w:rsid w:val="001A216F"/>
    <w:rsid w:val="001B09DD"/>
    <w:rsid w:val="001C4CCD"/>
    <w:rsid w:val="001D26AF"/>
    <w:rsid w:val="001D370B"/>
    <w:rsid w:val="001D68AD"/>
    <w:rsid w:val="001E2E1E"/>
    <w:rsid w:val="001F425C"/>
    <w:rsid w:val="001F49DE"/>
    <w:rsid w:val="0020181B"/>
    <w:rsid w:val="00203591"/>
    <w:rsid w:val="002067AB"/>
    <w:rsid w:val="00206FF8"/>
    <w:rsid w:val="00207522"/>
    <w:rsid w:val="0021123E"/>
    <w:rsid w:val="002158B8"/>
    <w:rsid w:val="002173DC"/>
    <w:rsid w:val="00233180"/>
    <w:rsid w:val="00234A1C"/>
    <w:rsid w:val="0023543E"/>
    <w:rsid w:val="00235F33"/>
    <w:rsid w:val="00237AD5"/>
    <w:rsid w:val="00240795"/>
    <w:rsid w:val="0024783F"/>
    <w:rsid w:val="00254401"/>
    <w:rsid w:val="00255F5A"/>
    <w:rsid w:val="00261145"/>
    <w:rsid w:val="002642E9"/>
    <w:rsid w:val="00267AC1"/>
    <w:rsid w:val="00270AE2"/>
    <w:rsid w:val="00273A73"/>
    <w:rsid w:val="00277781"/>
    <w:rsid w:val="00277885"/>
    <w:rsid w:val="002778B3"/>
    <w:rsid w:val="002822BF"/>
    <w:rsid w:val="00282858"/>
    <w:rsid w:val="00287AF8"/>
    <w:rsid w:val="00292F48"/>
    <w:rsid w:val="002948B0"/>
    <w:rsid w:val="002976D1"/>
    <w:rsid w:val="002A168D"/>
    <w:rsid w:val="002B1545"/>
    <w:rsid w:val="002B47AF"/>
    <w:rsid w:val="002B6A50"/>
    <w:rsid w:val="002B7E08"/>
    <w:rsid w:val="002C4AE2"/>
    <w:rsid w:val="002D3F48"/>
    <w:rsid w:val="002E068E"/>
    <w:rsid w:val="002E4A88"/>
    <w:rsid w:val="002F3E57"/>
    <w:rsid w:val="002F53DA"/>
    <w:rsid w:val="002F7D00"/>
    <w:rsid w:val="00303FF9"/>
    <w:rsid w:val="00306020"/>
    <w:rsid w:val="003111A7"/>
    <w:rsid w:val="003127D1"/>
    <w:rsid w:val="00312CC1"/>
    <w:rsid w:val="00314FDA"/>
    <w:rsid w:val="00315AAF"/>
    <w:rsid w:val="003215C1"/>
    <w:rsid w:val="0032243A"/>
    <w:rsid w:val="00324867"/>
    <w:rsid w:val="00326842"/>
    <w:rsid w:val="003271C4"/>
    <w:rsid w:val="003341D1"/>
    <w:rsid w:val="003342B5"/>
    <w:rsid w:val="0034243F"/>
    <w:rsid w:val="003429B6"/>
    <w:rsid w:val="0034424F"/>
    <w:rsid w:val="00345DA2"/>
    <w:rsid w:val="00352446"/>
    <w:rsid w:val="00360347"/>
    <w:rsid w:val="00371BEF"/>
    <w:rsid w:val="00371FF2"/>
    <w:rsid w:val="00387CD8"/>
    <w:rsid w:val="00392DF1"/>
    <w:rsid w:val="0039559D"/>
    <w:rsid w:val="003B0149"/>
    <w:rsid w:val="003C10F7"/>
    <w:rsid w:val="003C1428"/>
    <w:rsid w:val="003C2D9B"/>
    <w:rsid w:val="003D16D2"/>
    <w:rsid w:val="003D76B1"/>
    <w:rsid w:val="003D7898"/>
    <w:rsid w:val="003E1F2D"/>
    <w:rsid w:val="003E313F"/>
    <w:rsid w:val="003E4EF1"/>
    <w:rsid w:val="003E6430"/>
    <w:rsid w:val="003F079A"/>
    <w:rsid w:val="003F0C93"/>
    <w:rsid w:val="003F13D6"/>
    <w:rsid w:val="003F3702"/>
    <w:rsid w:val="00400F05"/>
    <w:rsid w:val="00402051"/>
    <w:rsid w:val="00412565"/>
    <w:rsid w:val="00412F28"/>
    <w:rsid w:val="004224DB"/>
    <w:rsid w:val="004227A5"/>
    <w:rsid w:val="00424AD5"/>
    <w:rsid w:val="00436933"/>
    <w:rsid w:val="004376EA"/>
    <w:rsid w:val="004379BD"/>
    <w:rsid w:val="00441E0E"/>
    <w:rsid w:val="004476B1"/>
    <w:rsid w:val="00450C7A"/>
    <w:rsid w:val="0045116D"/>
    <w:rsid w:val="00452BD0"/>
    <w:rsid w:val="004530E3"/>
    <w:rsid w:val="00453617"/>
    <w:rsid w:val="00455567"/>
    <w:rsid w:val="00455A3C"/>
    <w:rsid w:val="00460C06"/>
    <w:rsid w:val="0046419D"/>
    <w:rsid w:val="00465826"/>
    <w:rsid w:val="00465F78"/>
    <w:rsid w:val="00477AD6"/>
    <w:rsid w:val="0048443D"/>
    <w:rsid w:val="00486445"/>
    <w:rsid w:val="00487CD4"/>
    <w:rsid w:val="00496646"/>
    <w:rsid w:val="004A103C"/>
    <w:rsid w:val="004B2852"/>
    <w:rsid w:val="004B6663"/>
    <w:rsid w:val="004B6D7A"/>
    <w:rsid w:val="004D11D6"/>
    <w:rsid w:val="004F41BB"/>
    <w:rsid w:val="004F52C7"/>
    <w:rsid w:val="004F7F22"/>
    <w:rsid w:val="0050095E"/>
    <w:rsid w:val="00501A7E"/>
    <w:rsid w:val="00505538"/>
    <w:rsid w:val="005101C2"/>
    <w:rsid w:val="00514EA9"/>
    <w:rsid w:val="005172E1"/>
    <w:rsid w:val="00521168"/>
    <w:rsid w:val="00523BD8"/>
    <w:rsid w:val="00523CE1"/>
    <w:rsid w:val="0053256D"/>
    <w:rsid w:val="0053471A"/>
    <w:rsid w:val="00535847"/>
    <w:rsid w:val="00536E77"/>
    <w:rsid w:val="005426BD"/>
    <w:rsid w:val="005456E0"/>
    <w:rsid w:val="00560B18"/>
    <w:rsid w:val="00564FFC"/>
    <w:rsid w:val="0057039D"/>
    <w:rsid w:val="00570931"/>
    <w:rsid w:val="00571B84"/>
    <w:rsid w:val="00575FA2"/>
    <w:rsid w:val="00582860"/>
    <w:rsid w:val="00583647"/>
    <w:rsid w:val="00584CC8"/>
    <w:rsid w:val="0058609E"/>
    <w:rsid w:val="005875B6"/>
    <w:rsid w:val="00596CC7"/>
    <w:rsid w:val="00597579"/>
    <w:rsid w:val="00597EFE"/>
    <w:rsid w:val="005A7212"/>
    <w:rsid w:val="005B6E21"/>
    <w:rsid w:val="005B74E2"/>
    <w:rsid w:val="005C0578"/>
    <w:rsid w:val="005C3139"/>
    <w:rsid w:val="005C35B4"/>
    <w:rsid w:val="005C3A1D"/>
    <w:rsid w:val="005C4C5F"/>
    <w:rsid w:val="005D7F69"/>
    <w:rsid w:val="005F3122"/>
    <w:rsid w:val="005F3793"/>
    <w:rsid w:val="005F78F0"/>
    <w:rsid w:val="006023FA"/>
    <w:rsid w:val="0061199A"/>
    <w:rsid w:val="00614025"/>
    <w:rsid w:val="006151C8"/>
    <w:rsid w:val="0061693C"/>
    <w:rsid w:val="00622D33"/>
    <w:rsid w:val="00623D4B"/>
    <w:rsid w:val="0062436C"/>
    <w:rsid w:val="006244E7"/>
    <w:rsid w:val="006309CE"/>
    <w:rsid w:val="00631145"/>
    <w:rsid w:val="00633E9D"/>
    <w:rsid w:val="006369AA"/>
    <w:rsid w:val="00640BC3"/>
    <w:rsid w:val="0064186C"/>
    <w:rsid w:val="00641EE6"/>
    <w:rsid w:val="00644F19"/>
    <w:rsid w:val="00647853"/>
    <w:rsid w:val="00647905"/>
    <w:rsid w:val="00653C34"/>
    <w:rsid w:val="006548E5"/>
    <w:rsid w:val="00660B5A"/>
    <w:rsid w:val="00661F45"/>
    <w:rsid w:val="00662532"/>
    <w:rsid w:val="00665752"/>
    <w:rsid w:val="00670857"/>
    <w:rsid w:val="006747DE"/>
    <w:rsid w:val="00674B46"/>
    <w:rsid w:val="00674C17"/>
    <w:rsid w:val="006803C9"/>
    <w:rsid w:val="006850A9"/>
    <w:rsid w:val="00690388"/>
    <w:rsid w:val="00692900"/>
    <w:rsid w:val="00693FFF"/>
    <w:rsid w:val="006947FC"/>
    <w:rsid w:val="00695325"/>
    <w:rsid w:val="00697077"/>
    <w:rsid w:val="00697302"/>
    <w:rsid w:val="00697428"/>
    <w:rsid w:val="006A0006"/>
    <w:rsid w:val="006A42E0"/>
    <w:rsid w:val="006B7152"/>
    <w:rsid w:val="006C003B"/>
    <w:rsid w:val="006C71F1"/>
    <w:rsid w:val="006D4608"/>
    <w:rsid w:val="006F5FDE"/>
    <w:rsid w:val="00704835"/>
    <w:rsid w:val="00704CF8"/>
    <w:rsid w:val="007248CD"/>
    <w:rsid w:val="00725269"/>
    <w:rsid w:val="0072634A"/>
    <w:rsid w:val="00726CA4"/>
    <w:rsid w:val="007310BB"/>
    <w:rsid w:val="0074027C"/>
    <w:rsid w:val="00740BEE"/>
    <w:rsid w:val="00744577"/>
    <w:rsid w:val="0074484C"/>
    <w:rsid w:val="007465FF"/>
    <w:rsid w:val="007477F2"/>
    <w:rsid w:val="00751EC9"/>
    <w:rsid w:val="00762943"/>
    <w:rsid w:val="0076444E"/>
    <w:rsid w:val="0076487E"/>
    <w:rsid w:val="00770E8B"/>
    <w:rsid w:val="00772A85"/>
    <w:rsid w:val="0077333B"/>
    <w:rsid w:val="00782BE3"/>
    <w:rsid w:val="0078392B"/>
    <w:rsid w:val="0078710F"/>
    <w:rsid w:val="007A3559"/>
    <w:rsid w:val="007B1147"/>
    <w:rsid w:val="007B3E58"/>
    <w:rsid w:val="007C352F"/>
    <w:rsid w:val="007C3A3D"/>
    <w:rsid w:val="007C7232"/>
    <w:rsid w:val="007D1BC8"/>
    <w:rsid w:val="007D5B60"/>
    <w:rsid w:val="007D7ADC"/>
    <w:rsid w:val="007E5E7E"/>
    <w:rsid w:val="007E7028"/>
    <w:rsid w:val="007F4162"/>
    <w:rsid w:val="0081210B"/>
    <w:rsid w:val="00827721"/>
    <w:rsid w:val="0083160A"/>
    <w:rsid w:val="00835478"/>
    <w:rsid w:val="008361E9"/>
    <w:rsid w:val="00841083"/>
    <w:rsid w:val="008436E1"/>
    <w:rsid w:val="00844F42"/>
    <w:rsid w:val="0084660B"/>
    <w:rsid w:val="00854930"/>
    <w:rsid w:val="00855870"/>
    <w:rsid w:val="00861A8F"/>
    <w:rsid w:val="00863AE6"/>
    <w:rsid w:val="008721B6"/>
    <w:rsid w:val="0087345B"/>
    <w:rsid w:val="00874C36"/>
    <w:rsid w:val="00893915"/>
    <w:rsid w:val="00897444"/>
    <w:rsid w:val="008A4616"/>
    <w:rsid w:val="008A4B45"/>
    <w:rsid w:val="008A79BC"/>
    <w:rsid w:val="008B01CD"/>
    <w:rsid w:val="008B2639"/>
    <w:rsid w:val="008B4D5F"/>
    <w:rsid w:val="008C054A"/>
    <w:rsid w:val="008C07DB"/>
    <w:rsid w:val="008C3F4D"/>
    <w:rsid w:val="008D1EC5"/>
    <w:rsid w:val="008D39A5"/>
    <w:rsid w:val="008F1E05"/>
    <w:rsid w:val="008F4647"/>
    <w:rsid w:val="008F4FBE"/>
    <w:rsid w:val="008F7558"/>
    <w:rsid w:val="00914165"/>
    <w:rsid w:val="00914EDC"/>
    <w:rsid w:val="009215FB"/>
    <w:rsid w:val="00925E27"/>
    <w:rsid w:val="00927FA4"/>
    <w:rsid w:val="00931AB9"/>
    <w:rsid w:val="0093682D"/>
    <w:rsid w:val="00937CC7"/>
    <w:rsid w:val="00944C5A"/>
    <w:rsid w:val="00951188"/>
    <w:rsid w:val="00954323"/>
    <w:rsid w:val="009559A4"/>
    <w:rsid w:val="009647E2"/>
    <w:rsid w:val="00964A64"/>
    <w:rsid w:val="00967895"/>
    <w:rsid w:val="00971261"/>
    <w:rsid w:val="00986A8B"/>
    <w:rsid w:val="009870D0"/>
    <w:rsid w:val="009A4767"/>
    <w:rsid w:val="009A5D6D"/>
    <w:rsid w:val="009B0E4F"/>
    <w:rsid w:val="009B14E0"/>
    <w:rsid w:val="009B1957"/>
    <w:rsid w:val="009B2822"/>
    <w:rsid w:val="009B5372"/>
    <w:rsid w:val="009B6F06"/>
    <w:rsid w:val="009C0652"/>
    <w:rsid w:val="009C14E5"/>
    <w:rsid w:val="009C211F"/>
    <w:rsid w:val="009C341E"/>
    <w:rsid w:val="009C3597"/>
    <w:rsid w:val="009D0CE8"/>
    <w:rsid w:val="009D6D7F"/>
    <w:rsid w:val="009E1FE9"/>
    <w:rsid w:val="009E55A6"/>
    <w:rsid w:val="009E5F4B"/>
    <w:rsid w:val="009E7906"/>
    <w:rsid w:val="009F375F"/>
    <w:rsid w:val="009F7E00"/>
    <w:rsid w:val="00A03911"/>
    <w:rsid w:val="00A06939"/>
    <w:rsid w:val="00A0701A"/>
    <w:rsid w:val="00A12FC1"/>
    <w:rsid w:val="00A14B92"/>
    <w:rsid w:val="00A16AFA"/>
    <w:rsid w:val="00A17517"/>
    <w:rsid w:val="00A208E9"/>
    <w:rsid w:val="00A23DFB"/>
    <w:rsid w:val="00A2728C"/>
    <w:rsid w:val="00A308A6"/>
    <w:rsid w:val="00A32C4E"/>
    <w:rsid w:val="00A34DA4"/>
    <w:rsid w:val="00A378A0"/>
    <w:rsid w:val="00A40F78"/>
    <w:rsid w:val="00A45D01"/>
    <w:rsid w:val="00A56044"/>
    <w:rsid w:val="00A6138F"/>
    <w:rsid w:val="00A62A53"/>
    <w:rsid w:val="00A661DB"/>
    <w:rsid w:val="00A73859"/>
    <w:rsid w:val="00A87640"/>
    <w:rsid w:val="00A93831"/>
    <w:rsid w:val="00AA1567"/>
    <w:rsid w:val="00AA3136"/>
    <w:rsid w:val="00AA48A7"/>
    <w:rsid w:val="00AB3081"/>
    <w:rsid w:val="00AB3D8D"/>
    <w:rsid w:val="00AB5DB7"/>
    <w:rsid w:val="00AB7620"/>
    <w:rsid w:val="00AC35CF"/>
    <w:rsid w:val="00AC61E9"/>
    <w:rsid w:val="00AD2DEE"/>
    <w:rsid w:val="00AE45C3"/>
    <w:rsid w:val="00AF0225"/>
    <w:rsid w:val="00AF0447"/>
    <w:rsid w:val="00B00977"/>
    <w:rsid w:val="00B03547"/>
    <w:rsid w:val="00B03CA7"/>
    <w:rsid w:val="00B05B33"/>
    <w:rsid w:val="00B060D3"/>
    <w:rsid w:val="00B15C6D"/>
    <w:rsid w:val="00B175DF"/>
    <w:rsid w:val="00B2364D"/>
    <w:rsid w:val="00B24DAC"/>
    <w:rsid w:val="00B257DA"/>
    <w:rsid w:val="00B25F83"/>
    <w:rsid w:val="00B3551B"/>
    <w:rsid w:val="00B361E8"/>
    <w:rsid w:val="00B371D1"/>
    <w:rsid w:val="00B37D58"/>
    <w:rsid w:val="00B41186"/>
    <w:rsid w:val="00B441BD"/>
    <w:rsid w:val="00B4721D"/>
    <w:rsid w:val="00B47650"/>
    <w:rsid w:val="00B533C5"/>
    <w:rsid w:val="00B60FE3"/>
    <w:rsid w:val="00B6137D"/>
    <w:rsid w:val="00B6251C"/>
    <w:rsid w:val="00B6339C"/>
    <w:rsid w:val="00B6380A"/>
    <w:rsid w:val="00B67CD6"/>
    <w:rsid w:val="00B73FD3"/>
    <w:rsid w:val="00B740E3"/>
    <w:rsid w:val="00B77912"/>
    <w:rsid w:val="00B822CB"/>
    <w:rsid w:val="00B8403C"/>
    <w:rsid w:val="00B84916"/>
    <w:rsid w:val="00B85CF7"/>
    <w:rsid w:val="00B93098"/>
    <w:rsid w:val="00B95426"/>
    <w:rsid w:val="00BA3B02"/>
    <w:rsid w:val="00BA623C"/>
    <w:rsid w:val="00BA68EE"/>
    <w:rsid w:val="00BA6FB7"/>
    <w:rsid w:val="00BB298A"/>
    <w:rsid w:val="00BB4E55"/>
    <w:rsid w:val="00BB57AE"/>
    <w:rsid w:val="00BC0F8E"/>
    <w:rsid w:val="00BC32A6"/>
    <w:rsid w:val="00BC59E7"/>
    <w:rsid w:val="00BD0FF9"/>
    <w:rsid w:val="00BD20FD"/>
    <w:rsid w:val="00BE2B73"/>
    <w:rsid w:val="00BF050E"/>
    <w:rsid w:val="00BF61F1"/>
    <w:rsid w:val="00BF73F7"/>
    <w:rsid w:val="00C02846"/>
    <w:rsid w:val="00C055E7"/>
    <w:rsid w:val="00C07BFE"/>
    <w:rsid w:val="00C10B0B"/>
    <w:rsid w:val="00C11451"/>
    <w:rsid w:val="00C11577"/>
    <w:rsid w:val="00C1669E"/>
    <w:rsid w:val="00C31237"/>
    <w:rsid w:val="00C32FEF"/>
    <w:rsid w:val="00C35656"/>
    <w:rsid w:val="00C443AF"/>
    <w:rsid w:val="00C50C43"/>
    <w:rsid w:val="00C56723"/>
    <w:rsid w:val="00C648D7"/>
    <w:rsid w:val="00C65062"/>
    <w:rsid w:val="00C651E0"/>
    <w:rsid w:val="00C66D15"/>
    <w:rsid w:val="00C70DC6"/>
    <w:rsid w:val="00C711BF"/>
    <w:rsid w:val="00C72137"/>
    <w:rsid w:val="00C74FE8"/>
    <w:rsid w:val="00C75B4B"/>
    <w:rsid w:val="00C86D68"/>
    <w:rsid w:val="00C923DE"/>
    <w:rsid w:val="00C9246C"/>
    <w:rsid w:val="00CA13AF"/>
    <w:rsid w:val="00CA25B7"/>
    <w:rsid w:val="00CA7278"/>
    <w:rsid w:val="00CC678D"/>
    <w:rsid w:val="00CD0A2E"/>
    <w:rsid w:val="00CD2894"/>
    <w:rsid w:val="00CD298F"/>
    <w:rsid w:val="00CD3682"/>
    <w:rsid w:val="00CD41F9"/>
    <w:rsid w:val="00CD5676"/>
    <w:rsid w:val="00CE2C64"/>
    <w:rsid w:val="00D04B24"/>
    <w:rsid w:val="00D12405"/>
    <w:rsid w:val="00D13A7F"/>
    <w:rsid w:val="00D14B24"/>
    <w:rsid w:val="00D2519F"/>
    <w:rsid w:val="00D25658"/>
    <w:rsid w:val="00D33AC5"/>
    <w:rsid w:val="00D417C9"/>
    <w:rsid w:val="00D41F5E"/>
    <w:rsid w:val="00D4703D"/>
    <w:rsid w:val="00D53F85"/>
    <w:rsid w:val="00D622D3"/>
    <w:rsid w:val="00D655A2"/>
    <w:rsid w:val="00D66170"/>
    <w:rsid w:val="00D73043"/>
    <w:rsid w:val="00D74B4D"/>
    <w:rsid w:val="00D81393"/>
    <w:rsid w:val="00D829B3"/>
    <w:rsid w:val="00D872F4"/>
    <w:rsid w:val="00D9226D"/>
    <w:rsid w:val="00D92EA0"/>
    <w:rsid w:val="00D93364"/>
    <w:rsid w:val="00D948E3"/>
    <w:rsid w:val="00DA0510"/>
    <w:rsid w:val="00DA4E45"/>
    <w:rsid w:val="00DA5682"/>
    <w:rsid w:val="00DA6703"/>
    <w:rsid w:val="00DB3A21"/>
    <w:rsid w:val="00DB63CF"/>
    <w:rsid w:val="00DC40D3"/>
    <w:rsid w:val="00DC4D84"/>
    <w:rsid w:val="00DC544E"/>
    <w:rsid w:val="00DD4D26"/>
    <w:rsid w:val="00DE318A"/>
    <w:rsid w:val="00DF5313"/>
    <w:rsid w:val="00E01A27"/>
    <w:rsid w:val="00E030ED"/>
    <w:rsid w:val="00E1477D"/>
    <w:rsid w:val="00E15C39"/>
    <w:rsid w:val="00E21513"/>
    <w:rsid w:val="00E21A36"/>
    <w:rsid w:val="00E22783"/>
    <w:rsid w:val="00E22CAD"/>
    <w:rsid w:val="00E27623"/>
    <w:rsid w:val="00E35AA1"/>
    <w:rsid w:val="00E37DBE"/>
    <w:rsid w:val="00E4201C"/>
    <w:rsid w:val="00E43B7C"/>
    <w:rsid w:val="00E470F2"/>
    <w:rsid w:val="00E4762F"/>
    <w:rsid w:val="00E53352"/>
    <w:rsid w:val="00E70A64"/>
    <w:rsid w:val="00E74D4D"/>
    <w:rsid w:val="00E803D8"/>
    <w:rsid w:val="00E80967"/>
    <w:rsid w:val="00E85171"/>
    <w:rsid w:val="00E908D8"/>
    <w:rsid w:val="00EA2030"/>
    <w:rsid w:val="00EA4008"/>
    <w:rsid w:val="00EA53F5"/>
    <w:rsid w:val="00EA6935"/>
    <w:rsid w:val="00EA731A"/>
    <w:rsid w:val="00EA7E1C"/>
    <w:rsid w:val="00EB2707"/>
    <w:rsid w:val="00EB611B"/>
    <w:rsid w:val="00EB6AC0"/>
    <w:rsid w:val="00EC482C"/>
    <w:rsid w:val="00ED0124"/>
    <w:rsid w:val="00ED2372"/>
    <w:rsid w:val="00ED7F02"/>
    <w:rsid w:val="00EF2D32"/>
    <w:rsid w:val="00F01D7C"/>
    <w:rsid w:val="00F033BA"/>
    <w:rsid w:val="00F057B9"/>
    <w:rsid w:val="00F07D48"/>
    <w:rsid w:val="00F12DE3"/>
    <w:rsid w:val="00F258BC"/>
    <w:rsid w:val="00F25BE1"/>
    <w:rsid w:val="00F26312"/>
    <w:rsid w:val="00F307FB"/>
    <w:rsid w:val="00F45609"/>
    <w:rsid w:val="00F5053E"/>
    <w:rsid w:val="00F50F34"/>
    <w:rsid w:val="00F52594"/>
    <w:rsid w:val="00F56E76"/>
    <w:rsid w:val="00F658C2"/>
    <w:rsid w:val="00F70229"/>
    <w:rsid w:val="00F70356"/>
    <w:rsid w:val="00F84200"/>
    <w:rsid w:val="00F94D7F"/>
    <w:rsid w:val="00F94FA0"/>
    <w:rsid w:val="00F95593"/>
    <w:rsid w:val="00FA2E6E"/>
    <w:rsid w:val="00FA6FC2"/>
    <w:rsid w:val="00FA733A"/>
    <w:rsid w:val="00FB5F56"/>
    <w:rsid w:val="00FC6EC5"/>
    <w:rsid w:val="00FC7C57"/>
    <w:rsid w:val="00FD5988"/>
    <w:rsid w:val="00FD6649"/>
    <w:rsid w:val="00FE147C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  <w14:docId w14:val="69DCB151"/>
  <w15:docId w15:val="{3B860DB8-4C80-42E7-B3DA-9EEA6FE0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0E5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E5932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a3">
    <w:name w:val="header"/>
    <w:basedOn w:val="a"/>
    <w:link w:val="a4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newdocreference1">
    <w:name w:val="newdocreference1"/>
    <w:rsid w:val="00F26312"/>
    <w:rPr>
      <w:i w:val="0"/>
      <w:iCs w:val="0"/>
      <w:color w:val="0000FF"/>
      <w:u w:val="single"/>
    </w:rPr>
  </w:style>
  <w:style w:type="paragraph" w:styleId="a7">
    <w:name w:val="Normal (Web)"/>
    <w:basedOn w:val="a"/>
    <w:uiPriority w:val="99"/>
    <w:unhideWhenUsed/>
    <w:rsid w:val="00F2631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8">
    <w:name w:val="Strong"/>
    <w:uiPriority w:val="22"/>
    <w:qFormat/>
    <w:rsid w:val="00F263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559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559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6AC5-B4CF-4B26-B35E-421DC60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6</Pages>
  <Words>9543</Words>
  <Characters>54400</Characters>
  <Application>Microsoft Office Word</Application>
  <DocSecurity>0</DocSecurity>
  <Lines>453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oqnka</cp:lastModifiedBy>
  <cp:revision>7</cp:revision>
  <cp:lastPrinted>2022-12-29T15:00:00Z</cp:lastPrinted>
  <dcterms:created xsi:type="dcterms:W3CDTF">2022-12-21T13:30:00Z</dcterms:created>
  <dcterms:modified xsi:type="dcterms:W3CDTF">2023-01-04T09:21:00Z</dcterms:modified>
</cp:coreProperties>
</file>